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7CD1" w14:textId="77777777" w:rsidR="004D6107" w:rsidRPr="004D6107" w:rsidRDefault="00A71D18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>District Councillors Report to Parish Councils</w:t>
      </w:r>
    </w:p>
    <w:p w14:paraId="3986545F" w14:textId="77777777" w:rsidR="004D6107" w:rsidRPr="004D6107" w:rsidRDefault="004D6107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D6107">
        <w:rPr>
          <w:rFonts w:ascii="Arial" w:hAnsi="Arial" w:cs="Arial"/>
          <w:b/>
          <w:bCs/>
          <w:sz w:val="24"/>
          <w:szCs w:val="24"/>
        </w:rPr>
        <w:t>Watchfield</w:t>
      </w:r>
      <w:proofErr w:type="spellEnd"/>
      <w:r w:rsidRPr="004D6107">
        <w:rPr>
          <w:rFonts w:ascii="Arial" w:hAnsi="Arial" w:cs="Arial"/>
          <w:b/>
          <w:bCs/>
          <w:sz w:val="24"/>
          <w:szCs w:val="24"/>
        </w:rPr>
        <w:t xml:space="preserve"> and Shrivenham Ward </w:t>
      </w:r>
    </w:p>
    <w:p w14:paraId="5ACDFC22" w14:textId="66003FF3" w:rsidR="00A71D18" w:rsidRPr="004D6107" w:rsidRDefault="00636806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te </w:t>
      </w:r>
      <w:r w:rsidR="00350C52">
        <w:rPr>
          <w:rFonts w:ascii="Arial" w:hAnsi="Arial" w:cs="Arial"/>
          <w:b/>
          <w:bCs/>
          <w:sz w:val="24"/>
          <w:szCs w:val="24"/>
        </w:rPr>
        <w:t>March</w:t>
      </w:r>
      <w:r w:rsidR="00291BAC">
        <w:rPr>
          <w:rFonts w:ascii="Arial" w:hAnsi="Arial" w:cs="Arial"/>
          <w:b/>
          <w:bCs/>
          <w:sz w:val="24"/>
          <w:szCs w:val="24"/>
        </w:rPr>
        <w:t xml:space="preserve"> 2022</w:t>
      </w:r>
    </w:p>
    <w:p w14:paraId="22D8478B" w14:textId="7E4AE96C" w:rsidR="004D6107" w:rsidRPr="004D6107" w:rsidRDefault="004D6107" w:rsidP="004D6107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>Vale of White Horse District Council</w:t>
      </w:r>
    </w:p>
    <w:p w14:paraId="4F227565" w14:textId="77777777" w:rsidR="008800C1" w:rsidRDefault="008800C1" w:rsidP="00A71D18">
      <w:pPr>
        <w:rPr>
          <w:rFonts w:ascii="Arial" w:hAnsi="Arial" w:cs="Arial"/>
          <w:b/>
          <w:bCs/>
          <w:sz w:val="24"/>
          <w:szCs w:val="24"/>
        </w:rPr>
      </w:pPr>
    </w:p>
    <w:p w14:paraId="099858A9" w14:textId="57964CF2" w:rsidR="0024284F" w:rsidRDefault="00601A3B" w:rsidP="00A71D18">
      <w:pPr>
        <w:rPr>
          <w:rStyle w:val="Hyperlink"/>
          <w:rFonts w:ascii="Arial" w:hAnsi="Arial" w:cs="Arial"/>
          <w:sz w:val="24"/>
          <w:szCs w:val="24"/>
        </w:rPr>
      </w:pPr>
      <w:r w:rsidRPr="00D17369">
        <w:rPr>
          <w:rFonts w:ascii="Arial" w:hAnsi="Arial" w:cs="Arial"/>
          <w:b/>
          <w:bCs/>
          <w:sz w:val="24"/>
          <w:szCs w:val="24"/>
        </w:rPr>
        <w:t>Covid</w:t>
      </w:r>
      <w:r w:rsidR="00022C34" w:rsidRPr="00D17369">
        <w:rPr>
          <w:rFonts w:ascii="Arial" w:hAnsi="Arial" w:cs="Arial"/>
          <w:b/>
          <w:bCs/>
          <w:sz w:val="24"/>
          <w:szCs w:val="24"/>
        </w:rPr>
        <w:t xml:space="preserve"> </w:t>
      </w:r>
      <w:r w:rsidR="008346C1">
        <w:rPr>
          <w:rFonts w:ascii="Arial" w:hAnsi="Arial" w:cs="Arial"/>
          <w:sz w:val="24"/>
          <w:szCs w:val="24"/>
        </w:rPr>
        <w:t>–</w:t>
      </w:r>
      <w:r w:rsidR="00346881">
        <w:rPr>
          <w:rFonts w:ascii="Arial" w:hAnsi="Arial" w:cs="Arial"/>
          <w:sz w:val="24"/>
          <w:szCs w:val="24"/>
        </w:rPr>
        <w:t xml:space="preserve"> </w:t>
      </w:r>
      <w:r w:rsidR="00D45852">
        <w:rPr>
          <w:rFonts w:ascii="Arial" w:hAnsi="Arial" w:cs="Arial"/>
          <w:sz w:val="24"/>
          <w:szCs w:val="24"/>
        </w:rPr>
        <w:t>I</w:t>
      </w:r>
      <w:r w:rsidR="008259F4">
        <w:rPr>
          <w:rFonts w:ascii="Arial" w:hAnsi="Arial" w:cs="Arial"/>
          <w:sz w:val="24"/>
          <w:szCs w:val="24"/>
        </w:rPr>
        <w:t xml:space="preserve">nfection rates </w:t>
      </w:r>
      <w:r w:rsidR="00313049">
        <w:rPr>
          <w:rFonts w:ascii="Arial" w:hAnsi="Arial" w:cs="Arial"/>
          <w:sz w:val="24"/>
          <w:szCs w:val="24"/>
        </w:rPr>
        <w:t xml:space="preserve">have increased </w:t>
      </w:r>
      <w:r w:rsidR="008259F4">
        <w:rPr>
          <w:rFonts w:ascii="Arial" w:hAnsi="Arial" w:cs="Arial"/>
          <w:sz w:val="24"/>
          <w:szCs w:val="24"/>
        </w:rPr>
        <w:t>in b</w:t>
      </w:r>
      <w:r w:rsidR="002C5544">
        <w:rPr>
          <w:rFonts w:ascii="Arial" w:hAnsi="Arial" w:cs="Arial"/>
          <w:sz w:val="24"/>
          <w:szCs w:val="24"/>
        </w:rPr>
        <w:t>oth the Vale and Swindon</w:t>
      </w:r>
      <w:r w:rsidR="00037844">
        <w:rPr>
          <w:rFonts w:ascii="Arial" w:hAnsi="Arial" w:cs="Arial"/>
          <w:sz w:val="24"/>
          <w:szCs w:val="24"/>
        </w:rPr>
        <w:t xml:space="preserve"> </w:t>
      </w:r>
      <w:r w:rsidR="00313049">
        <w:rPr>
          <w:rFonts w:ascii="Arial" w:hAnsi="Arial" w:cs="Arial"/>
          <w:sz w:val="24"/>
          <w:szCs w:val="24"/>
        </w:rPr>
        <w:t xml:space="preserve">since the easing of restrictions. </w:t>
      </w:r>
      <w:r w:rsidR="00EE6AF8">
        <w:rPr>
          <w:rFonts w:ascii="Arial" w:hAnsi="Arial" w:cs="Arial"/>
          <w:sz w:val="24"/>
          <w:szCs w:val="24"/>
        </w:rPr>
        <w:t xml:space="preserve">An additional vaccination programme has been announced for the over 75’s and vulnerable people. </w:t>
      </w:r>
      <w:r w:rsidR="002324B0">
        <w:rPr>
          <w:rFonts w:ascii="Arial" w:hAnsi="Arial" w:cs="Arial"/>
          <w:sz w:val="24"/>
          <w:szCs w:val="24"/>
        </w:rPr>
        <w:t>W</w:t>
      </w:r>
      <w:r w:rsidR="00037844">
        <w:rPr>
          <w:rFonts w:ascii="Arial" w:hAnsi="Arial" w:cs="Arial"/>
          <w:sz w:val="24"/>
          <w:szCs w:val="24"/>
        </w:rPr>
        <w:t xml:space="preserve">e </w:t>
      </w:r>
      <w:r w:rsidR="00462969">
        <w:rPr>
          <w:rFonts w:ascii="Arial" w:hAnsi="Arial" w:cs="Arial"/>
          <w:sz w:val="24"/>
          <w:szCs w:val="24"/>
        </w:rPr>
        <w:t>advise</w:t>
      </w:r>
      <w:r w:rsidR="00037844">
        <w:rPr>
          <w:rFonts w:ascii="Arial" w:hAnsi="Arial" w:cs="Arial"/>
          <w:sz w:val="24"/>
          <w:szCs w:val="24"/>
        </w:rPr>
        <w:t xml:space="preserve"> residents </w:t>
      </w:r>
      <w:r w:rsidR="00462969">
        <w:rPr>
          <w:rFonts w:ascii="Arial" w:hAnsi="Arial" w:cs="Arial"/>
          <w:sz w:val="24"/>
          <w:szCs w:val="24"/>
        </w:rPr>
        <w:t xml:space="preserve">to </w:t>
      </w:r>
      <w:r w:rsidR="00037844">
        <w:rPr>
          <w:rFonts w:ascii="Arial" w:hAnsi="Arial" w:cs="Arial"/>
          <w:sz w:val="24"/>
          <w:szCs w:val="24"/>
        </w:rPr>
        <w:t xml:space="preserve">continue to follow the guidance and </w:t>
      </w:r>
      <w:r w:rsidR="00660122">
        <w:rPr>
          <w:rFonts w:ascii="Arial" w:hAnsi="Arial" w:cs="Arial"/>
          <w:sz w:val="24"/>
          <w:szCs w:val="24"/>
        </w:rPr>
        <w:t>take care</w:t>
      </w:r>
      <w:r w:rsidR="00C016CD">
        <w:rPr>
          <w:rStyle w:val="Hyperlink"/>
          <w:rFonts w:ascii="Arial" w:hAnsi="Arial" w:cs="Arial"/>
          <w:sz w:val="24"/>
          <w:szCs w:val="24"/>
        </w:rPr>
        <w:t>.</w:t>
      </w:r>
    </w:p>
    <w:p w14:paraId="68894867" w14:textId="0D0437A4" w:rsidR="0024284F" w:rsidRDefault="002C4FFA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munity Hub – </w:t>
      </w:r>
      <w:r w:rsidR="00715429" w:rsidRPr="00766646">
        <w:rPr>
          <w:rFonts w:ascii="Arial" w:hAnsi="Arial" w:cs="Arial"/>
          <w:sz w:val="24"/>
          <w:szCs w:val="24"/>
        </w:rPr>
        <w:t>Following the C</w:t>
      </w:r>
      <w:r w:rsidR="00982639" w:rsidRPr="00766646">
        <w:rPr>
          <w:rFonts w:ascii="Arial" w:hAnsi="Arial" w:cs="Arial"/>
          <w:sz w:val="24"/>
          <w:szCs w:val="24"/>
        </w:rPr>
        <w:t xml:space="preserve">hancellor of the Exchequer’s </w:t>
      </w:r>
      <w:r w:rsidR="00310831">
        <w:rPr>
          <w:rFonts w:ascii="Arial" w:hAnsi="Arial" w:cs="Arial"/>
          <w:sz w:val="24"/>
          <w:szCs w:val="24"/>
        </w:rPr>
        <w:t>S</w:t>
      </w:r>
      <w:r w:rsidR="00982639" w:rsidRPr="00766646">
        <w:rPr>
          <w:rFonts w:ascii="Arial" w:hAnsi="Arial" w:cs="Arial"/>
          <w:sz w:val="24"/>
          <w:szCs w:val="24"/>
        </w:rPr>
        <w:t xml:space="preserve">pring </w:t>
      </w:r>
      <w:r w:rsidR="00310831">
        <w:rPr>
          <w:rFonts w:ascii="Arial" w:hAnsi="Arial" w:cs="Arial"/>
          <w:sz w:val="24"/>
          <w:szCs w:val="24"/>
        </w:rPr>
        <w:t xml:space="preserve">Statement </w:t>
      </w:r>
      <w:r w:rsidR="001B1FB6" w:rsidRPr="00766646">
        <w:rPr>
          <w:rFonts w:ascii="Arial" w:hAnsi="Arial" w:cs="Arial"/>
          <w:sz w:val="24"/>
          <w:szCs w:val="24"/>
        </w:rPr>
        <w:t>it is anticipated that the</w:t>
      </w:r>
      <w:r>
        <w:rPr>
          <w:rFonts w:ascii="Arial" w:hAnsi="Arial" w:cs="Arial"/>
          <w:sz w:val="24"/>
          <w:szCs w:val="24"/>
        </w:rPr>
        <w:t xml:space="preserve"> Vale’s </w:t>
      </w:r>
      <w:r w:rsidR="001B1FB6">
        <w:rPr>
          <w:rFonts w:ascii="Arial" w:hAnsi="Arial" w:cs="Arial"/>
          <w:sz w:val="24"/>
          <w:szCs w:val="24"/>
        </w:rPr>
        <w:t xml:space="preserve">Community </w:t>
      </w:r>
      <w:r w:rsidR="00675367">
        <w:rPr>
          <w:rFonts w:ascii="Arial" w:hAnsi="Arial" w:cs="Arial"/>
          <w:sz w:val="24"/>
          <w:szCs w:val="24"/>
        </w:rPr>
        <w:t xml:space="preserve">Hub </w:t>
      </w:r>
      <w:r w:rsidR="00BC2D9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</w:t>
      </w:r>
      <w:r w:rsidR="00675367">
        <w:rPr>
          <w:rFonts w:ascii="Arial" w:hAnsi="Arial" w:cs="Arial"/>
          <w:sz w:val="24"/>
          <w:szCs w:val="24"/>
        </w:rPr>
        <w:t xml:space="preserve">will oversee a new scheme to help those </w:t>
      </w:r>
      <w:r w:rsidR="00CD7EAE">
        <w:rPr>
          <w:rFonts w:ascii="Arial" w:hAnsi="Arial" w:cs="Arial"/>
          <w:sz w:val="24"/>
          <w:szCs w:val="24"/>
        </w:rPr>
        <w:t>residents who are in financial difficulties with the increasing costs of living. Firm details will be published asap</w:t>
      </w:r>
      <w:r w:rsidR="00766646">
        <w:rPr>
          <w:rFonts w:ascii="Arial" w:hAnsi="Arial" w:cs="Arial"/>
          <w:sz w:val="24"/>
          <w:szCs w:val="24"/>
        </w:rPr>
        <w:t xml:space="preserve"> on the Vale’s website.</w:t>
      </w:r>
      <w:r w:rsidR="004841A7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6F0726" w:rsidRPr="005B4F9C">
          <w:rPr>
            <w:rStyle w:val="Hyperlink"/>
            <w:rFonts w:ascii="Arial" w:hAnsi="Arial" w:cs="Arial"/>
            <w:sz w:val="24"/>
            <w:szCs w:val="24"/>
          </w:rPr>
          <w:t>www.whitehorsedc.gov.uk</w:t>
        </w:r>
      </w:hyperlink>
    </w:p>
    <w:p w14:paraId="4DB83D33" w14:textId="0DF29F37" w:rsidR="006F0726" w:rsidRDefault="009E2142" w:rsidP="00A71D18">
      <w:pPr>
        <w:rPr>
          <w:rFonts w:ascii="Arial" w:hAnsi="Arial" w:cs="Arial"/>
          <w:b/>
          <w:bCs/>
          <w:sz w:val="24"/>
          <w:szCs w:val="24"/>
        </w:rPr>
      </w:pPr>
      <w:r w:rsidRPr="009E2142">
        <w:rPr>
          <w:rFonts w:ascii="Arial" w:hAnsi="Arial" w:cs="Arial"/>
          <w:b/>
          <w:bCs/>
          <w:sz w:val="24"/>
          <w:szCs w:val="24"/>
        </w:rPr>
        <w:t>Rebate to help with energy bill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336C3">
        <w:rPr>
          <w:rFonts w:ascii="Arial" w:hAnsi="Arial" w:cs="Arial"/>
          <w:b/>
          <w:bCs/>
          <w:sz w:val="24"/>
          <w:szCs w:val="24"/>
        </w:rPr>
        <w:t>–</w:t>
      </w:r>
      <w:r w:rsidR="005336C3">
        <w:rPr>
          <w:rFonts w:ascii="Arial" w:hAnsi="Arial" w:cs="Arial"/>
          <w:sz w:val="24"/>
          <w:szCs w:val="24"/>
        </w:rPr>
        <w:t xml:space="preserve"> Most households in </w:t>
      </w:r>
      <w:r w:rsidR="00A46A7D">
        <w:rPr>
          <w:rFonts w:ascii="Arial" w:hAnsi="Arial" w:cs="Arial"/>
          <w:sz w:val="24"/>
          <w:szCs w:val="24"/>
        </w:rPr>
        <w:t>Council Tax Bands A-D will be eligible</w:t>
      </w:r>
      <w:r w:rsidR="003E0BD5">
        <w:rPr>
          <w:rFonts w:ascii="Arial" w:hAnsi="Arial" w:cs="Arial"/>
          <w:sz w:val="24"/>
          <w:szCs w:val="24"/>
        </w:rPr>
        <w:t xml:space="preserve"> for the rebate. </w:t>
      </w:r>
      <w:r w:rsidR="00CA53B0">
        <w:rPr>
          <w:rFonts w:ascii="Arial" w:hAnsi="Arial" w:cs="Arial"/>
          <w:sz w:val="24"/>
          <w:szCs w:val="24"/>
        </w:rPr>
        <w:t xml:space="preserve">The Vale is putting </w:t>
      </w:r>
      <w:r w:rsidR="0008354B">
        <w:rPr>
          <w:rFonts w:ascii="Arial" w:hAnsi="Arial" w:cs="Arial"/>
          <w:sz w:val="24"/>
          <w:szCs w:val="24"/>
        </w:rPr>
        <w:t>arrangements in place to</w:t>
      </w:r>
      <w:r w:rsidR="003209F5">
        <w:rPr>
          <w:rFonts w:ascii="Arial" w:hAnsi="Arial" w:cs="Arial"/>
          <w:sz w:val="24"/>
          <w:szCs w:val="24"/>
        </w:rPr>
        <w:t xml:space="preserve"> make a separate payment </w:t>
      </w:r>
      <w:r w:rsidR="000308E8">
        <w:rPr>
          <w:rFonts w:ascii="Arial" w:hAnsi="Arial" w:cs="Arial"/>
          <w:sz w:val="24"/>
          <w:szCs w:val="24"/>
        </w:rPr>
        <w:t>asap</w:t>
      </w:r>
      <w:r w:rsidR="003E0BD5">
        <w:rPr>
          <w:rFonts w:ascii="Arial" w:hAnsi="Arial" w:cs="Arial"/>
          <w:sz w:val="24"/>
          <w:szCs w:val="24"/>
        </w:rPr>
        <w:t>.</w:t>
      </w:r>
      <w:r w:rsidR="000308E8">
        <w:rPr>
          <w:rFonts w:ascii="Arial" w:hAnsi="Arial" w:cs="Arial"/>
          <w:sz w:val="24"/>
          <w:szCs w:val="24"/>
        </w:rPr>
        <w:t xml:space="preserve"> If usual payment is made by Direct </w:t>
      </w:r>
      <w:proofErr w:type="gramStart"/>
      <w:r w:rsidR="000308E8">
        <w:rPr>
          <w:rFonts w:ascii="Arial" w:hAnsi="Arial" w:cs="Arial"/>
          <w:sz w:val="24"/>
          <w:szCs w:val="24"/>
        </w:rPr>
        <w:t>Debit</w:t>
      </w:r>
      <w:proofErr w:type="gramEnd"/>
      <w:r w:rsidR="000308E8">
        <w:rPr>
          <w:rFonts w:ascii="Arial" w:hAnsi="Arial" w:cs="Arial"/>
          <w:sz w:val="24"/>
          <w:szCs w:val="24"/>
        </w:rPr>
        <w:t xml:space="preserve"> </w:t>
      </w:r>
      <w:r w:rsidR="00953690">
        <w:rPr>
          <w:rFonts w:ascii="Arial" w:hAnsi="Arial" w:cs="Arial"/>
          <w:sz w:val="24"/>
          <w:szCs w:val="24"/>
        </w:rPr>
        <w:t xml:space="preserve">then the £150 will </w:t>
      </w:r>
      <w:r w:rsidR="002256E9">
        <w:rPr>
          <w:rFonts w:ascii="Arial" w:hAnsi="Arial" w:cs="Arial"/>
          <w:sz w:val="24"/>
          <w:szCs w:val="24"/>
        </w:rPr>
        <w:t xml:space="preserve">be paid into their bank account. Payment </w:t>
      </w:r>
      <w:r w:rsidR="007856C6">
        <w:rPr>
          <w:rFonts w:ascii="Arial" w:hAnsi="Arial" w:cs="Arial"/>
          <w:sz w:val="24"/>
          <w:szCs w:val="24"/>
        </w:rPr>
        <w:t xml:space="preserve">will hopefully start by the end of April. If </w:t>
      </w:r>
      <w:r w:rsidR="00136C64">
        <w:rPr>
          <w:rFonts w:ascii="Arial" w:hAnsi="Arial" w:cs="Arial"/>
          <w:sz w:val="24"/>
          <w:szCs w:val="24"/>
        </w:rPr>
        <w:t>not on Direct Debit the Vale will need to write to the household</w:t>
      </w:r>
      <w:r w:rsidR="00D175FA">
        <w:rPr>
          <w:rFonts w:ascii="Arial" w:hAnsi="Arial" w:cs="Arial"/>
          <w:sz w:val="24"/>
          <w:szCs w:val="24"/>
        </w:rPr>
        <w:t xml:space="preserve"> to confirm bank details and this process will take longer.</w:t>
      </w:r>
      <w:r w:rsidR="004C48F0">
        <w:rPr>
          <w:rFonts w:ascii="Arial" w:hAnsi="Arial" w:cs="Arial"/>
          <w:sz w:val="24"/>
          <w:szCs w:val="24"/>
        </w:rPr>
        <w:t xml:space="preserve"> </w:t>
      </w:r>
      <w:r w:rsidR="00D175FA">
        <w:rPr>
          <w:rFonts w:ascii="Arial" w:hAnsi="Arial" w:cs="Arial"/>
          <w:sz w:val="24"/>
          <w:szCs w:val="24"/>
        </w:rPr>
        <w:t>The</w:t>
      </w:r>
      <w:r w:rsidR="004C48F0">
        <w:rPr>
          <w:rFonts w:ascii="Arial" w:hAnsi="Arial" w:cs="Arial"/>
          <w:sz w:val="24"/>
          <w:szCs w:val="24"/>
        </w:rPr>
        <w:t xml:space="preserve"> </w:t>
      </w:r>
      <w:r w:rsidR="00D175FA">
        <w:rPr>
          <w:rFonts w:ascii="Arial" w:hAnsi="Arial" w:cs="Arial"/>
          <w:sz w:val="24"/>
          <w:szCs w:val="24"/>
        </w:rPr>
        <w:t>Vale</w:t>
      </w:r>
      <w:r w:rsidR="004C48F0">
        <w:rPr>
          <w:rFonts w:ascii="Arial" w:hAnsi="Arial" w:cs="Arial"/>
          <w:sz w:val="24"/>
          <w:szCs w:val="24"/>
        </w:rPr>
        <w:t xml:space="preserve"> requests that residents </w:t>
      </w:r>
      <w:r w:rsidR="004C48F0" w:rsidRPr="00DA78DE">
        <w:rPr>
          <w:rFonts w:ascii="Arial" w:hAnsi="Arial" w:cs="Arial"/>
          <w:b/>
          <w:bCs/>
          <w:sz w:val="24"/>
          <w:szCs w:val="24"/>
        </w:rPr>
        <w:t>do not contact them</w:t>
      </w:r>
      <w:r w:rsidR="00DA78DE" w:rsidRPr="00DA78DE">
        <w:rPr>
          <w:rFonts w:ascii="Arial" w:hAnsi="Arial" w:cs="Arial"/>
          <w:b/>
          <w:bCs/>
          <w:sz w:val="24"/>
          <w:szCs w:val="24"/>
        </w:rPr>
        <w:t xml:space="preserve"> to chase the payment</w:t>
      </w:r>
      <w:r w:rsidR="00DA78DE">
        <w:rPr>
          <w:rFonts w:ascii="Arial" w:hAnsi="Arial" w:cs="Arial"/>
          <w:b/>
          <w:bCs/>
          <w:sz w:val="24"/>
          <w:szCs w:val="24"/>
        </w:rPr>
        <w:t>.</w:t>
      </w:r>
    </w:p>
    <w:p w14:paraId="3F5359DE" w14:textId="6F6F8C98" w:rsidR="00CB021D" w:rsidRPr="00B06A4E" w:rsidRDefault="00B06A4E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kraine – </w:t>
      </w:r>
      <w:r>
        <w:rPr>
          <w:rFonts w:ascii="Arial" w:hAnsi="Arial" w:cs="Arial"/>
          <w:sz w:val="24"/>
          <w:szCs w:val="24"/>
        </w:rPr>
        <w:t xml:space="preserve">The Vale like most </w:t>
      </w:r>
      <w:r w:rsidR="00F5428D">
        <w:rPr>
          <w:rFonts w:ascii="Arial" w:hAnsi="Arial" w:cs="Arial"/>
          <w:sz w:val="24"/>
          <w:szCs w:val="24"/>
        </w:rPr>
        <w:t>local authorities is extremely concerned about the</w:t>
      </w:r>
      <w:r w:rsidR="007B4BE3">
        <w:rPr>
          <w:rFonts w:ascii="Arial" w:hAnsi="Arial" w:cs="Arial"/>
          <w:sz w:val="24"/>
          <w:szCs w:val="24"/>
        </w:rPr>
        <w:t xml:space="preserve"> conflict in Ukraine. The Val</w:t>
      </w:r>
      <w:r w:rsidR="00E66C9A">
        <w:rPr>
          <w:rFonts w:ascii="Arial" w:hAnsi="Arial" w:cs="Arial"/>
          <w:sz w:val="24"/>
          <w:szCs w:val="24"/>
        </w:rPr>
        <w:t>e</w:t>
      </w:r>
      <w:r w:rsidR="007B4BE3">
        <w:rPr>
          <w:rFonts w:ascii="Arial" w:hAnsi="Arial" w:cs="Arial"/>
          <w:sz w:val="24"/>
          <w:szCs w:val="24"/>
        </w:rPr>
        <w:t xml:space="preserve"> </w:t>
      </w:r>
      <w:r w:rsidR="00E66C9A">
        <w:rPr>
          <w:rFonts w:ascii="Arial" w:hAnsi="Arial" w:cs="Arial"/>
          <w:sz w:val="24"/>
          <w:szCs w:val="24"/>
        </w:rPr>
        <w:t xml:space="preserve">will help in any way they can including resettling refugees. </w:t>
      </w:r>
      <w:r w:rsidR="00BC089C">
        <w:rPr>
          <w:rFonts w:ascii="Arial" w:hAnsi="Arial" w:cs="Arial"/>
          <w:sz w:val="24"/>
          <w:szCs w:val="24"/>
        </w:rPr>
        <w:t xml:space="preserve">There are </w:t>
      </w:r>
      <w:proofErr w:type="gramStart"/>
      <w:r w:rsidR="00BC089C">
        <w:rPr>
          <w:rFonts w:ascii="Arial" w:hAnsi="Arial" w:cs="Arial"/>
          <w:sz w:val="24"/>
          <w:szCs w:val="24"/>
        </w:rPr>
        <w:t>a number of</w:t>
      </w:r>
      <w:proofErr w:type="gramEnd"/>
      <w:r w:rsidR="00BC089C">
        <w:rPr>
          <w:rFonts w:ascii="Arial" w:hAnsi="Arial" w:cs="Arial"/>
          <w:sz w:val="24"/>
          <w:szCs w:val="24"/>
        </w:rPr>
        <w:t xml:space="preserve"> </w:t>
      </w:r>
      <w:r w:rsidR="00D835B5">
        <w:rPr>
          <w:rFonts w:ascii="Arial" w:hAnsi="Arial" w:cs="Arial"/>
          <w:sz w:val="24"/>
          <w:szCs w:val="24"/>
        </w:rPr>
        <w:t>organisations offering support</w:t>
      </w:r>
      <w:r w:rsidR="00D73292">
        <w:rPr>
          <w:rFonts w:ascii="Arial" w:hAnsi="Arial" w:cs="Arial"/>
          <w:sz w:val="24"/>
          <w:szCs w:val="24"/>
        </w:rPr>
        <w:t xml:space="preserve"> including the British Red Cross, UNHCR refugee agency</w:t>
      </w:r>
      <w:r w:rsidR="00E34780">
        <w:rPr>
          <w:rFonts w:ascii="Arial" w:hAnsi="Arial" w:cs="Arial"/>
          <w:sz w:val="24"/>
          <w:szCs w:val="24"/>
        </w:rPr>
        <w:t xml:space="preserve"> and UNICEF. </w:t>
      </w:r>
      <w:r w:rsidR="00FD2ED7">
        <w:rPr>
          <w:rFonts w:ascii="Arial" w:hAnsi="Arial" w:cs="Arial"/>
          <w:sz w:val="24"/>
          <w:szCs w:val="24"/>
        </w:rPr>
        <w:t xml:space="preserve">Local groups are collecting </w:t>
      </w:r>
      <w:r w:rsidR="00AA2DE1">
        <w:rPr>
          <w:rFonts w:ascii="Arial" w:hAnsi="Arial" w:cs="Arial"/>
          <w:sz w:val="24"/>
          <w:szCs w:val="24"/>
        </w:rPr>
        <w:t xml:space="preserve">essential </w:t>
      </w:r>
      <w:proofErr w:type="gramStart"/>
      <w:r w:rsidR="00AA2DE1">
        <w:rPr>
          <w:rFonts w:ascii="Arial" w:hAnsi="Arial" w:cs="Arial"/>
          <w:sz w:val="24"/>
          <w:szCs w:val="24"/>
        </w:rPr>
        <w:t>items</w:t>
      </w:r>
      <w:proofErr w:type="gramEnd"/>
      <w:r w:rsidR="00AA2DE1">
        <w:rPr>
          <w:rFonts w:ascii="Arial" w:hAnsi="Arial" w:cs="Arial"/>
          <w:sz w:val="24"/>
          <w:szCs w:val="24"/>
        </w:rPr>
        <w:t xml:space="preserve"> but </w:t>
      </w:r>
      <w:r w:rsidR="002F09D4">
        <w:rPr>
          <w:rFonts w:ascii="Arial" w:hAnsi="Arial" w:cs="Arial"/>
          <w:sz w:val="24"/>
          <w:szCs w:val="24"/>
        </w:rPr>
        <w:t>cash is the much preferred option.</w:t>
      </w:r>
      <w:r w:rsidR="002E7BA2">
        <w:rPr>
          <w:rFonts w:ascii="Arial" w:hAnsi="Arial" w:cs="Arial"/>
          <w:sz w:val="24"/>
          <w:szCs w:val="24"/>
        </w:rPr>
        <w:t xml:space="preserve"> Donations can be made via the Disasters Emergencies Committee</w:t>
      </w:r>
      <w:r w:rsidR="00BC2E52">
        <w:rPr>
          <w:rFonts w:ascii="Arial" w:hAnsi="Arial" w:cs="Arial"/>
          <w:sz w:val="24"/>
          <w:szCs w:val="24"/>
        </w:rPr>
        <w:t xml:space="preserve">. The DEC works with </w:t>
      </w:r>
      <w:r w:rsidR="003F4F24">
        <w:rPr>
          <w:rFonts w:ascii="Arial" w:hAnsi="Arial" w:cs="Arial"/>
          <w:sz w:val="24"/>
          <w:szCs w:val="24"/>
        </w:rPr>
        <w:t>many charities and the Government will match fund up to £20m</w:t>
      </w:r>
      <w:r w:rsidR="00FF0064">
        <w:rPr>
          <w:rFonts w:ascii="Arial" w:hAnsi="Arial" w:cs="Arial"/>
          <w:sz w:val="24"/>
          <w:szCs w:val="24"/>
        </w:rPr>
        <w:t xml:space="preserve">. </w:t>
      </w:r>
    </w:p>
    <w:p w14:paraId="61C797D7" w14:textId="1E174A1A" w:rsidR="00250C53" w:rsidRDefault="00D32BFF" w:rsidP="00A71D18">
      <w:pPr>
        <w:rPr>
          <w:rFonts w:ascii="Arial" w:hAnsi="Arial" w:cs="Arial"/>
          <w:sz w:val="24"/>
          <w:szCs w:val="24"/>
        </w:rPr>
      </w:pPr>
      <w:r w:rsidRPr="00D32BFF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EC7E50">
        <w:rPr>
          <w:rFonts w:ascii="Arial" w:hAnsi="Arial" w:cs="Arial"/>
          <w:b/>
          <w:bCs/>
          <w:sz w:val="24"/>
          <w:szCs w:val="24"/>
        </w:rPr>
        <w:t xml:space="preserve">– </w:t>
      </w:r>
      <w:r w:rsidR="00EC7E50" w:rsidRPr="00EC7E50">
        <w:rPr>
          <w:rFonts w:ascii="Arial" w:hAnsi="Arial" w:cs="Arial"/>
          <w:sz w:val="24"/>
          <w:szCs w:val="24"/>
        </w:rPr>
        <w:t xml:space="preserve">The </w:t>
      </w:r>
      <w:r w:rsidR="000622BE">
        <w:rPr>
          <w:rFonts w:ascii="Arial" w:hAnsi="Arial" w:cs="Arial"/>
          <w:sz w:val="24"/>
          <w:szCs w:val="24"/>
        </w:rPr>
        <w:t xml:space="preserve">number of </w:t>
      </w:r>
      <w:r w:rsidR="00EC7E50" w:rsidRPr="00EC7E50">
        <w:rPr>
          <w:rFonts w:ascii="Arial" w:hAnsi="Arial" w:cs="Arial"/>
          <w:sz w:val="24"/>
          <w:szCs w:val="24"/>
        </w:rPr>
        <w:t xml:space="preserve">planning applications for </w:t>
      </w:r>
      <w:r w:rsidR="000146F6">
        <w:rPr>
          <w:rFonts w:ascii="Arial" w:hAnsi="Arial" w:cs="Arial"/>
          <w:sz w:val="24"/>
          <w:szCs w:val="24"/>
        </w:rPr>
        <w:t xml:space="preserve">Ward </w:t>
      </w:r>
      <w:r w:rsidR="00EC7E50" w:rsidRPr="00EC7E50">
        <w:rPr>
          <w:rFonts w:ascii="Arial" w:hAnsi="Arial" w:cs="Arial"/>
          <w:sz w:val="24"/>
          <w:szCs w:val="24"/>
        </w:rPr>
        <w:t xml:space="preserve">villages </w:t>
      </w:r>
      <w:r w:rsidR="00AB6A0C">
        <w:rPr>
          <w:rFonts w:ascii="Arial" w:hAnsi="Arial" w:cs="Arial"/>
          <w:sz w:val="24"/>
          <w:szCs w:val="24"/>
        </w:rPr>
        <w:t>continues</w:t>
      </w:r>
      <w:r w:rsidR="00C10FE8">
        <w:rPr>
          <w:rFonts w:ascii="Arial" w:hAnsi="Arial" w:cs="Arial"/>
          <w:sz w:val="24"/>
          <w:szCs w:val="24"/>
        </w:rPr>
        <w:t xml:space="preserve"> to</w:t>
      </w:r>
      <w:r w:rsidR="000622BE">
        <w:rPr>
          <w:rFonts w:ascii="Arial" w:hAnsi="Arial" w:cs="Arial"/>
          <w:sz w:val="24"/>
          <w:szCs w:val="24"/>
        </w:rPr>
        <w:t xml:space="preserve"> rise.</w:t>
      </w:r>
      <w:r w:rsidR="009A6180">
        <w:rPr>
          <w:rFonts w:ascii="Arial" w:hAnsi="Arial" w:cs="Arial"/>
          <w:sz w:val="24"/>
          <w:szCs w:val="24"/>
        </w:rPr>
        <w:t xml:space="preserve"> Details by each Parish may be found</w:t>
      </w:r>
      <w:r w:rsidR="00EC7E50" w:rsidRPr="00EC7E50">
        <w:rPr>
          <w:rFonts w:ascii="Arial" w:hAnsi="Arial" w:cs="Arial"/>
          <w:sz w:val="24"/>
          <w:szCs w:val="24"/>
        </w:rPr>
        <w:t xml:space="preserve"> on the Vale website.</w:t>
      </w:r>
    </w:p>
    <w:p w14:paraId="1BF96C41" w14:textId="0A4C8671" w:rsidR="00A72579" w:rsidRDefault="00C17662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ously</w:t>
      </w:r>
      <w:r w:rsidR="004507A8">
        <w:rPr>
          <w:rFonts w:ascii="Arial" w:hAnsi="Arial" w:cs="Arial"/>
          <w:sz w:val="24"/>
          <w:szCs w:val="24"/>
        </w:rPr>
        <w:t xml:space="preserve"> we </w:t>
      </w:r>
      <w:r w:rsidR="00E1030A">
        <w:rPr>
          <w:rFonts w:ascii="Arial" w:hAnsi="Arial" w:cs="Arial"/>
          <w:sz w:val="24"/>
          <w:szCs w:val="24"/>
        </w:rPr>
        <w:t xml:space="preserve">have </w:t>
      </w:r>
      <w:r w:rsidR="004507A8">
        <w:rPr>
          <w:rFonts w:ascii="Arial" w:hAnsi="Arial" w:cs="Arial"/>
          <w:sz w:val="24"/>
          <w:szCs w:val="24"/>
        </w:rPr>
        <w:t xml:space="preserve">mentioned </w:t>
      </w:r>
      <w:r w:rsidR="00C40540">
        <w:rPr>
          <w:rFonts w:ascii="Arial" w:hAnsi="Arial" w:cs="Arial"/>
          <w:sz w:val="24"/>
          <w:szCs w:val="24"/>
        </w:rPr>
        <w:t xml:space="preserve">two </w:t>
      </w:r>
      <w:r w:rsidR="00EC7E50">
        <w:rPr>
          <w:rFonts w:ascii="Arial" w:hAnsi="Arial" w:cs="Arial"/>
          <w:sz w:val="24"/>
          <w:szCs w:val="24"/>
        </w:rPr>
        <w:t>controversial application</w:t>
      </w:r>
      <w:r w:rsidR="00560951">
        <w:rPr>
          <w:rFonts w:ascii="Arial" w:hAnsi="Arial" w:cs="Arial"/>
          <w:sz w:val="24"/>
          <w:szCs w:val="24"/>
        </w:rPr>
        <w:t>s</w:t>
      </w:r>
      <w:r w:rsidR="00681D8F">
        <w:rPr>
          <w:rFonts w:ascii="Arial" w:hAnsi="Arial" w:cs="Arial"/>
          <w:sz w:val="24"/>
          <w:szCs w:val="24"/>
        </w:rPr>
        <w:t xml:space="preserve"> in</w:t>
      </w:r>
      <w:r w:rsidR="00295A10">
        <w:rPr>
          <w:rFonts w:ascii="Arial" w:hAnsi="Arial" w:cs="Arial"/>
          <w:sz w:val="24"/>
          <w:szCs w:val="24"/>
        </w:rPr>
        <w:t xml:space="preserve"> Shrivenham</w:t>
      </w:r>
      <w:r w:rsidR="00681D8F">
        <w:rPr>
          <w:rFonts w:ascii="Arial" w:hAnsi="Arial" w:cs="Arial"/>
          <w:sz w:val="24"/>
          <w:szCs w:val="24"/>
        </w:rPr>
        <w:t>.</w:t>
      </w:r>
      <w:r w:rsidR="002235B7">
        <w:rPr>
          <w:rFonts w:ascii="Arial" w:hAnsi="Arial" w:cs="Arial"/>
          <w:sz w:val="24"/>
          <w:szCs w:val="24"/>
        </w:rPr>
        <w:t xml:space="preserve"> Both have attracted a great </w:t>
      </w:r>
      <w:r w:rsidR="00A75611">
        <w:rPr>
          <w:rFonts w:ascii="Arial" w:hAnsi="Arial" w:cs="Arial"/>
          <w:sz w:val="24"/>
          <w:szCs w:val="24"/>
        </w:rPr>
        <w:t>number</w:t>
      </w:r>
      <w:r w:rsidR="002235B7">
        <w:rPr>
          <w:rFonts w:ascii="Arial" w:hAnsi="Arial" w:cs="Arial"/>
          <w:sz w:val="24"/>
          <w:szCs w:val="24"/>
        </w:rPr>
        <w:t xml:space="preserve"> of objections </w:t>
      </w:r>
      <w:r w:rsidR="00A75611">
        <w:rPr>
          <w:rFonts w:ascii="Arial" w:hAnsi="Arial" w:cs="Arial"/>
          <w:sz w:val="24"/>
          <w:szCs w:val="24"/>
        </w:rPr>
        <w:t xml:space="preserve">including </w:t>
      </w:r>
      <w:r w:rsidR="009A48CD">
        <w:rPr>
          <w:rFonts w:ascii="Arial" w:hAnsi="Arial" w:cs="Arial"/>
          <w:sz w:val="24"/>
          <w:szCs w:val="24"/>
        </w:rPr>
        <w:t xml:space="preserve">from </w:t>
      </w:r>
      <w:r w:rsidR="00CF1CCB">
        <w:rPr>
          <w:rFonts w:ascii="Arial" w:hAnsi="Arial" w:cs="Arial"/>
          <w:sz w:val="24"/>
          <w:szCs w:val="24"/>
        </w:rPr>
        <w:t xml:space="preserve">Oxfordshire County Council Highways </w:t>
      </w:r>
      <w:r w:rsidR="001A16FB">
        <w:rPr>
          <w:rFonts w:ascii="Arial" w:hAnsi="Arial" w:cs="Arial"/>
          <w:sz w:val="24"/>
          <w:szCs w:val="24"/>
        </w:rPr>
        <w:t>and Swindon Clinical Commissioning Group.</w:t>
      </w:r>
      <w:r w:rsidR="00CF77E2">
        <w:rPr>
          <w:rFonts w:ascii="Arial" w:hAnsi="Arial" w:cs="Arial"/>
          <w:sz w:val="24"/>
          <w:szCs w:val="24"/>
        </w:rPr>
        <w:t xml:space="preserve"> </w:t>
      </w:r>
      <w:r w:rsidR="004D1E05">
        <w:rPr>
          <w:rFonts w:ascii="Arial" w:hAnsi="Arial" w:cs="Arial"/>
          <w:sz w:val="24"/>
          <w:szCs w:val="24"/>
        </w:rPr>
        <w:t xml:space="preserve">It had been hoped that both would have been determined by the end of </w:t>
      </w:r>
      <w:proofErr w:type="gramStart"/>
      <w:r w:rsidR="004D1E05">
        <w:rPr>
          <w:rFonts w:ascii="Arial" w:hAnsi="Arial" w:cs="Arial"/>
          <w:sz w:val="24"/>
          <w:szCs w:val="24"/>
        </w:rPr>
        <w:t>March</w:t>
      </w:r>
      <w:proofErr w:type="gramEnd"/>
      <w:r w:rsidR="004D1E05">
        <w:rPr>
          <w:rFonts w:ascii="Arial" w:hAnsi="Arial" w:cs="Arial"/>
          <w:sz w:val="24"/>
          <w:szCs w:val="24"/>
        </w:rPr>
        <w:t xml:space="preserve"> but this is now unlikely. </w:t>
      </w:r>
      <w:r w:rsidR="00846DAF">
        <w:rPr>
          <w:rFonts w:ascii="Arial" w:hAnsi="Arial" w:cs="Arial"/>
          <w:sz w:val="24"/>
          <w:szCs w:val="24"/>
        </w:rPr>
        <w:t>Additional information for one of</w:t>
      </w:r>
      <w:r w:rsidR="004D1E05">
        <w:rPr>
          <w:rFonts w:ascii="Arial" w:hAnsi="Arial" w:cs="Arial"/>
          <w:sz w:val="24"/>
          <w:szCs w:val="24"/>
        </w:rPr>
        <w:t xml:space="preserve"> </w:t>
      </w:r>
      <w:r w:rsidR="0036563F">
        <w:rPr>
          <w:rFonts w:ascii="Arial" w:hAnsi="Arial" w:cs="Arial"/>
          <w:sz w:val="24"/>
          <w:szCs w:val="24"/>
        </w:rPr>
        <w:t xml:space="preserve">the </w:t>
      </w:r>
      <w:r w:rsidR="00846DAF">
        <w:rPr>
          <w:rFonts w:ascii="Arial" w:hAnsi="Arial" w:cs="Arial"/>
          <w:sz w:val="24"/>
          <w:szCs w:val="24"/>
        </w:rPr>
        <w:t xml:space="preserve">sites has been submitted and </w:t>
      </w:r>
      <w:r w:rsidR="007543C9">
        <w:rPr>
          <w:rFonts w:ascii="Arial" w:hAnsi="Arial" w:cs="Arial"/>
          <w:sz w:val="24"/>
          <w:szCs w:val="24"/>
        </w:rPr>
        <w:t xml:space="preserve">therefore requires additional consultation. </w:t>
      </w:r>
      <w:r w:rsidR="001C5505">
        <w:rPr>
          <w:rFonts w:ascii="Arial" w:hAnsi="Arial" w:cs="Arial"/>
          <w:sz w:val="24"/>
          <w:szCs w:val="24"/>
        </w:rPr>
        <w:t>T</w:t>
      </w:r>
      <w:r w:rsidR="004D1E05">
        <w:rPr>
          <w:rFonts w:ascii="Arial" w:hAnsi="Arial" w:cs="Arial"/>
          <w:sz w:val="24"/>
          <w:szCs w:val="24"/>
        </w:rPr>
        <w:t>here is</w:t>
      </w:r>
      <w:r w:rsidR="001C5505">
        <w:rPr>
          <w:rFonts w:ascii="Arial" w:hAnsi="Arial" w:cs="Arial"/>
          <w:sz w:val="24"/>
          <w:szCs w:val="24"/>
        </w:rPr>
        <w:t xml:space="preserve"> also a </w:t>
      </w:r>
      <w:r w:rsidR="005D49FE">
        <w:rPr>
          <w:rFonts w:ascii="Arial" w:hAnsi="Arial" w:cs="Arial"/>
          <w:sz w:val="24"/>
          <w:szCs w:val="24"/>
        </w:rPr>
        <w:t xml:space="preserve">screening </w:t>
      </w:r>
      <w:r w:rsidR="00E87276">
        <w:rPr>
          <w:rFonts w:ascii="Arial" w:hAnsi="Arial" w:cs="Arial"/>
          <w:sz w:val="24"/>
          <w:szCs w:val="24"/>
        </w:rPr>
        <w:t xml:space="preserve">opinion request for </w:t>
      </w:r>
      <w:r w:rsidR="003D5697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E87276">
        <w:rPr>
          <w:rFonts w:ascii="Arial" w:hAnsi="Arial" w:cs="Arial"/>
          <w:sz w:val="24"/>
          <w:szCs w:val="24"/>
        </w:rPr>
        <w:t>52 hectare</w:t>
      </w:r>
      <w:proofErr w:type="gramEnd"/>
      <w:r w:rsidR="00E87276">
        <w:rPr>
          <w:rFonts w:ascii="Arial" w:hAnsi="Arial" w:cs="Arial"/>
          <w:sz w:val="24"/>
          <w:szCs w:val="24"/>
        </w:rPr>
        <w:t xml:space="preserve"> solar farm </w:t>
      </w:r>
      <w:r w:rsidR="00B53576">
        <w:rPr>
          <w:rFonts w:ascii="Arial" w:hAnsi="Arial" w:cs="Arial"/>
          <w:sz w:val="24"/>
          <w:szCs w:val="24"/>
        </w:rPr>
        <w:t>in Coleshill. This application</w:t>
      </w:r>
      <w:r w:rsidR="00926798">
        <w:rPr>
          <w:rFonts w:ascii="Arial" w:hAnsi="Arial" w:cs="Arial"/>
          <w:sz w:val="24"/>
          <w:szCs w:val="24"/>
        </w:rPr>
        <w:t xml:space="preserve"> </w:t>
      </w:r>
      <w:r w:rsidR="00B53576">
        <w:rPr>
          <w:rFonts w:ascii="Arial" w:hAnsi="Arial" w:cs="Arial"/>
          <w:sz w:val="24"/>
          <w:szCs w:val="24"/>
        </w:rPr>
        <w:t xml:space="preserve">is </w:t>
      </w:r>
      <w:r w:rsidR="0055079A">
        <w:rPr>
          <w:rFonts w:ascii="Arial" w:hAnsi="Arial" w:cs="Arial"/>
          <w:sz w:val="24"/>
          <w:szCs w:val="24"/>
        </w:rPr>
        <w:t xml:space="preserve">expected to be determined </w:t>
      </w:r>
      <w:r w:rsidR="00A11AE5">
        <w:rPr>
          <w:rFonts w:ascii="Arial" w:hAnsi="Arial" w:cs="Arial"/>
          <w:sz w:val="24"/>
          <w:szCs w:val="24"/>
        </w:rPr>
        <w:t>by then end of this month</w:t>
      </w:r>
      <w:r w:rsidR="00926798">
        <w:rPr>
          <w:rFonts w:ascii="Arial" w:hAnsi="Arial" w:cs="Arial"/>
          <w:sz w:val="24"/>
          <w:szCs w:val="24"/>
        </w:rPr>
        <w:t xml:space="preserve"> </w:t>
      </w:r>
      <w:r w:rsidR="00F124CA">
        <w:rPr>
          <w:rFonts w:ascii="Arial" w:hAnsi="Arial" w:cs="Arial"/>
          <w:sz w:val="24"/>
          <w:szCs w:val="24"/>
        </w:rPr>
        <w:t>as to whether it requires an environmental assessment</w:t>
      </w:r>
      <w:r w:rsidR="004951EC">
        <w:rPr>
          <w:rFonts w:ascii="Arial" w:hAnsi="Arial" w:cs="Arial"/>
          <w:sz w:val="24"/>
          <w:szCs w:val="24"/>
        </w:rPr>
        <w:t>.</w:t>
      </w:r>
    </w:p>
    <w:p w14:paraId="586FDD11" w14:textId="421952ED" w:rsidR="003E7F8D" w:rsidRDefault="00A72579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al</w:t>
      </w:r>
      <w:r w:rsidR="00241BB4">
        <w:rPr>
          <w:rFonts w:ascii="Arial" w:hAnsi="Arial" w:cs="Arial"/>
          <w:sz w:val="24"/>
          <w:szCs w:val="24"/>
        </w:rPr>
        <w:t xml:space="preserve"> for a </w:t>
      </w:r>
      <w:proofErr w:type="gramStart"/>
      <w:r w:rsidR="00241BB4">
        <w:rPr>
          <w:rFonts w:ascii="Arial" w:hAnsi="Arial" w:cs="Arial"/>
          <w:sz w:val="24"/>
          <w:szCs w:val="24"/>
        </w:rPr>
        <w:t>64 bed</w:t>
      </w:r>
      <w:proofErr w:type="gramEnd"/>
      <w:r w:rsidR="00241BB4">
        <w:rPr>
          <w:rFonts w:ascii="Arial" w:hAnsi="Arial" w:cs="Arial"/>
          <w:sz w:val="24"/>
          <w:szCs w:val="24"/>
        </w:rPr>
        <w:t xml:space="preserve"> care home facility in Shrivenham was </w:t>
      </w:r>
      <w:r w:rsidR="003C41B3">
        <w:rPr>
          <w:rFonts w:ascii="Arial" w:hAnsi="Arial" w:cs="Arial"/>
          <w:sz w:val="24"/>
          <w:szCs w:val="24"/>
        </w:rPr>
        <w:t xml:space="preserve">the </w:t>
      </w:r>
      <w:r w:rsidR="00241BB4">
        <w:rPr>
          <w:rFonts w:ascii="Arial" w:hAnsi="Arial" w:cs="Arial"/>
          <w:sz w:val="24"/>
          <w:szCs w:val="24"/>
        </w:rPr>
        <w:t>subject o</w:t>
      </w:r>
      <w:r w:rsidR="00F85850">
        <w:rPr>
          <w:rFonts w:ascii="Arial" w:hAnsi="Arial" w:cs="Arial"/>
          <w:sz w:val="24"/>
          <w:szCs w:val="24"/>
        </w:rPr>
        <w:t>f</w:t>
      </w:r>
      <w:r w:rsidR="00241BB4">
        <w:rPr>
          <w:rFonts w:ascii="Arial" w:hAnsi="Arial" w:cs="Arial"/>
          <w:sz w:val="24"/>
          <w:szCs w:val="24"/>
        </w:rPr>
        <w:t xml:space="preserve"> a</w:t>
      </w:r>
      <w:r w:rsidR="00F85850">
        <w:rPr>
          <w:rFonts w:ascii="Arial" w:hAnsi="Arial" w:cs="Arial"/>
          <w:sz w:val="24"/>
          <w:szCs w:val="24"/>
        </w:rPr>
        <w:t xml:space="preserve"> public</w:t>
      </w:r>
      <w:r w:rsidR="00241BB4">
        <w:rPr>
          <w:rFonts w:ascii="Arial" w:hAnsi="Arial" w:cs="Arial"/>
          <w:sz w:val="24"/>
          <w:szCs w:val="24"/>
        </w:rPr>
        <w:t xml:space="preserve"> exhibition </w:t>
      </w:r>
      <w:r w:rsidR="00C70F07">
        <w:rPr>
          <w:rFonts w:ascii="Arial" w:hAnsi="Arial" w:cs="Arial"/>
          <w:sz w:val="24"/>
          <w:szCs w:val="24"/>
        </w:rPr>
        <w:t>on 18 March.</w:t>
      </w:r>
      <w:r w:rsidR="00F85850">
        <w:rPr>
          <w:rFonts w:ascii="Arial" w:hAnsi="Arial" w:cs="Arial"/>
          <w:sz w:val="24"/>
          <w:szCs w:val="24"/>
        </w:rPr>
        <w:t xml:space="preserve"> </w:t>
      </w:r>
      <w:r w:rsidR="00981D71">
        <w:rPr>
          <w:rFonts w:ascii="Arial" w:hAnsi="Arial" w:cs="Arial"/>
          <w:sz w:val="24"/>
          <w:szCs w:val="24"/>
        </w:rPr>
        <w:t>This was a</w:t>
      </w:r>
      <w:r w:rsidR="00DC5C8D">
        <w:rPr>
          <w:rFonts w:ascii="Arial" w:hAnsi="Arial" w:cs="Arial"/>
          <w:sz w:val="24"/>
          <w:szCs w:val="24"/>
        </w:rPr>
        <w:t>n outline</w:t>
      </w:r>
      <w:r w:rsidR="00981D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1D71">
        <w:rPr>
          <w:rFonts w:ascii="Arial" w:hAnsi="Arial" w:cs="Arial"/>
          <w:sz w:val="24"/>
          <w:szCs w:val="24"/>
        </w:rPr>
        <w:t>proposal</w:t>
      </w:r>
      <w:proofErr w:type="gramEnd"/>
      <w:r w:rsidR="00981D71">
        <w:rPr>
          <w:rFonts w:ascii="Arial" w:hAnsi="Arial" w:cs="Arial"/>
          <w:sz w:val="24"/>
          <w:szCs w:val="24"/>
        </w:rPr>
        <w:t xml:space="preserve"> and </w:t>
      </w:r>
      <w:r w:rsidR="00DC5C8D">
        <w:rPr>
          <w:rFonts w:ascii="Arial" w:hAnsi="Arial" w:cs="Arial"/>
          <w:sz w:val="24"/>
          <w:szCs w:val="24"/>
        </w:rPr>
        <w:t>we await a formal planning application should it be forthcoming.</w:t>
      </w:r>
      <w:r>
        <w:rPr>
          <w:rFonts w:ascii="Arial" w:hAnsi="Arial" w:cs="Arial"/>
          <w:sz w:val="24"/>
          <w:szCs w:val="24"/>
        </w:rPr>
        <w:t xml:space="preserve"> </w:t>
      </w:r>
      <w:r w:rsidR="004D1E05">
        <w:rPr>
          <w:rFonts w:ascii="Arial" w:hAnsi="Arial" w:cs="Arial"/>
          <w:sz w:val="24"/>
          <w:szCs w:val="24"/>
        </w:rPr>
        <w:t xml:space="preserve"> </w:t>
      </w:r>
    </w:p>
    <w:p w14:paraId="57D6E9D4" w14:textId="43E716CD" w:rsidR="00365215" w:rsidRPr="00B4390A" w:rsidRDefault="00DE53D7" w:rsidP="00A71D18">
      <w:pPr>
        <w:rPr>
          <w:rFonts w:ascii="Arial" w:hAnsi="Arial" w:cs="Arial"/>
          <w:sz w:val="24"/>
          <w:szCs w:val="24"/>
        </w:rPr>
      </w:pPr>
      <w:r w:rsidRPr="00DE53D7">
        <w:rPr>
          <w:rFonts w:ascii="Arial" w:hAnsi="Arial" w:cs="Arial"/>
          <w:b/>
          <w:bCs/>
          <w:sz w:val="24"/>
          <w:szCs w:val="24"/>
        </w:rPr>
        <w:lastRenderedPageBreak/>
        <w:t xml:space="preserve">CIL funding from Vale to OCC </w:t>
      </w:r>
      <w:r w:rsidR="00B4390A">
        <w:rPr>
          <w:rFonts w:ascii="Arial" w:hAnsi="Arial" w:cs="Arial"/>
          <w:b/>
          <w:bCs/>
          <w:sz w:val="24"/>
          <w:szCs w:val="24"/>
        </w:rPr>
        <w:t>–</w:t>
      </w:r>
      <w:r w:rsidRPr="00DE53D7">
        <w:rPr>
          <w:rFonts w:ascii="Arial" w:hAnsi="Arial" w:cs="Arial"/>
          <w:b/>
          <w:bCs/>
          <w:sz w:val="24"/>
          <w:szCs w:val="24"/>
        </w:rPr>
        <w:t xml:space="preserve"> </w:t>
      </w:r>
      <w:r w:rsidR="00B4390A">
        <w:rPr>
          <w:rFonts w:ascii="Arial" w:hAnsi="Arial" w:cs="Arial"/>
          <w:sz w:val="24"/>
          <w:szCs w:val="24"/>
        </w:rPr>
        <w:t xml:space="preserve">Funding has been released for </w:t>
      </w:r>
      <w:proofErr w:type="gramStart"/>
      <w:r w:rsidR="00B4390A">
        <w:rPr>
          <w:rFonts w:ascii="Arial" w:hAnsi="Arial" w:cs="Arial"/>
          <w:sz w:val="24"/>
          <w:szCs w:val="24"/>
        </w:rPr>
        <w:t>a number of</w:t>
      </w:r>
      <w:proofErr w:type="gramEnd"/>
      <w:r w:rsidR="00B4390A">
        <w:rPr>
          <w:rFonts w:ascii="Arial" w:hAnsi="Arial" w:cs="Arial"/>
          <w:sz w:val="24"/>
          <w:szCs w:val="24"/>
        </w:rPr>
        <w:t xml:space="preserve"> projects within the Vale. Locally </w:t>
      </w:r>
      <w:r w:rsidR="00677E1A">
        <w:rPr>
          <w:rFonts w:ascii="Arial" w:hAnsi="Arial" w:cs="Arial"/>
          <w:sz w:val="24"/>
          <w:szCs w:val="24"/>
        </w:rPr>
        <w:t>funding has been agreed for traffic calming in Coleshill</w:t>
      </w:r>
      <w:r w:rsidR="001D0829">
        <w:rPr>
          <w:rFonts w:ascii="Arial" w:hAnsi="Arial" w:cs="Arial"/>
          <w:sz w:val="24"/>
          <w:szCs w:val="24"/>
        </w:rPr>
        <w:t xml:space="preserve">, Real Time </w:t>
      </w:r>
      <w:r w:rsidR="003E1A88">
        <w:rPr>
          <w:rFonts w:ascii="Arial" w:hAnsi="Arial" w:cs="Arial"/>
          <w:sz w:val="24"/>
          <w:szCs w:val="24"/>
        </w:rPr>
        <w:t xml:space="preserve">Information units at Bus stops in Shrivenham and </w:t>
      </w:r>
      <w:proofErr w:type="spellStart"/>
      <w:r w:rsidR="003E1A88">
        <w:rPr>
          <w:rFonts w:ascii="Arial" w:hAnsi="Arial" w:cs="Arial"/>
          <w:sz w:val="24"/>
          <w:szCs w:val="24"/>
        </w:rPr>
        <w:t>Watchfield</w:t>
      </w:r>
      <w:proofErr w:type="spellEnd"/>
      <w:r w:rsidR="00B32102">
        <w:rPr>
          <w:rFonts w:ascii="Arial" w:hAnsi="Arial" w:cs="Arial"/>
          <w:sz w:val="24"/>
          <w:szCs w:val="24"/>
        </w:rPr>
        <w:t xml:space="preserve">, </w:t>
      </w:r>
      <w:r w:rsidR="00F54BCB">
        <w:rPr>
          <w:rFonts w:ascii="Arial" w:hAnsi="Arial" w:cs="Arial"/>
          <w:sz w:val="24"/>
          <w:szCs w:val="24"/>
        </w:rPr>
        <w:t>a</w:t>
      </w:r>
      <w:r w:rsidR="00B3738C">
        <w:rPr>
          <w:rFonts w:ascii="Arial" w:hAnsi="Arial" w:cs="Arial"/>
          <w:sz w:val="24"/>
          <w:szCs w:val="24"/>
        </w:rPr>
        <w:t xml:space="preserve">nd a </w:t>
      </w:r>
      <w:r w:rsidR="00F54BCB">
        <w:rPr>
          <w:rFonts w:ascii="Arial" w:hAnsi="Arial" w:cs="Arial"/>
          <w:sz w:val="24"/>
          <w:szCs w:val="24"/>
        </w:rPr>
        <w:t xml:space="preserve">pedestrian refuge and footway on the A420 </w:t>
      </w:r>
      <w:r w:rsidR="009E7157">
        <w:rPr>
          <w:rFonts w:ascii="Arial" w:hAnsi="Arial" w:cs="Arial"/>
          <w:sz w:val="24"/>
          <w:szCs w:val="24"/>
        </w:rPr>
        <w:t xml:space="preserve">serving </w:t>
      </w:r>
      <w:proofErr w:type="spellStart"/>
      <w:r w:rsidR="00E02E03">
        <w:rPr>
          <w:rFonts w:ascii="Arial" w:hAnsi="Arial" w:cs="Arial"/>
          <w:sz w:val="24"/>
          <w:szCs w:val="24"/>
        </w:rPr>
        <w:t>Fernham</w:t>
      </w:r>
      <w:proofErr w:type="spellEnd"/>
      <w:r w:rsidR="00E02E03">
        <w:rPr>
          <w:rFonts w:ascii="Arial" w:hAnsi="Arial" w:cs="Arial"/>
          <w:sz w:val="24"/>
          <w:szCs w:val="24"/>
        </w:rPr>
        <w:t xml:space="preserve"> Road Little </w:t>
      </w:r>
      <w:proofErr w:type="spellStart"/>
      <w:r w:rsidR="00E02E03">
        <w:rPr>
          <w:rFonts w:ascii="Arial" w:hAnsi="Arial" w:cs="Arial"/>
          <w:sz w:val="24"/>
          <w:szCs w:val="24"/>
        </w:rPr>
        <w:t>Coxwell</w:t>
      </w:r>
      <w:proofErr w:type="spellEnd"/>
      <w:r w:rsidR="000822FC">
        <w:rPr>
          <w:rFonts w:ascii="Arial" w:hAnsi="Arial" w:cs="Arial"/>
          <w:sz w:val="24"/>
          <w:szCs w:val="24"/>
        </w:rPr>
        <w:t>.</w:t>
      </w:r>
    </w:p>
    <w:p w14:paraId="3B84375C" w14:textId="3D8BC7D2" w:rsidR="00F80D27" w:rsidRDefault="00F80D27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cil Meeting </w:t>
      </w:r>
      <w:r w:rsidR="000B0C45">
        <w:rPr>
          <w:rFonts w:ascii="Arial" w:hAnsi="Arial" w:cs="Arial"/>
          <w:b/>
          <w:bCs/>
          <w:sz w:val="24"/>
          <w:szCs w:val="24"/>
        </w:rPr>
        <w:t>–</w:t>
      </w:r>
      <w:r w:rsidR="000B0C45">
        <w:rPr>
          <w:rFonts w:ascii="Arial" w:hAnsi="Arial" w:cs="Arial"/>
          <w:sz w:val="24"/>
          <w:szCs w:val="24"/>
        </w:rPr>
        <w:t xml:space="preserve"> The full Council </w:t>
      </w:r>
      <w:r w:rsidR="00C02044">
        <w:rPr>
          <w:rFonts w:ascii="Arial" w:hAnsi="Arial" w:cs="Arial"/>
          <w:sz w:val="24"/>
          <w:szCs w:val="24"/>
        </w:rPr>
        <w:t xml:space="preserve">meeting </w:t>
      </w:r>
      <w:r w:rsidR="00B84102">
        <w:rPr>
          <w:rFonts w:ascii="Arial" w:hAnsi="Arial" w:cs="Arial"/>
          <w:sz w:val="24"/>
          <w:szCs w:val="24"/>
        </w:rPr>
        <w:t>was</w:t>
      </w:r>
      <w:r w:rsidR="00135209">
        <w:rPr>
          <w:rFonts w:ascii="Arial" w:hAnsi="Arial" w:cs="Arial"/>
          <w:sz w:val="24"/>
          <w:szCs w:val="24"/>
        </w:rPr>
        <w:t xml:space="preserve"> held on </w:t>
      </w:r>
      <w:r w:rsidR="009365E8">
        <w:rPr>
          <w:rFonts w:ascii="Arial" w:hAnsi="Arial" w:cs="Arial"/>
          <w:sz w:val="24"/>
          <w:szCs w:val="24"/>
        </w:rPr>
        <w:t>16 February</w:t>
      </w:r>
      <w:r w:rsidR="001472D2">
        <w:rPr>
          <w:rFonts w:ascii="Arial" w:hAnsi="Arial" w:cs="Arial"/>
          <w:sz w:val="24"/>
          <w:szCs w:val="24"/>
        </w:rPr>
        <w:t xml:space="preserve"> at Milton Park. </w:t>
      </w:r>
      <w:r w:rsidR="008E354D">
        <w:rPr>
          <w:rFonts w:ascii="Arial" w:hAnsi="Arial" w:cs="Arial"/>
          <w:sz w:val="24"/>
          <w:szCs w:val="24"/>
        </w:rPr>
        <w:t xml:space="preserve">The meeting was to </w:t>
      </w:r>
      <w:r w:rsidR="00DB1C99">
        <w:rPr>
          <w:rFonts w:ascii="Arial" w:hAnsi="Arial" w:cs="Arial"/>
          <w:sz w:val="24"/>
          <w:szCs w:val="24"/>
        </w:rPr>
        <w:t xml:space="preserve">approve the budget. An amendment to the budget was submitted which proposed to increase the Community Climate </w:t>
      </w:r>
      <w:r w:rsidR="00293279">
        <w:rPr>
          <w:rFonts w:ascii="Arial" w:hAnsi="Arial" w:cs="Arial"/>
          <w:sz w:val="24"/>
          <w:szCs w:val="24"/>
        </w:rPr>
        <w:t>fund from £50,000 to £125,000</w:t>
      </w:r>
      <w:r w:rsidR="008F684E">
        <w:rPr>
          <w:rFonts w:ascii="Arial" w:hAnsi="Arial" w:cs="Arial"/>
          <w:sz w:val="24"/>
          <w:szCs w:val="24"/>
        </w:rPr>
        <w:t>. R</w:t>
      </w:r>
      <w:r w:rsidR="00293279">
        <w:rPr>
          <w:rFonts w:ascii="Arial" w:hAnsi="Arial" w:cs="Arial"/>
          <w:sz w:val="24"/>
          <w:szCs w:val="24"/>
        </w:rPr>
        <w:t xml:space="preserve">educe office accommodation costs </w:t>
      </w:r>
      <w:r w:rsidR="00765E12">
        <w:rPr>
          <w:rFonts w:ascii="Arial" w:hAnsi="Arial" w:cs="Arial"/>
          <w:sz w:val="24"/>
          <w:szCs w:val="24"/>
        </w:rPr>
        <w:t>on</w:t>
      </w:r>
      <w:r w:rsidR="00293279">
        <w:rPr>
          <w:rFonts w:ascii="Arial" w:hAnsi="Arial" w:cs="Arial"/>
          <w:sz w:val="24"/>
          <w:szCs w:val="24"/>
        </w:rPr>
        <w:t xml:space="preserve"> departure from Milton Park by utilising </w:t>
      </w:r>
      <w:r w:rsidR="00735562">
        <w:rPr>
          <w:rFonts w:ascii="Arial" w:hAnsi="Arial" w:cs="Arial"/>
          <w:sz w:val="24"/>
          <w:szCs w:val="24"/>
        </w:rPr>
        <w:t xml:space="preserve">council owned property </w:t>
      </w:r>
      <w:proofErr w:type="gramStart"/>
      <w:r w:rsidR="00765E12">
        <w:rPr>
          <w:rFonts w:ascii="Arial" w:hAnsi="Arial" w:cs="Arial"/>
          <w:sz w:val="24"/>
          <w:szCs w:val="24"/>
        </w:rPr>
        <w:t xml:space="preserve">in order </w:t>
      </w:r>
      <w:r w:rsidR="00735562">
        <w:rPr>
          <w:rFonts w:ascii="Arial" w:hAnsi="Arial" w:cs="Arial"/>
          <w:sz w:val="24"/>
          <w:szCs w:val="24"/>
        </w:rPr>
        <w:t>to</w:t>
      </w:r>
      <w:proofErr w:type="gramEnd"/>
      <w:r w:rsidR="00735562">
        <w:rPr>
          <w:rFonts w:ascii="Arial" w:hAnsi="Arial" w:cs="Arial"/>
          <w:sz w:val="24"/>
          <w:szCs w:val="24"/>
        </w:rPr>
        <w:t xml:space="preserve"> save rental cost and </w:t>
      </w:r>
      <w:r w:rsidR="00083CA4">
        <w:rPr>
          <w:rFonts w:ascii="Arial" w:hAnsi="Arial" w:cs="Arial"/>
          <w:sz w:val="24"/>
          <w:szCs w:val="24"/>
        </w:rPr>
        <w:t xml:space="preserve">to </w:t>
      </w:r>
      <w:r w:rsidR="00735562">
        <w:rPr>
          <w:rFonts w:ascii="Arial" w:hAnsi="Arial" w:cs="Arial"/>
          <w:sz w:val="24"/>
          <w:szCs w:val="24"/>
        </w:rPr>
        <w:t>f</w:t>
      </w:r>
      <w:r w:rsidR="00083CA4">
        <w:rPr>
          <w:rFonts w:ascii="Arial" w:hAnsi="Arial" w:cs="Arial"/>
          <w:sz w:val="24"/>
          <w:szCs w:val="24"/>
        </w:rPr>
        <w:t>r</w:t>
      </w:r>
      <w:r w:rsidR="00735562">
        <w:rPr>
          <w:rFonts w:ascii="Arial" w:hAnsi="Arial" w:cs="Arial"/>
          <w:sz w:val="24"/>
          <w:szCs w:val="24"/>
        </w:rPr>
        <w:t>eeze council tax</w:t>
      </w:r>
      <w:r w:rsidR="00083CA4">
        <w:rPr>
          <w:rFonts w:ascii="Arial" w:hAnsi="Arial" w:cs="Arial"/>
          <w:sz w:val="24"/>
          <w:szCs w:val="24"/>
        </w:rPr>
        <w:t xml:space="preserve"> for the forthcoming financial year. </w:t>
      </w:r>
      <w:r w:rsidR="00B8505C">
        <w:rPr>
          <w:rFonts w:ascii="Arial" w:hAnsi="Arial" w:cs="Arial"/>
          <w:sz w:val="24"/>
          <w:szCs w:val="24"/>
        </w:rPr>
        <w:t>The amendment was put to a vote and was lost. The budget as presented to the Council was approved.</w:t>
      </w:r>
    </w:p>
    <w:p w14:paraId="2F1E6B63" w14:textId="0E194619" w:rsidR="0090012F" w:rsidRPr="00086910" w:rsidRDefault="0090012F" w:rsidP="00A71D18">
      <w:pPr>
        <w:rPr>
          <w:rFonts w:ascii="Arial" w:hAnsi="Arial" w:cs="Arial"/>
          <w:sz w:val="24"/>
          <w:szCs w:val="24"/>
        </w:rPr>
      </w:pPr>
      <w:r w:rsidRPr="003F2A07">
        <w:rPr>
          <w:rFonts w:ascii="Arial" w:hAnsi="Arial" w:cs="Arial"/>
          <w:b/>
          <w:bCs/>
          <w:sz w:val="24"/>
          <w:szCs w:val="24"/>
        </w:rPr>
        <w:t xml:space="preserve">Climate Action Fund </w:t>
      </w:r>
      <w:r w:rsidR="003F2A07" w:rsidRPr="003F2A07">
        <w:rPr>
          <w:rFonts w:ascii="Arial" w:hAnsi="Arial" w:cs="Arial"/>
          <w:b/>
          <w:bCs/>
          <w:sz w:val="24"/>
          <w:szCs w:val="24"/>
        </w:rPr>
        <w:t>£50,000 available</w:t>
      </w:r>
      <w:r w:rsidR="003F2A07">
        <w:rPr>
          <w:rFonts w:ascii="Arial" w:hAnsi="Arial" w:cs="Arial"/>
          <w:sz w:val="24"/>
          <w:szCs w:val="24"/>
        </w:rPr>
        <w:t xml:space="preserve"> </w:t>
      </w:r>
      <w:r w:rsidR="0017456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7456B">
        <w:rPr>
          <w:rFonts w:ascii="Arial" w:hAnsi="Arial" w:cs="Arial"/>
          <w:sz w:val="24"/>
          <w:szCs w:val="24"/>
        </w:rPr>
        <w:t>Local groups and Parish Councils can apply for up to £5,000</w:t>
      </w:r>
      <w:r w:rsidR="004012E2">
        <w:rPr>
          <w:rFonts w:ascii="Arial" w:hAnsi="Arial" w:cs="Arial"/>
          <w:sz w:val="24"/>
          <w:szCs w:val="24"/>
        </w:rPr>
        <w:t xml:space="preserve"> for individual projects.</w:t>
      </w:r>
      <w:r w:rsidR="007D4759">
        <w:rPr>
          <w:rFonts w:ascii="Arial" w:hAnsi="Arial" w:cs="Arial"/>
          <w:sz w:val="24"/>
          <w:szCs w:val="24"/>
        </w:rPr>
        <w:t xml:space="preserve"> We encourage applying as £50,000 </w:t>
      </w:r>
      <w:r w:rsidR="004A4229">
        <w:rPr>
          <w:rFonts w:ascii="Arial" w:hAnsi="Arial" w:cs="Arial"/>
          <w:sz w:val="24"/>
          <w:szCs w:val="24"/>
        </w:rPr>
        <w:t>amongst local groups and 68 Parish Councils won’t go far.</w:t>
      </w:r>
      <w:r w:rsidR="00767964">
        <w:rPr>
          <w:rFonts w:ascii="Arial" w:hAnsi="Arial" w:cs="Arial"/>
          <w:sz w:val="24"/>
          <w:szCs w:val="24"/>
        </w:rPr>
        <w:t xml:space="preserve"> Applications are open until noon on 25 April.</w:t>
      </w:r>
    </w:p>
    <w:p w14:paraId="00F46CB4" w14:textId="7335CE3A" w:rsidR="00531404" w:rsidRDefault="005C5875" w:rsidP="00A71D18">
      <w:pPr>
        <w:rPr>
          <w:rFonts w:ascii="Arial" w:hAnsi="Arial" w:cs="Arial"/>
          <w:sz w:val="24"/>
          <w:szCs w:val="24"/>
        </w:rPr>
      </w:pPr>
      <w:r w:rsidRPr="005C5875">
        <w:rPr>
          <w:rFonts w:ascii="Arial" w:hAnsi="Arial" w:cs="Arial"/>
          <w:b/>
          <w:bCs/>
          <w:sz w:val="24"/>
          <w:szCs w:val="24"/>
        </w:rPr>
        <w:t>Climate Emergency Advisory Committee</w:t>
      </w:r>
      <w:r>
        <w:rPr>
          <w:rFonts w:ascii="Arial" w:hAnsi="Arial" w:cs="Arial"/>
          <w:sz w:val="24"/>
          <w:szCs w:val="24"/>
        </w:rPr>
        <w:t xml:space="preserve"> –</w:t>
      </w:r>
      <w:r w:rsidR="00623013">
        <w:rPr>
          <w:rFonts w:ascii="Arial" w:hAnsi="Arial" w:cs="Arial"/>
          <w:sz w:val="24"/>
          <w:szCs w:val="24"/>
        </w:rPr>
        <w:t xml:space="preserve"> </w:t>
      </w:r>
      <w:r w:rsidR="00B50207">
        <w:rPr>
          <w:rFonts w:ascii="Arial" w:hAnsi="Arial" w:cs="Arial"/>
          <w:sz w:val="24"/>
          <w:szCs w:val="24"/>
        </w:rPr>
        <w:t xml:space="preserve">The next meeting of the Committee </w:t>
      </w:r>
      <w:r w:rsidR="0047323C">
        <w:rPr>
          <w:rFonts w:ascii="Arial" w:hAnsi="Arial" w:cs="Arial"/>
          <w:sz w:val="24"/>
          <w:szCs w:val="24"/>
        </w:rPr>
        <w:t xml:space="preserve">will take place </w:t>
      </w:r>
      <w:r w:rsidR="00435A0E">
        <w:rPr>
          <w:rFonts w:ascii="Arial" w:hAnsi="Arial" w:cs="Arial"/>
          <w:sz w:val="24"/>
          <w:szCs w:val="24"/>
        </w:rPr>
        <w:t xml:space="preserve">on </w:t>
      </w:r>
      <w:r w:rsidR="00780413">
        <w:rPr>
          <w:rFonts w:ascii="Arial" w:hAnsi="Arial" w:cs="Arial"/>
          <w:sz w:val="24"/>
          <w:szCs w:val="24"/>
        </w:rPr>
        <w:t xml:space="preserve">Tuesday </w:t>
      </w:r>
      <w:r w:rsidR="00435A0E">
        <w:rPr>
          <w:rFonts w:ascii="Arial" w:hAnsi="Arial" w:cs="Arial"/>
          <w:sz w:val="24"/>
          <w:szCs w:val="24"/>
        </w:rPr>
        <w:t>5 April.</w:t>
      </w:r>
      <w:r w:rsidR="0047323C">
        <w:rPr>
          <w:rFonts w:ascii="Arial" w:hAnsi="Arial" w:cs="Arial"/>
          <w:sz w:val="24"/>
          <w:szCs w:val="24"/>
        </w:rPr>
        <w:t xml:space="preserve"> The agenda </w:t>
      </w:r>
      <w:r w:rsidR="006B2A16">
        <w:rPr>
          <w:rFonts w:ascii="Arial" w:hAnsi="Arial" w:cs="Arial"/>
          <w:sz w:val="24"/>
          <w:szCs w:val="24"/>
        </w:rPr>
        <w:t xml:space="preserve">includes </w:t>
      </w:r>
      <w:r w:rsidR="001C619E">
        <w:rPr>
          <w:rFonts w:ascii="Arial" w:hAnsi="Arial" w:cs="Arial"/>
          <w:sz w:val="24"/>
          <w:szCs w:val="24"/>
        </w:rPr>
        <w:t xml:space="preserve">the Environment </w:t>
      </w:r>
      <w:proofErr w:type="gramStart"/>
      <w:r w:rsidR="001C619E">
        <w:rPr>
          <w:rFonts w:ascii="Arial" w:hAnsi="Arial" w:cs="Arial"/>
          <w:sz w:val="24"/>
          <w:szCs w:val="24"/>
        </w:rPr>
        <w:t xml:space="preserve">Act </w:t>
      </w:r>
      <w:r w:rsidR="001F4447">
        <w:rPr>
          <w:rFonts w:ascii="Arial" w:hAnsi="Arial" w:cs="Arial"/>
          <w:sz w:val="24"/>
          <w:szCs w:val="24"/>
        </w:rPr>
        <w:t>,</w:t>
      </w:r>
      <w:proofErr w:type="gramEnd"/>
      <w:r w:rsidR="001F4447">
        <w:rPr>
          <w:rFonts w:ascii="Arial" w:hAnsi="Arial" w:cs="Arial"/>
          <w:sz w:val="24"/>
          <w:szCs w:val="24"/>
        </w:rPr>
        <w:t xml:space="preserve"> Water Resources South East consultation and </w:t>
      </w:r>
      <w:r w:rsidR="00927FC8">
        <w:rPr>
          <w:rFonts w:ascii="Arial" w:hAnsi="Arial" w:cs="Arial"/>
          <w:sz w:val="24"/>
          <w:szCs w:val="24"/>
        </w:rPr>
        <w:t>the Corporate Plan-Perfo</w:t>
      </w:r>
      <w:r w:rsidR="00E37275">
        <w:rPr>
          <w:rFonts w:ascii="Arial" w:hAnsi="Arial" w:cs="Arial"/>
          <w:sz w:val="24"/>
          <w:szCs w:val="24"/>
        </w:rPr>
        <w:t>r</w:t>
      </w:r>
      <w:r w:rsidR="00927FC8">
        <w:rPr>
          <w:rFonts w:ascii="Arial" w:hAnsi="Arial" w:cs="Arial"/>
          <w:sz w:val="24"/>
          <w:szCs w:val="24"/>
        </w:rPr>
        <w:t xml:space="preserve">mance </w:t>
      </w:r>
      <w:r w:rsidR="00E37275">
        <w:rPr>
          <w:rFonts w:ascii="Arial" w:hAnsi="Arial" w:cs="Arial"/>
          <w:sz w:val="24"/>
          <w:szCs w:val="24"/>
        </w:rPr>
        <w:t>Report for Quarter 3.</w:t>
      </w:r>
      <w:r w:rsidR="001F4447">
        <w:rPr>
          <w:rFonts w:ascii="Arial" w:hAnsi="Arial" w:cs="Arial"/>
          <w:sz w:val="24"/>
          <w:szCs w:val="24"/>
        </w:rPr>
        <w:t xml:space="preserve"> </w:t>
      </w:r>
    </w:p>
    <w:p w14:paraId="78D9686C" w14:textId="6249B1A3" w:rsidR="00B0520C" w:rsidRDefault="0054469D" w:rsidP="00A71D18">
      <w:pPr>
        <w:rPr>
          <w:rFonts w:ascii="Arial" w:hAnsi="Arial" w:cs="Arial"/>
          <w:sz w:val="24"/>
          <w:szCs w:val="24"/>
        </w:rPr>
      </w:pPr>
      <w:r w:rsidRPr="0054469D">
        <w:rPr>
          <w:rFonts w:ascii="Arial" w:hAnsi="Arial" w:cs="Arial"/>
          <w:b/>
          <w:bCs/>
          <w:sz w:val="24"/>
          <w:szCs w:val="24"/>
        </w:rPr>
        <w:t>Swindon CCG</w:t>
      </w:r>
      <w:r w:rsidR="00BA6468">
        <w:rPr>
          <w:rFonts w:ascii="Arial" w:hAnsi="Arial" w:cs="Arial"/>
          <w:b/>
          <w:bCs/>
          <w:sz w:val="24"/>
          <w:szCs w:val="24"/>
        </w:rPr>
        <w:t xml:space="preserve">/Integrated Care </w:t>
      </w:r>
      <w:proofErr w:type="gramStart"/>
      <w:r w:rsidR="00F33C43">
        <w:rPr>
          <w:rFonts w:ascii="Arial" w:hAnsi="Arial" w:cs="Arial"/>
          <w:b/>
          <w:bCs/>
          <w:sz w:val="24"/>
          <w:szCs w:val="24"/>
        </w:rPr>
        <w:t>Alliance</w:t>
      </w:r>
      <w:r w:rsidR="00BA646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5446F">
        <w:rPr>
          <w:rFonts w:ascii="Arial" w:hAnsi="Arial" w:cs="Arial"/>
          <w:sz w:val="24"/>
          <w:szCs w:val="24"/>
        </w:rPr>
        <w:t>–</w:t>
      </w:r>
      <w:proofErr w:type="gramEnd"/>
      <w:r w:rsidR="001166EB">
        <w:rPr>
          <w:rFonts w:ascii="Arial" w:hAnsi="Arial" w:cs="Arial"/>
          <w:sz w:val="24"/>
          <w:szCs w:val="24"/>
        </w:rPr>
        <w:t xml:space="preserve"> The next meeting between the Vale</w:t>
      </w:r>
      <w:r w:rsidR="00B50207">
        <w:rPr>
          <w:rFonts w:ascii="Arial" w:hAnsi="Arial" w:cs="Arial"/>
          <w:sz w:val="24"/>
          <w:szCs w:val="24"/>
        </w:rPr>
        <w:t xml:space="preserve"> </w:t>
      </w:r>
      <w:r w:rsidR="001166EB">
        <w:rPr>
          <w:rFonts w:ascii="Arial" w:hAnsi="Arial" w:cs="Arial"/>
          <w:sz w:val="24"/>
          <w:szCs w:val="24"/>
        </w:rPr>
        <w:t xml:space="preserve"> </w:t>
      </w:r>
      <w:r w:rsidR="00007C67">
        <w:rPr>
          <w:rFonts w:ascii="Arial" w:hAnsi="Arial" w:cs="Arial"/>
          <w:sz w:val="24"/>
          <w:szCs w:val="24"/>
        </w:rPr>
        <w:t xml:space="preserve">(Simon and Elaine) </w:t>
      </w:r>
      <w:r w:rsidR="001166EB">
        <w:rPr>
          <w:rFonts w:ascii="Arial" w:hAnsi="Arial" w:cs="Arial"/>
          <w:sz w:val="24"/>
          <w:szCs w:val="24"/>
        </w:rPr>
        <w:t xml:space="preserve">and the Swindon representatives was scheduled for 29 March. </w:t>
      </w:r>
      <w:proofErr w:type="gramStart"/>
      <w:r w:rsidR="00B50207">
        <w:rPr>
          <w:rFonts w:ascii="Arial" w:hAnsi="Arial" w:cs="Arial"/>
          <w:sz w:val="24"/>
          <w:szCs w:val="24"/>
        </w:rPr>
        <w:t>u</w:t>
      </w:r>
      <w:r w:rsidR="001166EB">
        <w:rPr>
          <w:rFonts w:ascii="Arial" w:hAnsi="Arial" w:cs="Arial"/>
          <w:sz w:val="24"/>
          <w:szCs w:val="24"/>
        </w:rPr>
        <w:t>nfortunately</w:t>
      </w:r>
      <w:proofErr w:type="gramEnd"/>
      <w:r w:rsidR="001166EB">
        <w:rPr>
          <w:rFonts w:ascii="Arial" w:hAnsi="Arial" w:cs="Arial"/>
          <w:sz w:val="24"/>
          <w:szCs w:val="24"/>
        </w:rPr>
        <w:t xml:space="preserve"> this meeting was cancelled at the last minute by Swindon and a new date is yet to be agree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43D00D" w14:textId="7AA2F216" w:rsidR="000774F8" w:rsidRDefault="00E0702F" w:rsidP="00A71D18">
      <w:pPr>
        <w:rPr>
          <w:rFonts w:ascii="Arial" w:hAnsi="Arial" w:cs="Arial"/>
          <w:sz w:val="24"/>
          <w:szCs w:val="24"/>
        </w:rPr>
      </w:pPr>
      <w:r w:rsidRPr="008633CB">
        <w:rPr>
          <w:rFonts w:ascii="Arial" w:hAnsi="Arial" w:cs="Arial"/>
          <w:b/>
          <w:bCs/>
          <w:sz w:val="24"/>
          <w:szCs w:val="24"/>
        </w:rPr>
        <w:t>Electric Vehicle</w:t>
      </w:r>
      <w:r w:rsidR="000358E9">
        <w:rPr>
          <w:rFonts w:ascii="Arial" w:hAnsi="Arial" w:cs="Arial"/>
          <w:b/>
          <w:bCs/>
          <w:sz w:val="24"/>
          <w:szCs w:val="24"/>
        </w:rPr>
        <w:t>s</w:t>
      </w:r>
      <w:r w:rsidR="00A56A10">
        <w:rPr>
          <w:rFonts w:ascii="Arial" w:hAnsi="Arial" w:cs="Arial"/>
          <w:sz w:val="24"/>
          <w:szCs w:val="24"/>
        </w:rPr>
        <w:t xml:space="preserve"> </w:t>
      </w:r>
      <w:r w:rsidR="000D6996">
        <w:rPr>
          <w:rFonts w:ascii="Arial" w:hAnsi="Arial" w:cs="Arial"/>
          <w:sz w:val="24"/>
          <w:szCs w:val="24"/>
        </w:rPr>
        <w:t>–</w:t>
      </w:r>
      <w:r w:rsidR="00CB5534">
        <w:rPr>
          <w:rFonts w:ascii="Arial" w:hAnsi="Arial" w:cs="Arial"/>
          <w:sz w:val="24"/>
          <w:szCs w:val="24"/>
        </w:rPr>
        <w:t xml:space="preserve"> </w:t>
      </w:r>
      <w:r w:rsidR="007B3F21">
        <w:rPr>
          <w:rFonts w:ascii="Arial" w:hAnsi="Arial" w:cs="Arial"/>
          <w:sz w:val="24"/>
          <w:szCs w:val="24"/>
        </w:rPr>
        <w:t xml:space="preserve">EV Charging points </w:t>
      </w:r>
      <w:r w:rsidR="009D4E0E">
        <w:rPr>
          <w:rFonts w:ascii="Arial" w:hAnsi="Arial" w:cs="Arial"/>
          <w:sz w:val="24"/>
          <w:szCs w:val="24"/>
        </w:rPr>
        <w:t>have been installed</w:t>
      </w:r>
      <w:r w:rsidR="00AD43B6">
        <w:rPr>
          <w:rFonts w:ascii="Arial" w:hAnsi="Arial" w:cs="Arial"/>
          <w:sz w:val="24"/>
          <w:szCs w:val="24"/>
        </w:rPr>
        <w:t xml:space="preserve"> in Wantage, Abingdon and locally in </w:t>
      </w:r>
      <w:proofErr w:type="spellStart"/>
      <w:r w:rsidR="00AD43B6">
        <w:rPr>
          <w:rFonts w:ascii="Arial" w:hAnsi="Arial" w:cs="Arial"/>
          <w:sz w:val="24"/>
          <w:szCs w:val="24"/>
        </w:rPr>
        <w:t>Faringdon</w:t>
      </w:r>
      <w:proofErr w:type="spellEnd"/>
      <w:r w:rsidR="00AD43B6">
        <w:rPr>
          <w:rFonts w:ascii="Arial" w:hAnsi="Arial" w:cs="Arial"/>
          <w:sz w:val="24"/>
          <w:szCs w:val="24"/>
        </w:rPr>
        <w:t>.</w:t>
      </w:r>
      <w:r w:rsidR="00E13B0B">
        <w:rPr>
          <w:rFonts w:ascii="Arial" w:hAnsi="Arial" w:cs="Arial"/>
          <w:sz w:val="24"/>
          <w:szCs w:val="24"/>
        </w:rPr>
        <w:t xml:space="preserve"> There are 12 </w:t>
      </w:r>
      <w:r w:rsidR="00562F84">
        <w:rPr>
          <w:rFonts w:ascii="Arial" w:hAnsi="Arial" w:cs="Arial"/>
          <w:sz w:val="24"/>
          <w:szCs w:val="24"/>
        </w:rPr>
        <w:t xml:space="preserve">chargers in each car </w:t>
      </w:r>
      <w:proofErr w:type="gramStart"/>
      <w:r w:rsidR="00562F84">
        <w:rPr>
          <w:rFonts w:ascii="Arial" w:hAnsi="Arial" w:cs="Arial"/>
          <w:sz w:val="24"/>
          <w:szCs w:val="24"/>
        </w:rPr>
        <w:t>park</w:t>
      </w:r>
      <w:proofErr w:type="gramEnd"/>
      <w:r w:rsidR="00562F84">
        <w:rPr>
          <w:rFonts w:ascii="Arial" w:hAnsi="Arial" w:cs="Arial"/>
          <w:sz w:val="24"/>
          <w:szCs w:val="24"/>
        </w:rPr>
        <w:t xml:space="preserve"> and these are primarily to assist those who do not have access to home charging.</w:t>
      </w:r>
      <w:r w:rsidR="007B3F21">
        <w:rPr>
          <w:rFonts w:ascii="Arial" w:hAnsi="Arial" w:cs="Arial"/>
          <w:sz w:val="24"/>
          <w:szCs w:val="24"/>
        </w:rPr>
        <w:t xml:space="preserve"> </w:t>
      </w:r>
    </w:p>
    <w:p w14:paraId="7A9EE9DE" w14:textId="5C8C13E9" w:rsidR="00C35612" w:rsidRDefault="00851F29" w:rsidP="00A71D18">
      <w:pPr>
        <w:rPr>
          <w:rFonts w:ascii="Arial" w:hAnsi="Arial" w:cs="Arial"/>
          <w:sz w:val="24"/>
          <w:szCs w:val="24"/>
        </w:rPr>
      </w:pPr>
      <w:r w:rsidRPr="00851F29">
        <w:rPr>
          <w:rFonts w:ascii="Arial" w:hAnsi="Arial" w:cs="Arial"/>
          <w:b/>
          <w:bCs/>
          <w:sz w:val="24"/>
          <w:szCs w:val="24"/>
        </w:rPr>
        <w:t>New vehicle for waste collectio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13CD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13CD4">
        <w:rPr>
          <w:rFonts w:ascii="Arial" w:hAnsi="Arial" w:cs="Arial"/>
          <w:sz w:val="24"/>
          <w:szCs w:val="24"/>
        </w:rPr>
        <w:t xml:space="preserve">In the next few weeks an electric </w:t>
      </w:r>
      <w:r w:rsidR="00EA3981">
        <w:rPr>
          <w:rFonts w:ascii="Arial" w:hAnsi="Arial" w:cs="Arial"/>
          <w:sz w:val="24"/>
          <w:szCs w:val="24"/>
        </w:rPr>
        <w:t>waste truck nickname</w:t>
      </w:r>
      <w:r w:rsidR="007B73CB">
        <w:rPr>
          <w:rFonts w:ascii="Arial" w:hAnsi="Arial" w:cs="Arial"/>
          <w:sz w:val="24"/>
          <w:szCs w:val="24"/>
        </w:rPr>
        <w:t>d</w:t>
      </w:r>
      <w:r w:rsidR="00EA3981">
        <w:rPr>
          <w:rFonts w:ascii="Arial" w:hAnsi="Arial" w:cs="Arial"/>
          <w:sz w:val="24"/>
          <w:szCs w:val="24"/>
        </w:rPr>
        <w:t xml:space="preserve"> Glitterball</w:t>
      </w:r>
      <w:r w:rsidR="007B73CB">
        <w:rPr>
          <w:rFonts w:ascii="Arial" w:hAnsi="Arial" w:cs="Arial"/>
          <w:sz w:val="24"/>
          <w:szCs w:val="24"/>
        </w:rPr>
        <w:t xml:space="preserve"> will be used for </w:t>
      </w:r>
      <w:r w:rsidR="00BA25F1">
        <w:rPr>
          <w:rFonts w:ascii="Arial" w:hAnsi="Arial" w:cs="Arial"/>
          <w:sz w:val="24"/>
          <w:szCs w:val="24"/>
        </w:rPr>
        <w:t xml:space="preserve">recycling </w:t>
      </w:r>
      <w:r w:rsidR="00C35612">
        <w:rPr>
          <w:rFonts w:ascii="Arial" w:hAnsi="Arial" w:cs="Arial"/>
          <w:sz w:val="24"/>
          <w:szCs w:val="24"/>
        </w:rPr>
        <w:t xml:space="preserve">over a </w:t>
      </w:r>
      <w:r w:rsidR="007B73CB">
        <w:rPr>
          <w:rFonts w:ascii="Arial" w:hAnsi="Arial" w:cs="Arial"/>
          <w:sz w:val="24"/>
          <w:szCs w:val="24"/>
        </w:rPr>
        <w:t>four</w:t>
      </w:r>
      <w:r w:rsidR="00C35612">
        <w:rPr>
          <w:rFonts w:ascii="Arial" w:hAnsi="Arial" w:cs="Arial"/>
          <w:sz w:val="24"/>
          <w:szCs w:val="24"/>
        </w:rPr>
        <w:t>-</w:t>
      </w:r>
      <w:r w:rsidR="007B73CB">
        <w:rPr>
          <w:rFonts w:ascii="Arial" w:hAnsi="Arial" w:cs="Arial"/>
          <w:sz w:val="24"/>
          <w:szCs w:val="24"/>
        </w:rPr>
        <w:t xml:space="preserve"> week trial</w:t>
      </w:r>
      <w:r w:rsidR="00C35612">
        <w:rPr>
          <w:rFonts w:ascii="Arial" w:hAnsi="Arial" w:cs="Arial"/>
          <w:sz w:val="24"/>
          <w:szCs w:val="24"/>
        </w:rPr>
        <w:t xml:space="preserve"> period</w:t>
      </w:r>
      <w:r w:rsidR="007B73CB">
        <w:rPr>
          <w:rFonts w:ascii="Arial" w:hAnsi="Arial" w:cs="Arial"/>
          <w:sz w:val="24"/>
          <w:szCs w:val="24"/>
        </w:rPr>
        <w:t>.</w:t>
      </w:r>
      <w:r w:rsidR="00C35612">
        <w:rPr>
          <w:rFonts w:ascii="Arial" w:hAnsi="Arial" w:cs="Arial"/>
          <w:sz w:val="24"/>
          <w:szCs w:val="24"/>
        </w:rPr>
        <w:t xml:space="preserve"> Look out for Glitterball.</w:t>
      </w:r>
    </w:p>
    <w:p w14:paraId="0976AFB8" w14:textId="3D7EE176" w:rsidR="00C26914" w:rsidRDefault="00C26914" w:rsidP="00A71D18">
      <w:pPr>
        <w:rPr>
          <w:rFonts w:ascii="Arial" w:hAnsi="Arial" w:cs="Arial"/>
          <w:sz w:val="24"/>
          <w:szCs w:val="24"/>
        </w:rPr>
      </w:pPr>
      <w:r w:rsidRPr="00003EE2">
        <w:rPr>
          <w:rFonts w:ascii="Arial" w:hAnsi="Arial" w:cs="Arial"/>
          <w:b/>
          <w:bCs/>
          <w:sz w:val="24"/>
          <w:szCs w:val="24"/>
        </w:rPr>
        <w:t xml:space="preserve">Car Parking </w:t>
      </w:r>
      <w:r w:rsidR="00003EE2">
        <w:rPr>
          <w:rFonts w:ascii="Arial" w:hAnsi="Arial" w:cs="Arial"/>
          <w:b/>
          <w:bCs/>
          <w:sz w:val="24"/>
          <w:szCs w:val="24"/>
        </w:rPr>
        <w:t xml:space="preserve">Changes and </w:t>
      </w:r>
      <w:r w:rsidRPr="00003EE2">
        <w:rPr>
          <w:rFonts w:ascii="Arial" w:hAnsi="Arial" w:cs="Arial"/>
          <w:b/>
          <w:bCs/>
          <w:sz w:val="24"/>
          <w:szCs w:val="24"/>
        </w:rPr>
        <w:t>Charges</w:t>
      </w:r>
      <w:r>
        <w:rPr>
          <w:rFonts w:ascii="Arial" w:hAnsi="Arial" w:cs="Arial"/>
          <w:sz w:val="24"/>
          <w:szCs w:val="24"/>
        </w:rPr>
        <w:t xml:space="preserve"> </w:t>
      </w:r>
      <w:r w:rsidR="00E06C3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6557F">
        <w:rPr>
          <w:rFonts w:ascii="Arial" w:hAnsi="Arial" w:cs="Arial"/>
          <w:sz w:val="24"/>
          <w:szCs w:val="24"/>
        </w:rPr>
        <w:t xml:space="preserve">From 4 April </w:t>
      </w:r>
      <w:r w:rsidR="00FD129C">
        <w:rPr>
          <w:rFonts w:ascii="Arial" w:hAnsi="Arial" w:cs="Arial"/>
          <w:sz w:val="24"/>
          <w:szCs w:val="24"/>
        </w:rPr>
        <w:t>free car parking will reduce from 2 hours to 1 hour</w:t>
      </w:r>
      <w:r w:rsidR="00F42396">
        <w:rPr>
          <w:rFonts w:ascii="Arial" w:hAnsi="Arial" w:cs="Arial"/>
          <w:sz w:val="24"/>
          <w:szCs w:val="24"/>
        </w:rPr>
        <w:t xml:space="preserve"> with the exception of Southampton Street in </w:t>
      </w:r>
      <w:proofErr w:type="spellStart"/>
      <w:r w:rsidR="00F42396">
        <w:rPr>
          <w:rFonts w:ascii="Arial" w:hAnsi="Arial" w:cs="Arial"/>
          <w:sz w:val="24"/>
          <w:szCs w:val="24"/>
        </w:rPr>
        <w:t>Faringdon</w:t>
      </w:r>
      <w:proofErr w:type="spellEnd"/>
      <w:r w:rsidR="00F42396">
        <w:rPr>
          <w:rFonts w:ascii="Arial" w:hAnsi="Arial" w:cs="Arial"/>
          <w:sz w:val="24"/>
          <w:szCs w:val="24"/>
        </w:rPr>
        <w:t xml:space="preserve"> which will remain at 2 hours</w:t>
      </w:r>
      <w:r w:rsidR="004E03B1">
        <w:rPr>
          <w:rFonts w:ascii="Arial" w:hAnsi="Arial" w:cs="Arial"/>
          <w:sz w:val="24"/>
          <w:szCs w:val="24"/>
        </w:rPr>
        <w:t xml:space="preserve"> in order to attract people to the town centre., New fees will apply</w:t>
      </w:r>
      <w:r w:rsidR="00690A41">
        <w:rPr>
          <w:rFonts w:ascii="Arial" w:hAnsi="Arial" w:cs="Arial"/>
          <w:sz w:val="24"/>
          <w:szCs w:val="24"/>
        </w:rPr>
        <w:t xml:space="preserve"> if staying for more </w:t>
      </w:r>
      <w:r w:rsidR="005716C0">
        <w:rPr>
          <w:rFonts w:ascii="Arial" w:hAnsi="Arial" w:cs="Arial"/>
          <w:sz w:val="24"/>
          <w:szCs w:val="24"/>
        </w:rPr>
        <w:t xml:space="preserve">than 1 </w:t>
      </w:r>
      <w:proofErr w:type="gramStart"/>
      <w:r w:rsidR="005716C0">
        <w:rPr>
          <w:rFonts w:ascii="Arial" w:hAnsi="Arial" w:cs="Arial"/>
          <w:sz w:val="24"/>
          <w:szCs w:val="24"/>
        </w:rPr>
        <w:t>hour,.</w:t>
      </w:r>
      <w:proofErr w:type="gramEnd"/>
      <w:r w:rsidR="005716C0">
        <w:rPr>
          <w:rFonts w:ascii="Arial" w:hAnsi="Arial" w:cs="Arial"/>
          <w:sz w:val="24"/>
          <w:szCs w:val="24"/>
        </w:rPr>
        <w:t xml:space="preserve"> Other fees will increase by 40p.</w:t>
      </w:r>
      <w:r w:rsidR="00E57E9B">
        <w:rPr>
          <w:rFonts w:ascii="Arial" w:hAnsi="Arial" w:cs="Arial"/>
          <w:sz w:val="24"/>
          <w:szCs w:val="24"/>
        </w:rPr>
        <w:t xml:space="preserve"> Example charges for Southampton Street up to 3 hours £1.90. For Gloucester Street</w:t>
      </w:r>
      <w:r w:rsidR="00BE49EA">
        <w:rPr>
          <w:rFonts w:ascii="Arial" w:hAnsi="Arial" w:cs="Arial"/>
          <w:sz w:val="24"/>
          <w:szCs w:val="24"/>
        </w:rPr>
        <w:t xml:space="preserve"> up to 2 hours £1.50 up to 3 hours £1.80.</w:t>
      </w:r>
    </w:p>
    <w:p w14:paraId="31D57BFE" w14:textId="505A60B6" w:rsidR="004B38BF" w:rsidRDefault="00BE7D48" w:rsidP="00A71D18">
      <w:pPr>
        <w:rPr>
          <w:rFonts w:ascii="Arial" w:hAnsi="Arial" w:cs="Arial"/>
          <w:sz w:val="24"/>
          <w:szCs w:val="24"/>
        </w:rPr>
      </w:pPr>
      <w:proofErr w:type="spellStart"/>
      <w:r w:rsidRPr="00B45D8C">
        <w:rPr>
          <w:rFonts w:ascii="Arial" w:hAnsi="Arial" w:cs="Arial"/>
          <w:b/>
          <w:bCs/>
          <w:sz w:val="24"/>
          <w:szCs w:val="24"/>
        </w:rPr>
        <w:t>Faringdon</w:t>
      </w:r>
      <w:proofErr w:type="spellEnd"/>
      <w:r w:rsidRPr="00B45D8C">
        <w:rPr>
          <w:rFonts w:ascii="Arial" w:hAnsi="Arial" w:cs="Arial"/>
          <w:b/>
          <w:bCs/>
          <w:sz w:val="24"/>
          <w:szCs w:val="24"/>
        </w:rPr>
        <w:t xml:space="preserve"> Area Traffic Advisory Committee</w:t>
      </w:r>
      <w:r>
        <w:rPr>
          <w:rFonts w:ascii="Arial" w:hAnsi="Arial" w:cs="Arial"/>
          <w:sz w:val="24"/>
          <w:szCs w:val="24"/>
        </w:rPr>
        <w:t xml:space="preserve"> – Elaine has recently been appointed to this Committee</w:t>
      </w:r>
      <w:r w:rsidR="00F336CF">
        <w:rPr>
          <w:rFonts w:ascii="Arial" w:hAnsi="Arial" w:cs="Arial"/>
          <w:sz w:val="24"/>
          <w:szCs w:val="24"/>
        </w:rPr>
        <w:t xml:space="preserve">. This Committee is made up representatives from </w:t>
      </w:r>
      <w:r w:rsidR="006319F9">
        <w:rPr>
          <w:rFonts w:ascii="Arial" w:hAnsi="Arial" w:cs="Arial"/>
          <w:sz w:val="24"/>
          <w:szCs w:val="24"/>
        </w:rPr>
        <w:t xml:space="preserve">the </w:t>
      </w:r>
      <w:r w:rsidR="00F336CF">
        <w:rPr>
          <w:rFonts w:ascii="Arial" w:hAnsi="Arial" w:cs="Arial"/>
          <w:sz w:val="24"/>
          <w:szCs w:val="24"/>
        </w:rPr>
        <w:t xml:space="preserve">County Council, District Council, </w:t>
      </w:r>
      <w:proofErr w:type="spellStart"/>
      <w:r w:rsidR="00F336CF">
        <w:rPr>
          <w:rFonts w:ascii="Arial" w:hAnsi="Arial" w:cs="Arial"/>
          <w:sz w:val="24"/>
          <w:szCs w:val="24"/>
        </w:rPr>
        <w:t>Faringdon</w:t>
      </w:r>
      <w:proofErr w:type="spellEnd"/>
      <w:r w:rsidR="00F336CF">
        <w:rPr>
          <w:rFonts w:ascii="Arial" w:hAnsi="Arial" w:cs="Arial"/>
          <w:sz w:val="24"/>
          <w:szCs w:val="24"/>
        </w:rPr>
        <w:t xml:space="preserve"> Town Council</w:t>
      </w:r>
      <w:r w:rsidR="00005876">
        <w:rPr>
          <w:rFonts w:ascii="Arial" w:hAnsi="Arial" w:cs="Arial"/>
          <w:sz w:val="24"/>
          <w:szCs w:val="24"/>
        </w:rPr>
        <w:t xml:space="preserve">, OCC Highways and Thames Valley Police. </w:t>
      </w:r>
      <w:r w:rsidR="008D1976">
        <w:rPr>
          <w:rFonts w:ascii="Arial" w:hAnsi="Arial" w:cs="Arial"/>
          <w:sz w:val="24"/>
          <w:szCs w:val="24"/>
        </w:rPr>
        <w:t xml:space="preserve">Although Parishes tend to contact their County Councillor directly with </w:t>
      </w:r>
      <w:r w:rsidR="006319F9">
        <w:rPr>
          <w:rFonts w:ascii="Arial" w:hAnsi="Arial" w:cs="Arial"/>
          <w:sz w:val="24"/>
          <w:szCs w:val="24"/>
        </w:rPr>
        <w:t xml:space="preserve">any </w:t>
      </w:r>
      <w:r w:rsidR="008D1976">
        <w:rPr>
          <w:rFonts w:ascii="Arial" w:hAnsi="Arial" w:cs="Arial"/>
          <w:sz w:val="24"/>
          <w:szCs w:val="24"/>
        </w:rPr>
        <w:t>traffic issues</w:t>
      </w:r>
      <w:r w:rsidR="006319F9">
        <w:rPr>
          <w:rFonts w:ascii="Arial" w:hAnsi="Arial" w:cs="Arial"/>
          <w:sz w:val="24"/>
          <w:szCs w:val="24"/>
        </w:rPr>
        <w:t xml:space="preserve"> </w:t>
      </w:r>
      <w:r w:rsidR="00C678A7">
        <w:rPr>
          <w:rFonts w:ascii="Arial" w:hAnsi="Arial" w:cs="Arial"/>
          <w:sz w:val="24"/>
          <w:szCs w:val="24"/>
        </w:rPr>
        <w:t xml:space="preserve">Elaine can also raise matters and report back to Parish </w:t>
      </w:r>
      <w:r w:rsidR="00B45D8C">
        <w:rPr>
          <w:rFonts w:ascii="Arial" w:hAnsi="Arial" w:cs="Arial"/>
          <w:sz w:val="24"/>
          <w:szCs w:val="24"/>
        </w:rPr>
        <w:t>Councils.</w:t>
      </w:r>
    </w:p>
    <w:p w14:paraId="7A616C52" w14:textId="7BA5545D" w:rsidR="001879A4" w:rsidRDefault="003A4F69" w:rsidP="00A71D18">
      <w:pPr>
        <w:rPr>
          <w:rFonts w:ascii="Arial" w:hAnsi="Arial" w:cs="Arial"/>
          <w:sz w:val="24"/>
          <w:szCs w:val="24"/>
        </w:rPr>
      </w:pPr>
      <w:r w:rsidRPr="00AF290A">
        <w:rPr>
          <w:rFonts w:ascii="Arial" w:hAnsi="Arial" w:cs="Arial"/>
          <w:b/>
          <w:bCs/>
          <w:sz w:val="24"/>
          <w:szCs w:val="24"/>
        </w:rPr>
        <w:t>Oxfordshire</w:t>
      </w:r>
      <w:r w:rsidR="00AF290A" w:rsidRPr="00AF290A">
        <w:rPr>
          <w:rFonts w:ascii="Arial" w:hAnsi="Arial" w:cs="Arial"/>
          <w:b/>
          <w:bCs/>
          <w:sz w:val="24"/>
          <w:szCs w:val="24"/>
        </w:rPr>
        <w:t xml:space="preserve"> </w:t>
      </w:r>
      <w:r w:rsidR="001879A4" w:rsidRPr="00AF290A">
        <w:rPr>
          <w:rFonts w:ascii="Arial" w:hAnsi="Arial" w:cs="Arial"/>
          <w:b/>
          <w:bCs/>
          <w:sz w:val="24"/>
          <w:szCs w:val="24"/>
        </w:rPr>
        <w:t xml:space="preserve">Local </w:t>
      </w:r>
      <w:r w:rsidR="009A3DA3" w:rsidRPr="00AF290A">
        <w:rPr>
          <w:rFonts w:ascii="Arial" w:hAnsi="Arial" w:cs="Arial"/>
          <w:b/>
          <w:bCs/>
          <w:sz w:val="24"/>
          <w:szCs w:val="24"/>
        </w:rPr>
        <w:t xml:space="preserve">Transport </w:t>
      </w:r>
      <w:r w:rsidRPr="00AF290A">
        <w:rPr>
          <w:rFonts w:ascii="Arial" w:hAnsi="Arial" w:cs="Arial"/>
          <w:b/>
          <w:bCs/>
          <w:sz w:val="24"/>
          <w:szCs w:val="24"/>
        </w:rPr>
        <w:t>and Connectivity Plan Consu</w:t>
      </w:r>
      <w:r w:rsidR="00AF290A" w:rsidRPr="00AF290A">
        <w:rPr>
          <w:rFonts w:ascii="Arial" w:hAnsi="Arial" w:cs="Arial"/>
          <w:b/>
          <w:bCs/>
          <w:sz w:val="24"/>
          <w:szCs w:val="24"/>
        </w:rPr>
        <w:t>ltation</w:t>
      </w:r>
      <w:r w:rsidR="00AF290A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1879A4">
        <w:rPr>
          <w:rFonts w:ascii="Arial" w:hAnsi="Arial" w:cs="Arial"/>
          <w:sz w:val="24"/>
          <w:szCs w:val="24"/>
        </w:rPr>
        <w:t xml:space="preserve">Elaine </w:t>
      </w:r>
      <w:r w:rsidR="003B3BEE">
        <w:rPr>
          <w:rFonts w:ascii="Arial" w:hAnsi="Arial" w:cs="Arial"/>
          <w:sz w:val="24"/>
          <w:szCs w:val="24"/>
        </w:rPr>
        <w:t>wrote</w:t>
      </w:r>
      <w:r w:rsidR="001879A4">
        <w:rPr>
          <w:rFonts w:ascii="Arial" w:hAnsi="Arial" w:cs="Arial"/>
          <w:sz w:val="24"/>
          <w:szCs w:val="24"/>
        </w:rPr>
        <w:t xml:space="preserve"> to the Vale and</w:t>
      </w:r>
      <w:r w:rsidR="0098167D">
        <w:rPr>
          <w:rFonts w:ascii="Arial" w:hAnsi="Arial" w:cs="Arial"/>
          <w:sz w:val="24"/>
          <w:szCs w:val="24"/>
        </w:rPr>
        <w:t xml:space="preserve"> requested that </w:t>
      </w:r>
      <w:r w:rsidR="00BB726F">
        <w:rPr>
          <w:rFonts w:ascii="Arial" w:hAnsi="Arial" w:cs="Arial"/>
          <w:sz w:val="24"/>
          <w:szCs w:val="24"/>
        </w:rPr>
        <w:t xml:space="preserve">in the Vale’s response </w:t>
      </w:r>
      <w:r w:rsidR="00F20894">
        <w:rPr>
          <w:rFonts w:ascii="Arial" w:hAnsi="Arial" w:cs="Arial"/>
          <w:sz w:val="24"/>
          <w:szCs w:val="24"/>
        </w:rPr>
        <w:t xml:space="preserve">the problems associated with the A420 be highlighted. Recognition of </w:t>
      </w:r>
      <w:r w:rsidR="001F6C6A">
        <w:rPr>
          <w:rFonts w:ascii="Arial" w:hAnsi="Arial" w:cs="Arial"/>
          <w:sz w:val="24"/>
          <w:szCs w:val="24"/>
        </w:rPr>
        <w:t xml:space="preserve">the impact that </w:t>
      </w:r>
      <w:r w:rsidR="000F4731">
        <w:rPr>
          <w:rFonts w:ascii="Arial" w:hAnsi="Arial" w:cs="Arial"/>
          <w:sz w:val="24"/>
          <w:szCs w:val="24"/>
        </w:rPr>
        <w:t xml:space="preserve">the </w:t>
      </w:r>
      <w:r w:rsidR="00F20894">
        <w:rPr>
          <w:rFonts w:ascii="Arial" w:hAnsi="Arial" w:cs="Arial"/>
          <w:sz w:val="24"/>
          <w:szCs w:val="24"/>
        </w:rPr>
        <w:t>New Eas</w:t>
      </w:r>
      <w:r w:rsidR="008B138B">
        <w:rPr>
          <w:rFonts w:ascii="Arial" w:hAnsi="Arial" w:cs="Arial"/>
          <w:sz w:val="24"/>
          <w:szCs w:val="24"/>
        </w:rPr>
        <w:t>t</w:t>
      </w:r>
      <w:r w:rsidR="00F20894">
        <w:rPr>
          <w:rFonts w:ascii="Arial" w:hAnsi="Arial" w:cs="Arial"/>
          <w:sz w:val="24"/>
          <w:szCs w:val="24"/>
        </w:rPr>
        <w:t>e</w:t>
      </w:r>
      <w:r w:rsidR="008B138B">
        <w:rPr>
          <w:rFonts w:ascii="Arial" w:hAnsi="Arial" w:cs="Arial"/>
          <w:sz w:val="24"/>
          <w:szCs w:val="24"/>
        </w:rPr>
        <w:t>rn</w:t>
      </w:r>
      <w:r w:rsidR="001F6C6A">
        <w:rPr>
          <w:rFonts w:ascii="Arial" w:hAnsi="Arial" w:cs="Arial"/>
          <w:sz w:val="24"/>
          <w:szCs w:val="24"/>
        </w:rPr>
        <w:t xml:space="preserve"> villages will have</w:t>
      </w:r>
      <w:r w:rsidR="000F4731">
        <w:rPr>
          <w:rFonts w:ascii="Arial" w:hAnsi="Arial" w:cs="Arial"/>
          <w:sz w:val="24"/>
          <w:szCs w:val="24"/>
        </w:rPr>
        <w:t xml:space="preserve"> on this road </w:t>
      </w:r>
      <w:r w:rsidR="00A57893">
        <w:rPr>
          <w:rFonts w:ascii="Arial" w:hAnsi="Arial" w:cs="Arial"/>
          <w:sz w:val="24"/>
          <w:szCs w:val="24"/>
        </w:rPr>
        <w:t>and the importance of engagement with neighbouring authorities.</w:t>
      </w:r>
      <w:r w:rsidR="00F20894">
        <w:rPr>
          <w:rFonts w:ascii="Arial" w:hAnsi="Arial" w:cs="Arial"/>
          <w:sz w:val="24"/>
          <w:szCs w:val="24"/>
        </w:rPr>
        <w:t xml:space="preserve"> </w:t>
      </w:r>
      <w:r w:rsidR="00E2710B">
        <w:rPr>
          <w:rFonts w:ascii="Arial" w:hAnsi="Arial" w:cs="Arial"/>
          <w:sz w:val="24"/>
          <w:szCs w:val="24"/>
        </w:rPr>
        <w:t>These concerns have been included in the response.</w:t>
      </w:r>
    </w:p>
    <w:p w14:paraId="46B3205F" w14:textId="074B7B28" w:rsidR="00531404" w:rsidRDefault="0008781E" w:rsidP="00A71D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531404" w:rsidRPr="00446A70">
        <w:rPr>
          <w:rFonts w:ascii="Arial" w:hAnsi="Arial" w:cs="Arial"/>
          <w:b/>
          <w:bCs/>
          <w:sz w:val="24"/>
          <w:szCs w:val="24"/>
        </w:rPr>
        <w:t>windon Borough Council</w:t>
      </w:r>
      <w:r w:rsidR="00531404">
        <w:rPr>
          <w:rFonts w:ascii="Arial" w:hAnsi="Arial" w:cs="Arial"/>
          <w:sz w:val="24"/>
          <w:szCs w:val="24"/>
        </w:rPr>
        <w:t xml:space="preserve"> – </w:t>
      </w:r>
      <w:r w:rsidR="00531404" w:rsidRPr="005D19F9">
        <w:rPr>
          <w:rFonts w:ascii="Arial" w:hAnsi="Arial" w:cs="Arial"/>
          <w:b/>
          <w:bCs/>
          <w:sz w:val="24"/>
          <w:szCs w:val="24"/>
        </w:rPr>
        <w:t>New Eastern Villages</w:t>
      </w:r>
    </w:p>
    <w:p w14:paraId="600EC131" w14:textId="3BC39475" w:rsidR="00E05268" w:rsidRDefault="00F70DE0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hing changes</w:t>
      </w:r>
      <w:r w:rsidR="00536ABD">
        <w:rPr>
          <w:rFonts w:ascii="Arial" w:hAnsi="Arial" w:cs="Arial"/>
          <w:sz w:val="24"/>
          <w:szCs w:val="24"/>
        </w:rPr>
        <w:t xml:space="preserve"> with</w:t>
      </w:r>
      <w:r>
        <w:rPr>
          <w:rFonts w:ascii="Arial" w:hAnsi="Arial" w:cs="Arial"/>
          <w:sz w:val="24"/>
          <w:szCs w:val="24"/>
        </w:rPr>
        <w:t xml:space="preserve"> the road works in and around </w:t>
      </w:r>
      <w:r w:rsidR="00312A1A">
        <w:rPr>
          <w:rFonts w:ascii="Arial" w:hAnsi="Arial" w:cs="Arial"/>
          <w:sz w:val="24"/>
          <w:szCs w:val="24"/>
        </w:rPr>
        <w:t xml:space="preserve">Swindon and particularly </w:t>
      </w:r>
      <w:r w:rsidR="00DC5CF0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the White Hart roundabout and </w:t>
      </w:r>
      <w:proofErr w:type="spellStart"/>
      <w:r>
        <w:rPr>
          <w:rFonts w:ascii="Arial" w:hAnsi="Arial" w:cs="Arial"/>
          <w:sz w:val="24"/>
          <w:szCs w:val="24"/>
        </w:rPr>
        <w:t>Gablecross</w:t>
      </w:r>
      <w:proofErr w:type="spellEnd"/>
      <w:r w:rsidR="00DC5CF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However,</w:t>
      </w:r>
      <w:r w:rsidR="00E05268">
        <w:rPr>
          <w:rFonts w:ascii="Arial" w:hAnsi="Arial" w:cs="Arial"/>
          <w:sz w:val="24"/>
          <w:szCs w:val="24"/>
        </w:rPr>
        <w:t xml:space="preserve"> there is light at th</w:t>
      </w:r>
      <w:r w:rsidR="00312A1A">
        <w:rPr>
          <w:rFonts w:ascii="Arial" w:hAnsi="Arial" w:cs="Arial"/>
          <w:sz w:val="24"/>
          <w:szCs w:val="24"/>
        </w:rPr>
        <w:t>e</w:t>
      </w:r>
      <w:r w:rsidR="00E05268">
        <w:rPr>
          <w:rFonts w:ascii="Arial" w:hAnsi="Arial" w:cs="Arial"/>
          <w:sz w:val="24"/>
          <w:szCs w:val="24"/>
        </w:rPr>
        <w:t xml:space="preserve"> end of the tunnel. The new access to the A419 north is due to open on Friday </w:t>
      </w:r>
      <w:r w:rsidR="00312A1A">
        <w:rPr>
          <w:rFonts w:ascii="Arial" w:hAnsi="Arial" w:cs="Arial"/>
          <w:sz w:val="24"/>
          <w:szCs w:val="24"/>
        </w:rPr>
        <w:t xml:space="preserve">1 April. </w:t>
      </w:r>
      <w:r w:rsidR="0005694D">
        <w:rPr>
          <w:rFonts w:ascii="Arial" w:hAnsi="Arial" w:cs="Arial"/>
          <w:sz w:val="24"/>
          <w:szCs w:val="24"/>
        </w:rPr>
        <w:t>The traffic signals around the White Hart roundabout will not be</w:t>
      </w:r>
      <w:r w:rsidR="000E4638">
        <w:rPr>
          <w:rFonts w:ascii="Arial" w:hAnsi="Arial" w:cs="Arial"/>
          <w:sz w:val="24"/>
          <w:szCs w:val="24"/>
        </w:rPr>
        <w:t xml:space="preserve"> in</w:t>
      </w:r>
      <w:r w:rsidR="0005694D">
        <w:rPr>
          <w:rFonts w:ascii="Arial" w:hAnsi="Arial" w:cs="Arial"/>
          <w:sz w:val="24"/>
          <w:szCs w:val="24"/>
        </w:rPr>
        <w:t xml:space="preserve"> use until all works have been completed at </w:t>
      </w:r>
      <w:proofErr w:type="spellStart"/>
      <w:r w:rsidR="0005694D">
        <w:rPr>
          <w:rFonts w:ascii="Arial" w:hAnsi="Arial" w:cs="Arial"/>
          <w:sz w:val="24"/>
          <w:szCs w:val="24"/>
        </w:rPr>
        <w:t>Gablecross</w:t>
      </w:r>
      <w:proofErr w:type="spellEnd"/>
      <w:r w:rsidR="0005694D">
        <w:rPr>
          <w:rFonts w:ascii="Arial" w:hAnsi="Arial" w:cs="Arial"/>
          <w:sz w:val="24"/>
          <w:szCs w:val="24"/>
        </w:rPr>
        <w:t xml:space="preserve">. </w:t>
      </w:r>
      <w:r w:rsidR="004D5D93">
        <w:rPr>
          <w:rFonts w:ascii="Arial" w:hAnsi="Arial" w:cs="Arial"/>
          <w:sz w:val="24"/>
          <w:szCs w:val="24"/>
        </w:rPr>
        <w:t>Th</w:t>
      </w:r>
      <w:r w:rsidR="000E4638">
        <w:rPr>
          <w:rFonts w:ascii="Arial" w:hAnsi="Arial" w:cs="Arial"/>
          <w:sz w:val="24"/>
          <w:szCs w:val="24"/>
        </w:rPr>
        <w:t>o</w:t>
      </w:r>
      <w:r w:rsidR="004D5D93">
        <w:rPr>
          <w:rFonts w:ascii="Arial" w:hAnsi="Arial" w:cs="Arial"/>
          <w:sz w:val="24"/>
          <w:szCs w:val="24"/>
        </w:rPr>
        <w:t>se works are d</w:t>
      </w:r>
      <w:r w:rsidR="000E4638">
        <w:rPr>
          <w:rFonts w:ascii="Arial" w:hAnsi="Arial" w:cs="Arial"/>
          <w:sz w:val="24"/>
          <w:szCs w:val="24"/>
        </w:rPr>
        <w:t>u</w:t>
      </w:r>
      <w:r w:rsidR="004D5D93">
        <w:rPr>
          <w:rFonts w:ascii="Arial" w:hAnsi="Arial" w:cs="Arial"/>
          <w:sz w:val="24"/>
          <w:szCs w:val="24"/>
        </w:rPr>
        <w:t xml:space="preserve">e </w:t>
      </w:r>
      <w:r w:rsidR="000E4638">
        <w:rPr>
          <w:rFonts w:ascii="Arial" w:hAnsi="Arial" w:cs="Arial"/>
          <w:sz w:val="24"/>
          <w:szCs w:val="24"/>
        </w:rPr>
        <w:t>for completion</w:t>
      </w:r>
      <w:r w:rsidR="004D5D93">
        <w:rPr>
          <w:rFonts w:ascii="Arial" w:hAnsi="Arial" w:cs="Arial"/>
          <w:sz w:val="24"/>
          <w:szCs w:val="24"/>
        </w:rPr>
        <w:t xml:space="preserve"> by the end of April</w:t>
      </w:r>
      <w:r w:rsidR="00BB42C8">
        <w:rPr>
          <w:rFonts w:ascii="Arial" w:hAnsi="Arial" w:cs="Arial"/>
          <w:sz w:val="24"/>
          <w:szCs w:val="24"/>
        </w:rPr>
        <w:t>.</w:t>
      </w:r>
      <w:r w:rsidR="004D5D93">
        <w:rPr>
          <w:rFonts w:ascii="Arial" w:hAnsi="Arial" w:cs="Arial"/>
          <w:sz w:val="24"/>
          <w:szCs w:val="24"/>
        </w:rPr>
        <w:t xml:space="preserve"> In the </w:t>
      </w:r>
      <w:proofErr w:type="gramStart"/>
      <w:r w:rsidR="004D5D93">
        <w:rPr>
          <w:rFonts w:ascii="Arial" w:hAnsi="Arial" w:cs="Arial"/>
          <w:sz w:val="24"/>
          <w:szCs w:val="24"/>
        </w:rPr>
        <w:t>meantime</w:t>
      </w:r>
      <w:proofErr w:type="gramEnd"/>
      <w:r w:rsidR="004D5D93">
        <w:rPr>
          <w:rFonts w:ascii="Arial" w:hAnsi="Arial" w:cs="Arial"/>
          <w:sz w:val="24"/>
          <w:szCs w:val="24"/>
        </w:rPr>
        <w:t xml:space="preserve"> the </w:t>
      </w:r>
      <w:r w:rsidR="000E4638">
        <w:rPr>
          <w:rFonts w:ascii="Arial" w:hAnsi="Arial" w:cs="Arial"/>
          <w:sz w:val="24"/>
          <w:szCs w:val="24"/>
        </w:rPr>
        <w:t xml:space="preserve">cones and single file traffic </w:t>
      </w:r>
      <w:r w:rsidR="00BB42C8">
        <w:rPr>
          <w:rFonts w:ascii="Arial" w:hAnsi="Arial" w:cs="Arial"/>
          <w:sz w:val="24"/>
          <w:szCs w:val="24"/>
        </w:rPr>
        <w:t xml:space="preserve">on the A420 </w:t>
      </w:r>
      <w:r w:rsidR="000E4638">
        <w:rPr>
          <w:rFonts w:ascii="Arial" w:hAnsi="Arial" w:cs="Arial"/>
          <w:sz w:val="24"/>
          <w:szCs w:val="24"/>
        </w:rPr>
        <w:t>will continue</w:t>
      </w:r>
      <w:r w:rsidR="0058351F">
        <w:rPr>
          <w:rFonts w:ascii="Arial" w:hAnsi="Arial" w:cs="Arial"/>
          <w:sz w:val="24"/>
          <w:szCs w:val="24"/>
        </w:rPr>
        <w:t>.</w:t>
      </w:r>
    </w:p>
    <w:p w14:paraId="6ED85654" w14:textId="46FD7A6D" w:rsidR="0058351F" w:rsidRDefault="0058351F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n aside </w:t>
      </w:r>
      <w:r w:rsidR="00026325">
        <w:rPr>
          <w:rFonts w:ascii="Arial" w:hAnsi="Arial" w:cs="Arial"/>
          <w:sz w:val="24"/>
          <w:szCs w:val="24"/>
        </w:rPr>
        <w:t>Swindon Borough Council has received a planning application for the redevelopment of the former Honda site. The anticipated build time is over a ten (10) year period.</w:t>
      </w:r>
    </w:p>
    <w:p w14:paraId="38D15575" w14:textId="4327052B" w:rsidR="00784B54" w:rsidRDefault="00784B54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indon BC has also approved </w:t>
      </w:r>
      <w:r w:rsidR="00F64C6D">
        <w:rPr>
          <w:rFonts w:ascii="Arial" w:hAnsi="Arial" w:cs="Arial"/>
          <w:sz w:val="24"/>
          <w:szCs w:val="24"/>
        </w:rPr>
        <w:t>a planning a</w:t>
      </w:r>
      <w:r w:rsidR="003615BB">
        <w:rPr>
          <w:rFonts w:ascii="Arial" w:hAnsi="Arial" w:cs="Arial"/>
          <w:sz w:val="24"/>
          <w:szCs w:val="24"/>
        </w:rPr>
        <w:t>p</w:t>
      </w:r>
      <w:r w:rsidR="00F64C6D">
        <w:rPr>
          <w:rFonts w:ascii="Arial" w:hAnsi="Arial" w:cs="Arial"/>
          <w:sz w:val="24"/>
          <w:szCs w:val="24"/>
        </w:rPr>
        <w:t xml:space="preserve">plication for 60 dwellings next to </w:t>
      </w:r>
      <w:proofErr w:type="spellStart"/>
      <w:r w:rsidR="00F64C6D">
        <w:rPr>
          <w:rFonts w:ascii="Arial" w:hAnsi="Arial" w:cs="Arial"/>
          <w:sz w:val="24"/>
          <w:szCs w:val="24"/>
        </w:rPr>
        <w:t>Wrag</w:t>
      </w:r>
      <w:proofErr w:type="spellEnd"/>
      <w:r w:rsidR="00F64C6D">
        <w:rPr>
          <w:rFonts w:ascii="Arial" w:hAnsi="Arial" w:cs="Arial"/>
          <w:sz w:val="24"/>
          <w:szCs w:val="24"/>
        </w:rPr>
        <w:t xml:space="preserve"> Barn Golf Club</w:t>
      </w:r>
      <w:r w:rsidR="00FC41A3">
        <w:rPr>
          <w:rFonts w:ascii="Arial" w:hAnsi="Arial" w:cs="Arial"/>
          <w:sz w:val="24"/>
          <w:szCs w:val="24"/>
        </w:rPr>
        <w:t xml:space="preserve">. These new dwellings will obviously have an impact on </w:t>
      </w:r>
      <w:r w:rsidR="00E30792">
        <w:rPr>
          <w:rFonts w:ascii="Arial" w:hAnsi="Arial" w:cs="Arial"/>
          <w:sz w:val="24"/>
          <w:szCs w:val="24"/>
        </w:rPr>
        <w:t>traffic using the B4000.</w:t>
      </w:r>
    </w:p>
    <w:p w14:paraId="3FDC5ADD" w14:textId="77777777" w:rsidR="00E05268" w:rsidRDefault="00E05268" w:rsidP="00A71D18">
      <w:pPr>
        <w:rPr>
          <w:rFonts w:ascii="Arial" w:hAnsi="Arial" w:cs="Arial"/>
          <w:sz w:val="24"/>
          <w:szCs w:val="24"/>
        </w:rPr>
      </w:pPr>
    </w:p>
    <w:p w14:paraId="7CB10BD3" w14:textId="77777777" w:rsidR="00B3026C" w:rsidRDefault="00B3026C" w:rsidP="00A71D18">
      <w:pPr>
        <w:rPr>
          <w:rFonts w:ascii="Arial" w:hAnsi="Arial" w:cs="Arial"/>
          <w:sz w:val="24"/>
          <w:szCs w:val="24"/>
        </w:rPr>
      </w:pPr>
    </w:p>
    <w:p w14:paraId="25EAF01A" w14:textId="5AAE93CB" w:rsidR="00B55F82" w:rsidRDefault="00B55F82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don’t </w:t>
      </w:r>
      <w:r w:rsidR="003960E8">
        <w:rPr>
          <w:rFonts w:ascii="Arial" w:hAnsi="Arial" w:cs="Arial"/>
          <w:sz w:val="24"/>
          <w:szCs w:val="24"/>
        </w:rPr>
        <w:t xml:space="preserve">normally </w:t>
      </w:r>
      <w:r>
        <w:rPr>
          <w:rFonts w:ascii="Arial" w:hAnsi="Arial" w:cs="Arial"/>
          <w:sz w:val="24"/>
          <w:szCs w:val="24"/>
        </w:rPr>
        <w:t xml:space="preserve">hold </w:t>
      </w:r>
      <w:proofErr w:type="gramStart"/>
      <w:r>
        <w:rPr>
          <w:rFonts w:ascii="Arial" w:hAnsi="Arial" w:cs="Arial"/>
          <w:sz w:val="24"/>
          <w:szCs w:val="24"/>
        </w:rPr>
        <w:t>surgeries</w:t>
      </w:r>
      <w:proofErr w:type="gramEnd"/>
      <w:r>
        <w:rPr>
          <w:rFonts w:ascii="Arial" w:hAnsi="Arial" w:cs="Arial"/>
          <w:sz w:val="24"/>
          <w:szCs w:val="24"/>
        </w:rPr>
        <w:t xml:space="preserve"> we are always available to deal with any issues</w:t>
      </w:r>
      <w:r w:rsidR="00623B54">
        <w:rPr>
          <w:rFonts w:ascii="Arial" w:hAnsi="Arial" w:cs="Arial"/>
          <w:sz w:val="24"/>
          <w:szCs w:val="24"/>
        </w:rPr>
        <w:t>.</w:t>
      </w:r>
      <w:r w:rsidR="00293914">
        <w:rPr>
          <w:rFonts w:ascii="Arial" w:hAnsi="Arial" w:cs="Arial"/>
          <w:sz w:val="24"/>
          <w:szCs w:val="24"/>
        </w:rPr>
        <w:t xml:space="preserve"> </w:t>
      </w:r>
      <w:r w:rsidR="002A21DD">
        <w:rPr>
          <w:rFonts w:ascii="Arial" w:hAnsi="Arial" w:cs="Arial"/>
          <w:sz w:val="24"/>
          <w:szCs w:val="24"/>
        </w:rPr>
        <w:t xml:space="preserve">However, </w:t>
      </w:r>
      <w:r w:rsidR="00CD03C8">
        <w:rPr>
          <w:rFonts w:ascii="Arial" w:hAnsi="Arial" w:cs="Arial"/>
          <w:sz w:val="24"/>
          <w:szCs w:val="24"/>
        </w:rPr>
        <w:t xml:space="preserve">following the success of </w:t>
      </w:r>
      <w:r w:rsidR="00C90306">
        <w:rPr>
          <w:rFonts w:ascii="Arial" w:hAnsi="Arial" w:cs="Arial"/>
          <w:sz w:val="24"/>
          <w:szCs w:val="24"/>
        </w:rPr>
        <w:t xml:space="preserve">recent </w:t>
      </w:r>
      <w:r w:rsidR="00B3026C">
        <w:rPr>
          <w:rFonts w:ascii="Arial" w:hAnsi="Arial" w:cs="Arial"/>
          <w:sz w:val="24"/>
          <w:szCs w:val="24"/>
        </w:rPr>
        <w:t xml:space="preserve">Meet your Councillors </w:t>
      </w:r>
      <w:r w:rsidR="00CD03C8">
        <w:rPr>
          <w:rFonts w:ascii="Arial" w:hAnsi="Arial" w:cs="Arial"/>
          <w:sz w:val="24"/>
          <w:szCs w:val="24"/>
        </w:rPr>
        <w:t>event</w:t>
      </w:r>
      <w:r w:rsidR="00DE3AB4">
        <w:rPr>
          <w:rFonts w:ascii="Arial" w:hAnsi="Arial" w:cs="Arial"/>
          <w:sz w:val="24"/>
          <w:szCs w:val="24"/>
        </w:rPr>
        <w:t>s</w:t>
      </w:r>
      <w:r w:rsidR="00CD03C8">
        <w:rPr>
          <w:rFonts w:ascii="Arial" w:hAnsi="Arial" w:cs="Arial"/>
          <w:sz w:val="24"/>
          <w:szCs w:val="24"/>
        </w:rPr>
        <w:t xml:space="preserve"> held </w:t>
      </w:r>
      <w:r w:rsidR="00720FC4">
        <w:rPr>
          <w:rFonts w:ascii="Arial" w:hAnsi="Arial" w:cs="Arial"/>
          <w:sz w:val="24"/>
          <w:szCs w:val="24"/>
        </w:rPr>
        <w:t xml:space="preserve">in Shrivenham </w:t>
      </w:r>
      <w:r w:rsidR="00DE3AB4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DE3AB4">
        <w:rPr>
          <w:rFonts w:ascii="Arial" w:hAnsi="Arial" w:cs="Arial"/>
          <w:sz w:val="24"/>
          <w:szCs w:val="24"/>
        </w:rPr>
        <w:t>Watchfield</w:t>
      </w:r>
      <w:proofErr w:type="spellEnd"/>
      <w:r w:rsidR="00DE3AB4">
        <w:rPr>
          <w:rFonts w:ascii="Arial" w:hAnsi="Arial" w:cs="Arial"/>
          <w:sz w:val="24"/>
          <w:szCs w:val="24"/>
        </w:rPr>
        <w:t xml:space="preserve"> </w:t>
      </w:r>
      <w:r w:rsidR="00443B04">
        <w:rPr>
          <w:rFonts w:ascii="Arial" w:hAnsi="Arial" w:cs="Arial"/>
          <w:sz w:val="24"/>
          <w:szCs w:val="24"/>
        </w:rPr>
        <w:t xml:space="preserve">we </w:t>
      </w:r>
      <w:r w:rsidR="005014EA">
        <w:rPr>
          <w:rFonts w:ascii="Arial" w:hAnsi="Arial" w:cs="Arial"/>
          <w:sz w:val="24"/>
          <w:szCs w:val="24"/>
        </w:rPr>
        <w:t xml:space="preserve">will be arranging more in the </w:t>
      </w:r>
      <w:r w:rsidR="009C1555">
        <w:rPr>
          <w:rFonts w:ascii="Arial" w:hAnsi="Arial" w:cs="Arial"/>
          <w:sz w:val="24"/>
          <w:szCs w:val="24"/>
        </w:rPr>
        <w:t>future</w:t>
      </w:r>
      <w:r w:rsidR="005014EA">
        <w:rPr>
          <w:rFonts w:ascii="Arial" w:hAnsi="Arial" w:cs="Arial"/>
          <w:sz w:val="24"/>
          <w:szCs w:val="24"/>
        </w:rPr>
        <w:t xml:space="preserve">. </w:t>
      </w:r>
    </w:p>
    <w:p w14:paraId="4969279D" w14:textId="77777777" w:rsidR="009C1555" w:rsidRDefault="009C1555" w:rsidP="00A71D18">
      <w:pPr>
        <w:rPr>
          <w:rFonts w:ascii="Arial" w:hAnsi="Arial" w:cs="Arial"/>
          <w:sz w:val="24"/>
          <w:szCs w:val="24"/>
        </w:rPr>
      </w:pPr>
    </w:p>
    <w:p w14:paraId="17DFEF61" w14:textId="5BE4C2B2" w:rsidR="00120E4B" w:rsidRDefault="00120E4B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on Howell – 01793 784491 – </w:t>
      </w:r>
      <w:hyperlink r:id="rId6" w:history="1">
        <w:r w:rsidR="00D31FFF" w:rsidRPr="00976414">
          <w:rPr>
            <w:rStyle w:val="Hyperlink"/>
            <w:rFonts w:ascii="Arial" w:hAnsi="Arial" w:cs="Arial"/>
            <w:sz w:val="24"/>
            <w:szCs w:val="24"/>
          </w:rPr>
          <w:t>simon.howell@whitehorsedc.gov.uk</w:t>
        </w:r>
      </w:hyperlink>
    </w:p>
    <w:p w14:paraId="5B1A6D9D" w14:textId="45444DF7" w:rsidR="00704867" w:rsidRDefault="00D31FFF" w:rsidP="00A71D18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ine Ware    - 01793 783026 -  </w:t>
      </w:r>
      <w:hyperlink r:id="rId7" w:history="1">
        <w:r w:rsidR="00704867" w:rsidRPr="00976414">
          <w:rPr>
            <w:rStyle w:val="Hyperlink"/>
            <w:rFonts w:ascii="Arial" w:hAnsi="Arial" w:cs="Arial"/>
            <w:sz w:val="24"/>
            <w:szCs w:val="24"/>
          </w:rPr>
          <w:t>elaine.ware@whitehorsedc.gov.uk</w:t>
        </w:r>
      </w:hyperlink>
    </w:p>
    <w:p w14:paraId="686FC6FB" w14:textId="77777777" w:rsidR="003014AF" w:rsidRDefault="003014AF" w:rsidP="00A71D18">
      <w:pPr>
        <w:rPr>
          <w:rFonts w:ascii="Arial" w:hAnsi="Arial" w:cs="Arial"/>
          <w:sz w:val="24"/>
          <w:szCs w:val="24"/>
        </w:rPr>
      </w:pPr>
    </w:p>
    <w:p w14:paraId="2893B357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3C1A0E55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1E15A56F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59134356" w14:textId="6CDC9313" w:rsidR="00DE603C" w:rsidRDefault="008800C1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D508F">
        <w:rPr>
          <w:rFonts w:ascii="Arial" w:hAnsi="Arial" w:cs="Arial"/>
          <w:sz w:val="24"/>
          <w:szCs w:val="24"/>
        </w:rPr>
        <w:t>creport</w:t>
      </w:r>
      <w:r w:rsidR="00E30792">
        <w:rPr>
          <w:rFonts w:ascii="Arial" w:hAnsi="Arial" w:cs="Arial"/>
          <w:sz w:val="24"/>
          <w:szCs w:val="24"/>
        </w:rPr>
        <w:t>mar</w:t>
      </w:r>
      <w:r>
        <w:rPr>
          <w:rFonts w:ascii="Arial" w:hAnsi="Arial" w:cs="Arial"/>
          <w:sz w:val="24"/>
          <w:szCs w:val="24"/>
        </w:rPr>
        <w:t>22</w:t>
      </w:r>
    </w:p>
    <w:p w14:paraId="1A3330AA" w14:textId="77777777" w:rsidR="00CD508F" w:rsidRDefault="00CD508F" w:rsidP="00A71D18">
      <w:pPr>
        <w:rPr>
          <w:rFonts w:ascii="Arial" w:hAnsi="Arial" w:cs="Arial"/>
          <w:sz w:val="24"/>
          <w:szCs w:val="24"/>
        </w:rPr>
      </w:pPr>
    </w:p>
    <w:p w14:paraId="6CF6E550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7114A8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ED1D06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B94FA6C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32523E8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96D3EF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07907FF9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4A0F98F5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6B88BB2B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8FF1550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623759C7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066C579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6594484" w14:textId="4DE75C07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3FC25C1F" w14:textId="1E54FA77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3D195B9B" w14:textId="10DC21E1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680C5CAC" w14:textId="3D4C2B92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2E3047E6" w14:textId="0D42FD74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5E01F5C6" w14:textId="0C3E9456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57CD4DD4" w14:textId="7A2FACC2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12037A27" w14:textId="77777777" w:rsidR="00654D1E" w:rsidRPr="004D6107" w:rsidRDefault="00654D1E" w:rsidP="00A71D18">
      <w:pPr>
        <w:rPr>
          <w:rFonts w:ascii="Arial" w:hAnsi="Arial" w:cs="Arial"/>
          <w:sz w:val="24"/>
          <w:szCs w:val="24"/>
        </w:rPr>
      </w:pPr>
    </w:p>
    <w:sectPr w:rsidR="00654D1E" w:rsidRPr="004D6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18"/>
    <w:rsid w:val="0000167B"/>
    <w:rsid w:val="00003EE2"/>
    <w:rsid w:val="00005876"/>
    <w:rsid w:val="00007184"/>
    <w:rsid w:val="00007C67"/>
    <w:rsid w:val="00011FC1"/>
    <w:rsid w:val="000136BD"/>
    <w:rsid w:val="00014602"/>
    <w:rsid w:val="00014669"/>
    <w:rsid w:val="000146F6"/>
    <w:rsid w:val="00014E16"/>
    <w:rsid w:val="00014E9C"/>
    <w:rsid w:val="000150F6"/>
    <w:rsid w:val="000158D5"/>
    <w:rsid w:val="00015A41"/>
    <w:rsid w:val="0001730F"/>
    <w:rsid w:val="00017F12"/>
    <w:rsid w:val="00022C34"/>
    <w:rsid w:val="00023AB3"/>
    <w:rsid w:val="00026325"/>
    <w:rsid w:val="000264E8"/>
    <w:rsid w:val="00027E8A"/>
    <w:rsid w:val="000308E8"/>
    <w:rsid w:val="0003423F"/>
    <w:rsid w:val="000358E9"/>
    <w:rsid w:val="00036211"/>
    <w:rsid w:val="00036E00"/>
    <w:rsid w:val="00037844"/>
    <w:rsid w:val="0004257E"/>
    <w:rsid w:val="0004310B"/>
    <w:rsid w:val="000469D1"/>
    <w:rsid w:val="000474F9"/>
    <w:rsid w:val="00047CBB"/>
    <w:rsid w:val="000524D3"/>
    <w:rsid w:val="00052539"/>
    <w:rsid w:val="00052698"/>
    <w:rsid w:val="0005479D"/>
    <w:rsid w:val="00055356"/>
    <w:rsid w:val="00055427"/>
    <w:rsid w:val="00055664"/>
    <w:rsid w:val="0005569A"/>
    <w:rsid w:val="0005683C"/>
    <w:rsid w:val="0005694D"/>
    <w:rsid w:val="00056ADC"/>
    <w:rsid w:val="000622BE"/>
    <w:rsid w:val="00064DA9"/>
    <w:rsid w:val="000655A0"/>
    <w:rsid w:val="00070450"/>
    <w:rsid w:val="0007241F"/>
    <w:rsid w:val="000728E0"/>
    <w:rsid w:val="00076D68"/>
    <w:rsid w:val="00077495"/>
    <w:rsid w:val="000774F8"/>
    <w:rsid w:val="00077D29"/>
    <w:rsid w:val="000822FC"/>
    <w:rsid w:val="000826F1"/>
    <w:rsid w:val="0008354B"/>
    <w:rsid w:val="00083853"/>
    <w:rsid w:val="0008390D"/>
    <w:rsid w:val="00083CA4"/>
    <w:rsid w:val="00084C9A"/>
    <w:rsid w:val="00086910"/>
    <w:rsid w:val="000875A2"/>
    <w:rsid w:val="0008781E"/>
    <w:rsid w:val="00087D07"/>
    <w:rsid w:val="0009111F"/>
    <w:rsid w:val="00093ABB"/>
    <w:rsid w:val="00094A50"/>
    <w:rsid w:val="000A2576"/>
    <w:rsid w:val="000A6ED6"/>
    <w:rsid w:val="000B0C45"/>
    <w:rsid w:val="000B2717"/>
    <w:rsid w:val="000B5414"/>
    <w:rsid w:val="000C2A96"/>
    <w:rsid w:val="000C5A9D"/>
    <w:rsid w:val="000D5D6B"/>
    <w:rsid w:val="000D6996"/>
    <w:rsid w:val="000D7618"/>
    <w:rsid w:val="000E0D13"/>
    <w:rsid w:val="000E148D"/>
    <w:rsid w:val="000E4638"/>
    <w:rsid w:val="000F0442"/>
    <w:rsid w:val="000F2F1C"/>
    <w:rsid w:val="000F4555"/>
    <w:rsid w:val="000F4731"/>
    <w:rsid w:val="00102946"/>
    <w:rsid w:val="00103367"/>
    <w:rsid w:val="00103D53"/>
    <w:rsid w:val="00106521"/>
    <w:rsid w:val="001166EB"/>
    <w:rsid w:val="00120E4B"/>
    <w:rsid w:val="001216F4"/>
    <w:rsid w:val="0012275A"/>
    <w:rsid w:val="00122DB5"/>
    <w:rsid w:val="001233D5"/>
    <w:rsid w:val="00124601"/>
    <w:rsid w:val="001262D2"/>
    <w:rsid w:val="0013494E"/>
    <w:rsid w:val="00135209"/>
    <w:rsid w:val="00135216"/>
    <w:rsid w:val="00136C64"/>
    <w:rsid w:val="0014040B"/>
    <w:rsid w:val="00143B18"/>
    <w:rsid w:val="00144A68"/>
    <w:rsid w:val="0014652B"/>
    <w:rsid w:val="001472D2"/>
    <w:rsid w:val="00150386"/>
    <w:rsid w:val="0015153E"/>
    <w:rsid w:val="001636D7"/>
    <w:rsid w:val="001646E6"/>
    <w:rsid w:val="00164F47"/>
    <w:rsid w:val="00165B3B"/>
    <w:rsid w:val="00170AE5"/>
    <w:rsid w:val="00171B50"/>
    <w:rsid w:val="0017456B"/>
    <w:rsid w:val="0017594D"/>
    <w:rsid w:val="0017729C"/>
    <w:rsid w:val="00177632"/>
    <w:rsid w:val="001800A4"/>
    <w:rsid w:val="001800FC"/>
    <w:rsid w:val="00185324"/>
    <w:rsid w:val="001855C2"/>
    <w:rsid w:val="0018588A"/>
    <w:rsid w:val="00187062"/>
    <w:rsid w:val="001879A4"/>
    <w:rsid w:val="00190F46"/>
    <w:rsid w:val="001947A4"/>
    <w:rsid w:val="001964D8"/>
    <w:rsid w:val="00196C54"/>
    <w:rsid w:val="001A16FB"/>
    <w:rsid w:val="001A778F"/>
    <w:rsid w:val="001B1FB6"/>
    <w:rsid w:val="001B59C9"/>
    <w:rsid w:val="001B5D3B"/>
    <w:rsid w:val="001C174F"/>
    <w:rsid w:val="001C5505"/>
    <w:rsid w:val="001C619E"/>
    <w:rsid w:val="001D0829"/>
    <w:rsid w:val="001D08F7"/>
    <w:rsid w:val="001D41DF"/>
    <w:rsid w:val="001D5199"/>
    <w:rsid w:val="001D616D"/>
    <w:rsid w:val="001E54A5"/>
    <w:rsid w:val="001E587D"/>
    <w:rsid w:val="001E592D"/>
    <w:rsid w:val="001E6B9E"/>
    <w:rsid w:val="001E7477"/>
    <w:rsid w:val="001F0D97"/>
    <w:rsid w:val="001F1C09"/>
    <w:rsid w:val="001F4447"/>
    <w:rsid w:val="001F4A0C"/>
    <w:rsid w:val="001F6C6A"/>
    <w:rsid w:val="001F7A36"/>
    <w:rsid w:val="001F7F3B"/>
    <w:rsid w:val="00202D7E"/>
    <w:rsid w:val="00210367"/>
    <w:rsid w:val="0021292F"/>
    <w:rsid w:val="00215793"/>
    <w:rsid w:val="00215D05"/>
    <w:rsid w:val="00217370"/>
    <w:rsid w:val="00217DB1"/>
    <w:rsid w:val="00220B7F"/>
    <w:rsid w:val="00220DCB"/>
    <w:rsid w:val="002233B4"/>
    <w:rsid w:val="002235B7"/>
    <w:rsid w:val="0022486C"/>
    <w:rsid w:val="002256E9"/>
    <w:rsid w:val="00225AE7"/>
    <w:rsid w:val="002278F7"/>
    <w:rsid w:val="002324B0"/>
    <w:rsid w:val="00234065"/>
    <w:rsid w:val="00235376"/>
    <w:rsid w:val="002368C0"/>
    <w:rsid w:val="00241BB4"/>
    <w:rsid w:val="0024284F"/>
    <w:rsid w:val="00242E37"/>
    <w:rsid w:val="00244F06"/>
    <w:rsid w:val="00250C53"/>
    <w:rsid w:val="00253AC6"/>
    <w:rsid w:val="002544F5"/>
    <w:rsid w:val="00256F5D"/>
    <w:rsid w:val="00257FC8"/>
    <w:rsid w:val="002607FC"/>
    <w:rsid w:val="0026557F"/>
    <w:rsid w:val="00275854"/>
    <w:rsid w:val="00280EEC"/>
    <w:rsid w:val="002830BE"/>
    <w:rsid w:val="00285700"/>
    <w:rsid w:val="00287C5E"/>
    <w:rsid w:val="00291BAC"/>
    <w:rsid w:val="00293279"/>
    <w:rsid w:val="00293914"/>
    <w:rsid w:val="00295A10"/>
    <w:rsid w:val="002A12CA"/>
    <w:rsid w:val="002A21DD"/>
    <w:rsid w:val="002A4D6F"/>
    <w:rsid w:val="002A77E6"/>
    <w:rsid w:val="002B0182"/>
    <w:rsid w:val="002B0EF6"/>
    <w:rsid w:val="002B790C"/>
    <w:rsid w:val="002B79C2"/>
    <w:rsid w:val="002C03A3"/>
    <w:rsid w:val="002C2905"/>
    <w:rsid w:val="002C4FFA"/>
    <w:rsid w:val="002C5544"/>
    <w:rsid w:val="002D00C3"/>
    <w:rsid w:val="002D5055"/>
    <w:rsid w:val="002D539D"/>
    <w:rsid w:val="002E0273"/>
    <w:rsid w:val="002E0911"/>
    <w:rsid w:val="002E3EBB"/>
    <w:rsid w:val="002E468F"/>
    <w:rsid w:val="002E494F"/>
    <w:rsid w:val="002E7BA2"/>
    <w:rsid w:val="002F0252"/>
    <w:rsid w:val="002F079F"/>
    <w:rsid w:val="002F09D4"/>
    <w:rsid w:val="002F33DB"/>
    <w:rsid w:val="002F3BFB"/>
    <w:rsid w:val="002F4264"/>
    <w:rsid w:val="002F762F"/>
    <w:rsid w:val="003014AF"/>
    <w:rsid w:val="003029AA"/>
    <w:rsid w:val="003033BE"/>
    <w:rsid w:val="00304AD3"/>
    <w:rsid w:val="00304D1C"/>
    <w:rsid w:val="00306279"/>
    <w:rsid w:val="00307053"/>
    <w:rsid w:val="0030759C"/>
    <w:rsid w:val="00307DDA"/>
    <w:rsid w:val="00310831"/>
    <w:rsid w:val="00312A1A"/>
    <w:rsid w:val="00313049"/>
    <w:rsid w:val="00315E5F"/>
    <w:rsid w:val="003176B6"/>
    <w:rsid w:val="003209F5"/>
    <w:rsid w:val="00323C8C"/>
    <w:rsid w:val="00325A42"/>
    <w:rsid w:val="00327554"/>
    <w:rsid w:val="00327A18"/>
    <w:rsid w:val="003304F3"/>
    <w:rsid w:val="003314D6"/>
    <w:rsid w:val="00334057"/>
    <w:rsid w:val="00334EF1"/>
    <w:rsid w:val="003365C0"/>
    <w:rsid w:val="00336EBC"/>
    <w:rsid w:val="00340266"/>
    <w:rsid w:val="00340630"/>
    <w:rsid w:val="00344407"/>
    <w:rsid w:val="00346881"/>
    <w:rsid w:val="00350C52"/>
    <w:rsid w:val="00350CE3"/>
    <w:rsid w:val="00351702"/>
    <w:rsid w:val="00352ED0"/>
    <w:rsid w:val="00354048"/>
    <w:rsid w:val="0035672F"/>
    <w:rsid w:val="003607C7"/>
    <w:rsid w:val="003615BB"/>
    <w:rsid w:val="00365215"/>
    <w:rsid w:val="00365257"/>
    <w:rsid w:val="003655EB"/>
    <w:rsid w:val="0036563F"/>
    <w:rsid w:val="00365718"/>
    <w:rsid w:val="00366C67"/>
    <w:rsid w:val="0038217F"/>
    <w:rsid w:val="00382467"/>
    <w:rsid w:val="00383D42"/>
    <w:rsid w:val="00390047"/>
    <w:rsid w:val="00394E7B"/>
    <w:rsid w:val="003960E8"/>
    <w:rsid w:val="003A024A"/>
    <w:rsid w:val="003A0C34"/>
    <w:rsid w:val="003A2131"/>
    <w:rsid w:val="003A2726"/>
    <w:rsid w:val="003A4F69"/>
    <w:rsid w:val="003B0222"/>
    <w:rsid w:val="003B03C9"/>
    <w:rsid w:val="003B1589"/>
    <w:rsid w:val="003B2B61"/>
    <w:rsid w:val="003B3BEE"/>
    <w:rsid w:val="003B5EFF"/>
    <w:rsid w:val="003C0F39"/>
    <w:rsid w:val="003C1278"/>
    <w:rsid w:val="003C41B3"/>
    <w:rsid w:val="003C4328"/>
    <w:rsid w:val="003C5522"/>
    <w:rsid w:val="003C6AB0"/>
    <w:rsid w:val="003C7387"/>
    <w:rsid w:val="003D07F4"/>
    <w:rsid w:val="003D3462"/>
    <w:rsid w:val="003D45C7"/>
    <w:rsid w:val="003D5697"/>
    <w:rsid w:val="003E0BD5"/>
    <w:rsid w:val="003E1245"/>
    <w:rsid w:val="003E15EF"/>
    <w:rsid w:val="003E1A88"/>
    <w:rsid w:val="003E2013"/>
    <w:rsid w:val="003E206B"/>
    <w:rsid w:val="003E262A"/>
    <w:rsid w:val="003E4F06"/>
    <w:rsid w:val="003E51CF"/>
    <w:rsid w:val="003E523F"/>
    <w:rsid w:val="003E7F8D"/>
    <w:rsid w:val="003F1833"/>
    <w:rsid w:val="003F1A1E"/>
    <w:rsid w:val="003F21F1"/>
    <w:rsid w:val="003F2A07"/>
    <w:rsid w:val="003F46A6"/>
    <w:rsid w:val="003F4F24"/>
    <w:rsid w:val="003F6927"/>
    <w:rsid w:val="003F7117"/>
    <w:rsid w:val="003F76B6"/>
    <w:rsid w:val="003F7987"/>
    <w:rsid w:val="00400359"/>
    <w:rsid w:val="004012E2"/>
    <w:rsid w:val="00404662"/>
    <w:rsid w:val="00405AD9"/>
    <w:rsid w:val="00405FEA"/>
    <w:rsid w:val="00411047"/>
    <w:rsid w:val="00412D85"/>
    <w:rsid w:val="00412E78"/>
    <w:rsid w:val="00414837"/>
    <w:rsid w:val="00414B1F"/>
    <w:rsid w:val="004162A5"/>
    <w:rsid w:val="00416E4D"/>
    <w:rsid w:val="004324B4"/>
    <w:rsid w:val="00434916"/>
    <w:rsid w:val="00435A0E"/>
    <w:rsid w:val="0043607B"/>
    <w:rsid w:val="00440121"/>
    <w:rsid w:val="00441F9B"/>
    <w:rsid w:val="00443B04"/>
    <w:rsid w:val="00446A70"/>
    <w:rsid w:val="004475C3"/>
    <w:rsid w:val="004507A8"/>
    <w:rsid w:val="00451084"/>
    <w:rsid w:val="004513A2"/>
    <w:rsid w:val="004619D9"/>
    <w:rsid w:val="00462969"/>
    <w:rsid w:val="00462DA6"/>
    <w:rsid w:val="00464289"/>
    <w:rsid w:val="00466002"/>
    <w:rsid w:val="0047323C"/>
    <w:rsid w:val="004755B2"/>
    <w:rsid w:val="00475BA5"/>
    <w:rsid w:val="00476CD7"/>
    <w:rsid w:val="004802DA"/>
    <w:rsid w:val="00481D3E"/>
    <w:rsid w:val="004841A7"/>
    <w:rsid w:val="00485FF8"/>
    <w:rsid w:val="00487E1C"/>
    <w:rsid w:val="00487F3F"/>
    <w:rsid w:val="00493D91"/>
    <w:rsid w:val="00494715"/>
    <w:rsid w:val="004951EC"/>
    <w:rsid w:val="004A2EAC"/>
    <w:rsid w:val="004A4229"/>
    <w:rsid w:val="004A427B"/>
    <w:rsid w:val="004A607D"/>
    <w:rsid w:val="004B0DCB"/>
    <w:rsid w:val="004B38BF"/>
    <w:rsid w:val="004C48F0"/>
    <w:rsid w:val="004C565C"/>
    <w:rsid w:val="004C65C1"/>
    <w:rsid w:val="004C7239"/>
    <w:rsid w:val="004C779D"/>
    <w:rsid w:val="004D1E05"/>
    <w:rsid w:val="004D3597"/>
    <w:rsid w:val="004D4EF0"/>
    <w:rsid w:val="004D4FE6"/>
    <w:rsid w:val="004D5D93"/>
    <w:rsid w:val="004D6107"/>
    <w:rsid w:val="004E03B1"/>
    <w:rsid w:val="004E1179"/>
    <w:rsid w:val="004E2040"/>
    <w:rsid w:val="004E2352"/>
    <w:rsid w:val="004E2EDD"/>
    <w:rsid w:val="004E3AB9"/>
    <w:rsid w:val="004E7CEF"/>
    <w:rsid w:val="004F1BBA"/>
    <w:rsid w:val="004F68D4"/>
    <w:rsid w:val="00500313"/>
    <w:rsid w:val="00500B35"/>
    <w:rsid w:val="005014EA"/>
    <w:rsid w:val="005051C0"/>
    <w:rsid w:val="005119E7"/>
    <w:rsid w:val="00512375"/>
    <w:rsid w:val="00520D8A"/>
    <w:rsid w:val="00523821"/>
    <w:rsid w:val="005242A8"/>
    <w:rsid w:val="0052582E"/>
    <w:rsid w:val="00530E39"/>
    <w:rsid w:val="00531404"/>
    <w:rsid w:val="00531BDD"/>
    <w:rsid w:val="005336C3"/>
    <w:rsid w:val="00535B2D"/>
    <w:rsid w:val="00536ABD"/>
    <w:rsid w:val="00536FB5"/>
    <w:rsid w:val="005425DD"/>
    <w:rsid w:val="00543118"/>
    <w:rsid w:val="0054469D"/>
    <w:rsid w:val="00545484"/>
    <w:rsid w:val="00545B83"/>
    <w:rsid w:val="0055079A"/>
    <w:rsid w:val="005525E7"/>
    <w:rsid w:val="00552A18"/>
    <w:rsid w:val="005530C5"/>
    <w:rsid w:val="00555CC1"/>
    <w:rsid w:val="00560951"/>
    <w:rsid w:val="00562F22"/>
    <w:rsid w:val="00562F84"/>
    <w:rsid w:val="00564F01"/>
    <w:rsid w:val="0056615A"/>
    <w:rsid w:val="00566495"/>
    <w:rsid w:val="005716C0"/>
    <w:rsid w:val="00574157"/>
    <w:rsid w:val="005757FC"/>
    <w:rsid w:val="00576475"/>
    <w:rsid w:val="00581ED8"/>
    <w:rsid w:val="00582BE8"/>
    <w:rsid w:val="005833D3"/>
    <w:rsid w:val="0058351F"/>
    <w:rsid w:val="00585569"/>
    <w:rsid w:val="00590CAC"/>
    <w:rsid w:val="0059144E"/>
    <w:rsid w:val="0059404C"/>
    <w:rsid w:val="00595DFE"/>
    <w:rsid w:val="005974A4"/>
    <w:rsid w:val="005977E2"/>
    <w:rsid w:val="005A21C3"/>
    <w:rsid w:val="005A3790"/>
    <w:rsid w:val="005A3F5F"/>
    <w:rsid w:val="005A3FCF"/>
    <w:rsid w:val="005B192D"/>
    <w:rsid w:val="005B262F"/>
    <w:rsid w:val="005B301F"/>
    <w:rsid w:val="005B399C"/>
    <w:rsid w:val="005C5875"/>
    <w:rsid w:val="005C7959"/>
    <w:rsid w:val="005D0850"/>
    <w:rsid w:val="005D1454"/>
    <w:rsid w:val="005D19F9"/>
    <w:rsid w:val="005D36D7"/>
    <w:rsid w:val="005D49FE"/>
    <w:rsid w:val="005D5E36"/>
    <w:rsid w:val="005E0933"/>
    <w:rsid w:val="005E3477"/>
    <w:rsid w:val="005E6FDD"/>
    <w:rsid w:val="005E7BD9"/>
    <w:rsid w:val="005F061C"/>
    <w:rsid w:val="005F08E9"/>
    <w:rsid w:val="005F312B"/>
    <w:rsid w:val="005F5011"/>
    <w:rsid w:val="005F5DB6"/>
    <w:rsid w:val="005F7817"/>
    <w:rsid w:val="00601A3B"/>
    <w:rsid w:val="00601FD9"/>
    <w:rsid w:val="00604661"/>
    <w:rsid w:val="006046A1"/>
    <w:rsid w:val="00605FFC"/>
    <w:rsid w:val="0060753F"/>
    <w:rsid w:val="00607A06"/>
    <w:rsid w:val="0061250A"/>
    <w:rsid w:val="006148AC"/>
    <w:rsid w:val="0061510A"/>
    <w:rsid w:val="006154E5"/>
    <w:rsid w:val="0061681D"/>
    <w:rsid w:val="00623013"/>
    <w:rsid w:val="006232DD"/>
    <w:rsid w:val="00623B54"/>
    <w:rsid w:val="00624081"/>
    <w:rsid w:val="00627888"/>
    <w:rsid w:val="006302A0"/>
    <w:rsid w:val="006319F9"/>
    <w:rsid w:val="006362B7"/>
    <w:rsid w:val="00636806"/>
    <w:rsid w:val="00637C04"/>
    <w:rsid w:val="00643ADA"/>
    <w:rsid w:val="0064646A"/>
    <w:rsid w:val="00650285"/>
    <w:rsid w:val="00651314"/>
    <w:rsid w:val="0065446F"/>
    <w:rsid w:val="00654D1E"/>
    <w:rsid w:val="00660122"/>
    <w:rsid w:val="00661B2A"/>
    <w:rsid w:val="00665CD1"/>
    <w:rsid w:val="00675367"/>
    <w:rsid w:val="006779A4"/>
    <w:rsid w:val="00677E1A"/>
    <w:rsid w:val="0068147F"/>
    <w:rsid w:val="00681D8F"/>
    <w:rsid w:val="0068446A"/>
    <w:rsid w:val="00684CE6"/>
    <w:rsid w:val="00690A41"/>
    <w:rsid w:val="0069180B"/>
    <w:rsid w:val="006968BF"/>
    <w:rsid w:val="00697A7D"/>
    <w:rsid w:val="006A24D4"/>
    <w:rsid w:val="006A266D"/>
    <w:rsid w:val="006A551C"/>
    <w:rsid w:val="006A659B"/>
    <w:rsid w:val="006B0B9F"/>
    <w:rsid w:val="006B2A16"/>
    <w:rsid w:val="006B4076"/>
    <w:rsid w:val="006C0019"/>
    <w:rsid w:val="006C13E3"/>
    <w:rsid w:val="006C38EB"/>
    <w:rsid w:val="006D0201"/>
    <w:rsid w:val="006D789E"/>
    <w:rsid w:val="006D7B13"/>
    <w:rsid w:val="006E1785"/>
    <w:rsid w:val="006E2657"/>
    <w:rsid w:val="006E3A45"/>
    <w:rsid w:val="006E7076"/>
    <w:rsid w:val="006F0726"/>
    <w:rsid w:val="00703F27"/>
    <w:rsid w:val="00704867"/>
    <w:rsid w:val="00704B25"/>
    <w:rsid w:val="00710376"/>
    <w:rsid w:val="0071074E"/>
    <w:rsid w:val="00714DAE"/>
    <w:rsid w:val="00715429"/>
    <w:rsid w:val="0071772A"/>
    <w:rsid w:val="00720F61"/>
    <w:rsid w:val="00720FC4"/>
    <w:rsid w:val="007229E0"/>
    <w:rsid w:val="00722F90"/>
    <w:rsid w:val="007232D5"/>
    <w:rsid w:val="0072747B"/>
    <w:rsid w:val="007274C9"/>
    <w:rsid w:val="007279DA"/>
    <w:rsid w:val="00731CAA"/>
    <w:rsid w:val="00734A6D"/>
    <w:rsid w:val="00735562"/>
    <w:rsid w:val="0073569C"/>
    <w:rsid w:val="007377C4"/>
    <w:rsid w:val="00742441"/>
    <w:rsid w:val="0074341E"/>
    <w:rsid w:val="00744136"/>
    <w:rsid w:val="00746B15"/>
    <w:rsid w:val="00747159"/>
    <w:rsid w:val="00750E9B"/>
    <w:rsid w:val="007512AD"/>
    <w:rsid w:val="007543C9"/>
    <w:rsid w:val="00756C09"/>
    <w:rsid w:val="00757430"/>
    <w:rsid w:val="00762570"/>
    <w:rsid w:val="00763194"/>
    <w:rsid w:val="00763D1D"/>
    <w:rsid w:val="007644DF"/>
    <w:rsid w:val="00764A2F"/>
    <w:rsid w:val="0076538F"/>
    <w:rsid w:val="00765B9E"/>
    <w:rsid w:val="00765E12"/>
    <w:rsid w:val="00766646"/>
    <w:rsid w:val="00767964"/>
    <w:rsid w:val="00775327"/>
    <w:rsid w:val="00775A6C"/>
    <w:rsid w:val="007772CF"/>
    <w:rsid w:val="0077737B"/>
    <w:rsid w:val="00780413"/>
    <w:rsid w:val="00782C51"/>
    <w:rsid w:val="0078450F"/>
    <w:rsid w:val="00784B54"/>
    <w:rsid w:val="00784B5A"/>
    <w:rsid w:val="007856C6"/>
    <w:rsid w:val="00792F20"/>
    <w:rsid w:val="00795F43"/>
    <w:rsid w:val="00797334"/>
    <w:rsid w:val="00797E2E"/>
    <w:rsid w:val="007A3410"/>
    <w:rsid w:val="007B1F66"/>
    <w:rsid w:val="007B26CB"/>
    <w:rsid w:val="007B3F21"/>
    <w:rsid w:val="007B4BE3"/>
    <w:rsid w:val="007B73CB"/>
    <w:rsid w:val="007C2E68"/>
    <w:rsid w:val="007D0263"/>
    <w:rsid w:val="007D2F50"/>
    <w:rsid w:val="007D30CA"/>
    <w:rsid w:val="007D35F8"/>
    <w:rsid w:val="007D3C14"/>
    <w:rsid w:val="007D3E41"/>
    <w:rsid w:val="007D4759"/>
    <w:rsid w:val="007D6EE3"/>
    <w:rsid w:val="007E0ED8"/>
    <w:rsid w:val="007E2D33"/>
    <w:rsid w:val="007E46E8"/>
    <w:rsid w:val="007E6888"/>
    <w:rsid w:val="007F1E5D"/>
    <w:rsid w:val="007F23EA"/>
    <w:rsid w:val="007F6A0E"/>
    <w:rsid w:val="00801F74"/>
    <w:rsid w:val="00802099"/>
    <w:rsid w:val="008020D3"/>
    <w:rsid w:val="00803821"/>
    <w:rsid w:val="008062FB"/>
    <w:rsid w:val="00813CD4"/>
    <w:rsid w:val="008157D9"/>
    <w:rsid w:val="00816510"/>
    <w:rsid w:val="00817568"/>
    <w:rsid w:val="00820AD7"/>
    <w:rsid w:val="008259F4"/>
    <w:rsid w:val="0083135D"/>
    <w:rsid w:val="00834678"/>
    <w:rsid w:val="008346C1"/>
    <w:rsid w:val="0084044B"/>
    <w:rsid w:val="00840B40"/>
    <w:rsid w:val="00842D74"/>
    <w:rsid w:val="00844912"/>
    <w:rsid w:val="00846D0C"/>
    <w:rsid w:val="00846DAF"/>
    <w:rsid w:val="00851F29"/>
    <w:rsid w:val="008547FF"/>
    <w:rsid w:val="00855906"/>
    <w:rsid w:val="00856553"/>
    <w:rsid w:val="00856A96"/>
    <w:rsid w:val="008633CB"/>
    <w:rsid w:val="008667D0"/>
    <w:rsid w:val="008723AC"/>
    <w:rsid w:val="00872482"/>
    <w:rsid w:val="00874C9F"/>
    <w:rsid w:val="00874CDE"/>
    <w:rsid w:val="008800C1"/>
    <w:rsid w:val="008841D4"/>
    <w:rsid w:val="00886120"/>
    <w:rsid w:val="00895E61"/>
    <w:rsid w:val="008A3B3E"/>
    <w:rsid w:val="008A6F7E"/>
    <w:rsid w:val="008B0F41"/>
    <w:rsid w:val="008B138B"/>
    <w:rsid w:val="008B247C"/>
    <w:rsid w:val="008C0AEF"/>
    <w:rsid w:val="008C0B95"/>
    <w:rsid w:val="008C7AEF"/>
    <w:rsid w:val="008D1976"/>
    <w:rsid w:val="008D5B8C"/>
    <w:rsid w:val="008D6B03"/>
    <w:rsid w:val="008E0687"/>
    <w:rsid w:val="008E354D"/>
    <w:rsid w:val="008F684E"/>
    <w:rsid w:val="0090012F"/>
    <w:rsid w:val="0090336E"/>
    <w:rsid w:val="00907942"/>
    <w:rsid w:val="00907B32"/>
    <w:rsid w:val="009109D0"/>
    <w:rsid w:val="00911365"/>
    <w:rsid w:val="009214ED"/>
    <w:rsid w:val="00922083"/>
    <w:rsid w:val="00922BDC"/>
    <w:rsid w:val="0092506B"/>
    <w:rsid w:val="009255A4"/>
    <w:rsid w:val="00926798"/>
    <w:rsid w:val="00927FC8"/>
    <w:rsid w:val="0093086D"/>
    <w:rsid w:val="00933E2A"/>
    <w:rsid w:val="00935255"/>
    <w:rsid w:val="00936153"/>
    <w:rsid w:val="009365E8"/>
    <w:rsid w:val="009420E7"/>
    <w:rsid w:val="009466C6"/>
    <w:rsid w:val="00947CC3"/>
    <w:rsid w:val="00952707"/>
    <w:rsid w:val="0095360D"/>
    <w:rsid w:val="00953690"/>
    <w:rsid w:val="00956730"/>
    <w:rsid w:val="00960993"/>
    <w:rsid w:val="0097092D"/>
    <w:rsid w:val="00970F34"/>
    <w:rsid w:val="0097110A"/>
    <w:rsid w:val="0097453E"/>
    <w:rsid w:val="009809F2"/>
    <w:rsid w:val="00981507"/>
    <w:rsid w:val="0098167D"/>
    <w:rsid w:val="00981D71"/>
    <w:rsid w:val="00982639"/>
    <w:rsid w:val="00984938"/>
    <w:rsid w:val="0099188B"/>
    <w:rsid w:val="00992DE6"/>
    <w:rsid w:val="0099357E"/>
    <w:rsid w:val="00996740"/>
    <w:rsid w:val="009A0A06"/>
    <w:rsid w:val="009A3DA3"/>
    <w:rsid w:val="009A48CD"/>
    <w:rsid w:val="009A6180"/>
    <w:rsid w:val="009A7987"/>
    <w:rsid w:val="009B1743"/>
    <w:rsid w:val="009B36C3"/>
    <w:rsid w:val="009B3C51"/>
    <w:rsid w:val="009B6171"/>
    <w:rsid w:val="009C0603"/>
    <w:rsid w:val="009C1555"/>
    <w:rsid w:val="009C23AF"/>
    <w:rsid w:val="009C2CEF"/>
    <w:rsid w:val="009C5F47"/>
    <w:rsid w:val="009C620F"/>
    <w:rsid w:val="009D09EB"/>
    <w:rsid w:val="009D1CD1"/>
    <w:rsid w:val="009D35A6"/>
    <w:rsid w:val="009D3D46"/>
    <w:rsid w:val="009D4792"/>
    <w:rsid w:val="009D4B4E"/>
    <w:rsid w:val="009D4E0E"/>
    <w:rsid w:val="009D7CE9"/>
    <w:rsid w:val="009E04A6"/>
    <w:rsid w:val="009E1F09"/>
    <w:rsid w:val="009E2142"/>
    <w:rsid w:val="009E496C"/>
    <w:rsid w:val="009E4D02"/>
    <w:rsid w:val="009E7157"/>
    <w:rsid w:val="009E765E"/>
    <w:rsid w:val="009F1FE4"/>
    <w:rsid w:val="009F7923"/>
    <w:rsid w:val="00A00591"/>
    <w:rsid w:val="00A048EE"/>
    <w:rsid w:val="00A05143"/>
    <w:rsid w:val="00A05681"/>
    <w:rsid w:val="00A078C1"/>
    <w:rsid w:val="00A11AE5"/>
    <w:rsid w:val="00A12BD0"/>
    <w:rsid w:val="00A1312A"/>
    <w:rsid w:val="00A14742"/>
    <w:rsid w:val="00A14754"/>
    <w:rsid w:val="00A171BA"/>
    <w:rsid w:val="00A27C36"/>
    <w:rsid w:val="00A32A2A"/>
    <w:rsid w:val="00A32CE5"/>
    <w:rsid w:val="00A34E27"/>
    <w:rsid w:val="00A419F5"/>
    <w:rsid w:val="00A46A73"/>
    <w:rsid w:val="00A46A7D"/>
    <w:rsid w:val="00A472D0"/>
    <w:rsid w:val="00A503FE"/>
    <w:rsid w:val="00A520FE"/>
    <w:rsid w:val="00A53C25"/>
    <w:rsid w:val="00A54E8B"/>
    <w:rsid w:val="00A54F43"/>
    <w:rsid w:val="00A56A10"/>
    <w:rsid w:val="00A572EC"/>
    <w:rsid w:val="00A57893"/>
    <w:rsid w:val="00A57DEC"/>
    <w:rsid w:val="00A64B66"/>
    <w:rsid w:val="00A65BF3"/>
    <w:rsid w:val="00A70574"/>
    <w:rsid w:val="00A71D18"/>
    <w:rsid w:val="00A72579"/>
    <w:rsid w:val="00A7278C"/>
    <w:rsid w:val="00A75611"/>
    <w:rsid w:val="00A75AEE"/>
    <w:rsid w:val="00A77EA0"/>
    <w:rsid w:val="00A80A0C"/>
    <w:rsid w:val="00A810A4"/>
    <w:rsid w:val="00A81959"/>
    <w:rsid w:val="00A82248"/>
    <w:rsid w:val="00A85E27"/>
    <w:rsid w:val="00A865CD"/>
    <w:rsid w:val="00A87827"/>
    <w:rsid w:val="00A879D1"/>
    <w:rsid w:val="00A91D9E"/>
    <w:rsid w:val="00A93928"/>
    <w:rsid w:val="00A9508B"/>
    <w:rsid w:val="00A956B1"/>
    <w:rsid w:val="00AA1427"/>
    <w:rsid w:val="00AA1F02"/>
    <w:rsid w:val="00AA2DE1"/>
    <w:rsid w:val="00AA2F8A"/>
    <w:rsid w:val="00AA4215"/>
    <w:rsid w:val="00AA48D7"/>
    <w:rsid w:val="00AA5D3E"/>
    <w:rsid w:val="00AA7152"/>
    <w:rsid w:val="00AB41F5"/>
    <w:rsid w:val="00AB43D4"/>
    <w:rsid w:val="00AB585F"/>
    <w:rsid w:val="00AB6A0C"/>
    <w:rsid w:val="00AB7EDE"/>
    <w:rsid w:val="00AC0AB8"/>
    <w:rsid w:val="00AC3E4F"/>
    <w:rsid w:val="00AC47D1"/>
    <w:rsid w:val="00AC48FF"/>
    <w:rsid w:val="00AC5108"/>
    <w:rsid w:val="00AC700F"/>
    <w:rsid w:val="00AC7CD5"/>
    <w:rsid w:val="00AD1466"/>
    <w:rsid w:val="00AD2E1A"/>
    <w:rsid w:val="00AD43B6"/>
    <w:rsid w:val="00AD5AFF"/>
    <w:rsid w:val="00AD6983"/>
    <w:rsid w:val="00AD7F84"/>
    <w:rsid w:val="00AE0167"/>
    <w:rsid w:val="00AE3362"/>
    <w:rsid w:val="00AF290A"/>
    <w:rsid w:val="00AF4F90"/>
    <w:rsid w:val="00B0520C"/>
    <w:rsid w:val="00B05C5C"/>
    <w:rsid w:val="00B06A4E"/>
    <w:rsid w:val="00B1381C"/>
    <w:rsid w:val="00B16A09"/>
    <w:rsid w:val="00B17FCA"/>
    <w:rsid w:val="00B2112C"/>
    <w:rsid w:val="00B22D48"/>
    <w:rsid w:val="00B22D66"/>
    <w:rsid w:val="00B230B5"/>
    <w:rsid w:val="00B24AE7"/>
    <w:rsid w:val="00B25A1F"/>
    <w:rsid w:val="00B27535"/>
    <w:rsid w:val="00B301AB"/>
    <w:rsid w:val="00B3026C"/>
    <w:rsid w:val="00B32102"/>
    <w:rsid w:val="00B33284"/>
    <w:rsid w:val="00B33390"/>
    <w:rsid w:val="00B3738C"/>
    <w:rsid w:val="00B41437"/>
    <w:rsid w:val="00B420A9"/>
    <w:rsid w:val="00B43741"/>
    <w:rsid w:val="00B4390A"/>
    <w:rsid w:val="00B44CD9"/>
    <w:rsid w:val="00B45D8C"/>
    <w:rsid w:val="00B475E6"/>
    <w:rsid w:val="00B50207"/>
    <w:rsid w:val="00B506E5"/>
    <w:rsid w:val="00B52510"/>
    <w:rsid w:val="00B53576"/>
    <w:rsid w:val="00B53AAE"/>
    <w:rsid w:val="00B55A9C"/>
    <w:rsid w:val="00B55F82"/>
    <w:rsid w:val="00B6393B"/>
    <w:rsid w:val="00B64B13"/>
    <w:rsid w:val="00B711DF"/>
    <w:rsid w:val="00B731CD"/>
    <w:rsid w:val="00B74B3D"/>
    <w:rsid w:val="00B755E3"/>
    <w:rsid w:val="00B77215"/>
    <w:rsid w:val="00B84102"/>
    <w:rsid w:val="00B8505C"/>
    <w:rsid w:val="00B85A72"/>
    <w:rsid w:val="00B85B2F"/>
    <w:rsid w:val="00B91A47"/>
    <w:rsid w:val="00B94B3D"/>
    <w:rsid w:val="00B94B71"/>
    <w:rsid w:val="00BA25F1"/>
    <w:rsid w:val="00BA3ACA"/>
    <w:rsid w:val="00BA3C8B"/>
    <w:rsid w:val="00BA5870"/>
    <w:rsid w:val="00BA5BFD"/>
    <w:rsid w:val="00BA6468"/>
    <w:rsid w:val="00BA6B3B"/>
    <w:rsid w:val="00BA766E"/>
    <w:rsid w:val="00BB0765"/>
    <w:rsid w:val="00BB0AE8"/>
    <w:rsid w:val="00BB1512"/>
    <w:rsid w:val="00BB2F8F"/>
    <w:rsid w:val="00BB30CC"/>
    <w:rsid w:val="00BB42C8"/>
    <w:rsid w:val="00BB5392"/>
    <w:rsid w:val="00BB540D"/>
    <w:rsid w:val="00BB5A8E"/>
    <w:rsid w:val="00BB6E1C"/>
    <w:rsid w:val="00BB726F"/>
    <w:rsid w:val="00BB7C41"/>
    <w:rsid w:val="00BC089C"/>
    <w:rsid w:val="00BC1725"/>
    <w:rsid w:val="00BC2D97"/>
    <w:rsid w:val="00BC2E52"/>
    <w:rsid w:val="00BC3A50"/>
    <w:rsid w:val="00BC6E41"/>
    <w:rsid w:val="00BD09B4"/>
    <w:rsid w:val="00BD2D48"/>
    <w:rsid w:val="00BD31A1"/>
    <w:rsid w:val="00BD5AA5"/>
    <w:rsid w:val="00BD6728"/>
    <w:rsid w:val="00BD75EC"/>
    <w:rsid w:val="00BE0DA1"/>
    <w:rsid w:val="00BE3801"/>
    <w:rsid w:val="00BE3FD7"/>
    <w:rsid w:val="00BE49EA"/>
    <w:rsid w:val="00BE67F7"/>
    <w:rsid w:val="00BE78A8"/>
    <w:rsid w:val="00BE7D48"/>
    <w:rsid w:val="00BF4F96"/>
    <w:rsid w:val="00C012EA"/>
    <w:rsid w:val="00C016CD"/>
    <w:rsid w:val="00C02044"/>
    <w:rsid w:val="00C02C5A"/>
    <w:rsid w:val="00C0399E"/>
    <w:rsid w:val="00C069DE"/>
    <w:rsid w:val="00C10FE8"/>
    <w:rsid w:val="00C1378A"/>
    <w:rsid w:val="00C140B6"/>
    <w:rsid w:val="00C15068"/>
    <w:rsid w:val="00C17662"/>
    <w:rsid w:val="00C21EB8"/>
    <w:rsid w:val="00C24E3E"/>
    <w:rsid w:val="00C268B8"/>
    <w:rsid w:val="00C26914"/>
    <w:rsid w:val="00C301B7"/>
    <w:rsid w:val="00C30323"/>
    <w:rsid w:val="00C32DA7"/>
    <w:rsid w:val="00C3357D"/>
    <w:rsid w:val="00C33831"/>
    <w:rsid w:val="00C344A8"/>
    <w:rsid w:val="00C35612"/>
    <w:rsid w:val="00C40540"/>
    <w:rsid w:val="00C41212"/>
    <w:rsid w:val="00C46E8E"/>
    <w:rsid w:val="00C51D2B"/>
    <w:rsid w:val="00C5285C"/>
    <w:rsid w:val="00C543C1"/>
    <w:rsid w:val="00C5528F"/>
    <w:rsid w:val="00C55EDA"/>
    <w:rsid w:val="00C56AC5"/>
    <w:rsid w:val="00C576DA"/>
    <w:rsid w:val="00C57C7D"/>
    <w:rsid w:val="00C60E2B"/>
    <w:rsid w:val="00C636F5"/>
    <w:rsid w:val="00C63CBE"/>
    <w:rsid w:val="00C65D15"/>
    <w:rsid w:val="00C678A7"/>
    <w:rsid w:val="00C70205"/>
    <w:rsid w:val="00C70F07"/>
    <w:rsid w:val="00C73918"/>
    <w:rsid w:val="00C74470"/>
    <w:rsid w:val="00C74663"/>
    <w:rsid w:val="00C75D87"/>
    <w:rsid w:val="00C76982"/>
    <w:rsid w:val="00C818DE"/>
    <w:rsid w:val="00C85CCC"/>
    <w:rsid w:val="00C87758"/>
    <w:rsid w:val="00C87D7D"/>
    <w:rsid w:val="00C901B0"/>
    <w:rsid w:val="00C90306"/>
    <w:rsid w:val="00C9138D"/>
    <w:rsid w:val="00C96C2B"/>
    <w:rsid w:val="00CA2E18"/>
    <w:rsid w:val="00CA53B0"/>
    <w:rsid w:val="00CA53D5"/>
    <w:rsid w:val="00CA7D6E"/>
    <w:rsid w:val="00CB021D"/>
    <w:rsid w:val="00CB0438"/>
    <w:rsid w:val="00CB292F"/>
    <w:rsid w:val="00CB5534"/>
    <w:rsid w:val="00CB65FC"/>
    <w:rsid w:val="00CB7B91"/>
    <w:rsid w:val="00CC182F"/>
    <w:rsid w:val="00CC456D"/>
    <w:rsid w:val="00CC699F"/>
    <w:rsid w:val="00CC780E"/>
    <w:rsid w:val="00CD03C8"/>
    <w:rsid w:val="00CD1D1E"/>
    <w:rsid w:val="00CD4D20"/>
    <w:rsid w:val="00CD508F"/>
    <w:rsid w:val="00CD7EAE"/>
    <w:rsid w:val="00CE0736"/>
    <w:rsid w:val="00CE33D9"/>
    <w:rsid w:val="00CE4DC7"/>
    <w:rsid w:val="00CE5539"/>
    <w:rsid w:val="00CF1CCB"/>
    <w:rsid w:val="00CF1EFE"/>
    <w:rsid w:val="00CF77E2"/>
    <w:rsid w:val="00D00D7B"/>
    <w:rsid w:val="00D00F24"/>
    <w:rsid w:val="00D01477"/>
    <w:rsid w:val="00D077B0"/>
    <w:rsid w:val="00D11581"/>
    <w:rsid w:val="00D14452"/>
    <w:rsid w:val="00D14BBA"/>
    <w:rsid w:val="00D16FDD"/>
    <w:rsid w:val="00D17369"/>
    <w:rsid w:val="00D175FA"/>
    <w:rsid w:val="00D217F3"/>
    <w:rsid w:val="00D22827"/>
    <w:rsid w:val="00D22A4E"/>
    <w:rsid w:val="00D25E04"/>
    <w:rsid w:val="00D30299"/>
    <w:rsid w:val="00D31FFF"/>
    <w:rsid w:val="00D32BFF"/>
    <w:rsid w:val="00D347C1"/>
    <w:rsid w:val="00D36C1C"/>
    <w:rsid w:val="00D4171C"/>
    <w:rsid w:val="00D43394"/>
    <w:rsid w:val="00D45852"/>
    <w:rsid w:val="00D4611C"/>
    <w:rsid w:val="00D50394"/>
    <w:rsid w:val="00D56BB8"/>
    <w:rsid w:val="00D64997"/>
    <w:rsid w:val="00D670F9"/>
    <w:rsid w:val="00D73292"/>
    <w:rsid w:val="00D74A42"/>
    <w:rsid w:val="00D758C3"/>
    <w:rsid w:val="00D775CC"/>
    <w:rsid w:val="00D81111"/>
    <w:rsid w:val="00D81952"/>
    <w:rsid w:val="00D835B5"/>
    <w:rsid w:val="00D84E6B"/>
    <w:rsid w:val="00D84F56"/>
    <w:rsid w:val="00D94960"/>
    <w:rsid w:val="00D950C6"/>
    <w:rsid w:val="00D957AB"/>
    <w:rsid w:val="00D97275"/>
    <w:rsid w:val="00DA0380"/>
    <w:rsid w:val="00DA0ED1"/>
    <w:rsid w:val="00DA2544"/>
    <w:rsid w:val="00DA2E3E"/>
    <w:rsid w:val="00DA3E50"/>
    <w:rsid w:val="00DA78DE"/>
    <w:rsid w:val="00DB1C99"/>
    <w:rsid w:val="00DC1F1F"/>
    <w:rsid w:val="00DC5C8D"/>
    <w:rsid w:val="00DC5CF0"/>
    <w:rsid w:val="00DC6051"/>
    <w:rsid w:val="00DC6B9A"/>
    <w:rsid w:val="00DD271B"/>
    <w:rsid w:val="00DD4576"/>
    <w:rsid w:val="00DD4644"/>
    <w:rsid w:val="00DD72D4"/>
    <w:rsid w:val="00DE14C4"/>
    <w:rsid w:val="00DE3AB4"/>
    <w:rsid w:val="00DE3F55"/>
    <w:rsid w:val="00DE53D7"/>
    <w:rsid w:val="00DE5E6D"/>
    <w:rsid w:val="00DE603C"/>
    <w:rsid w:val="00DE66C5"/>
    <w:rsid w:val="00DF029A"/>
    <w:rsid w:val="00DF2E6F"/>
    <w:rsid w:val="00DF43FA"/>
    <w:rsid w:val="00DF6ADB"/>
    <w:rsid w:val="00DF6E16"/>
    <w:rsid w:val="00DF7A7A"/>
    <w:rsid w:val="00DF7DD8"/>
    <w:rsid w:val="00E009F1"/>
    <w:rsid w:val="00E02E03"/>
    <w:rsid w:val="00E05268"/>
    <w:rsid w:val="00E061D9"/>
    <w:rsid w:val="00E06C38"/>
    <w:rsid w:val="00E0702F"/>
    <w:rsid w:val="00E07B5E"/>
    <w:rsid w:val="00E10055"/>
    <w:rsid w:val="00E1030A"/>
    <w:rsid w:val="00E11CE0"/>
    <w:rsid w:val="00E121B6"/>
    <w:rsid w:val="00E12FE8"/>
    <w:rsid w:val="00E13AE7"/>
    <w:rsid w:val="00E13B0B"/>
    <w:rsid w:val="00E22DBA"/>
    <w:rsid w:val="00E25908"/>
    <w:rsid w:val="00E2710B"/>
    <w:rsid w:val="00E30792"/>
    <w:rsid w:val="00E32325"/>
    <w:rsid w:val="00E328EC"/>
    <w:rsid w:val="00E34780"/>
    <w:rsid w:val="00E36DC5"/>
    <w:rsid w:val="00E37275"/>
    <w:rsid w:val="00E40EAB"/>
    <w:rsid w:val="00E41347"/>
    <w:rsid w:val="00E444E7"/>
    <w:rsid w:val="00E4538C"/>
    <w:rsid w:val="00E47627"/>
    <w:rsid w:val="00E476E9"/>
    <w:rsid w:val="00E4781A"/>
    <w:rsid w:val="00E47D7B"/>
    <w:rsid w:val="00E56BA1"/>
    <w:rsid w:val="00E57E9B"/>
    <w:rsid w:val="00E60D48"/>
    <w:rsid w:val="00E61DE1"/>
    <w:rsid w:val="00E63647"/>
    <w:rsid w:val="00E64A19"/>
    <w:rsid w:val="00E650DA"/>
    <w:rsid w:val="00E66C9A"/>
    <w:rsid w:val="00E72A41"/>
    <w:rsid w:val="00E72AC2"/>
    <w:rsid w:val="00E82B00"/>
    <w:rsid w:val="00E87276"/>
    <w:rsid w:val="00E92A70"/>
    <w:rsid w:val="00E9357A"/>
    <w:rsid w:val="00E952D8"/>
    <w:rsid w:val="00E95FF5"/>
    <w:rsid w:val="00E96805"/>
    <w:rsid w:val="00EA00B8"/>
    <w:rsid w:val="00EA0BC6"/>
    <w:rsid w:val="00EA21D7"/>
    <w:rsid w:val="00EA3981"/>
    <w:rsid w:val="00EA5B06"/>
    <w:rsid w:val="00EA6A04"/>
    <w:rsid w:val="00EA6E65"/>
    <w:rsid w:val="00EB1A8F"/>
    <w:rsid w:val="00EB2A51"/>
    <w:rsid w:val="00EB32A9"/>
    <w:rsid w:val="00EB3BC0"/>
    <w:rsid w:val="00EB7B63"/>
    <w:rsid w:val="00EC1E7D"/>
    <w:rsid w:val="00EC2B10"/>
    <w:rsid w:val="00EC3B35"/>
    <w:rsid w:val="00EC5873"/>
    <w:rsid w:val="00EC5F13"/>
    <w:rsid w:val="00EC6AAB"/>
    <w:rsid w:val="00EC70EF"/>
    <w:rsid w:val="00EC7E50"/>
    <w:rsid w:val="00ED0052"/>
    <w:rsid w:val="00ED0F4A"/>
    <w:rsid w:val="00ED1D33"/>
    <w:rsid w:val="00ED6311"/>
    <w:rsid w:val="00ED717F"/>
    <w:rsid w:val="00EE1645"/>
    <w:rsid w:val="00EE537E"/>
    <w:rsid w:val="00EE6195"/>
    <w:rsid w:val="00EE6772"/>
    <w:rsid w:val="00EE6AF8"/>
    <w:rsid w:val="00EF1BD0"/>
    <w:rsid w:val="00EF36D1"/>
    <w:rsid w:val="00EF38B2"/>
    <w:rsid w:val="00F00456"/>
    <w:rsid w:val="00F00728"/>
    <w:rsid w:val="00F01059"/>
    <w:rsid w:val="00F02FCC"/>
    <w:rsid w:val="00F0302D"/>
    <w:rsid w:val="00F0353B"/>
    <w:rsid w:val="00F059E8"/>
    <w:rsid w:val="00F06696"/>
    <w:rsid w:val="00F06B1A"/>
    <w:rsid w:val="00F10D25"/>
    <w:rsid w:val="00F124CA"/>
    <w:rsid w:val="00F126F6"/>
    <w:rsid w:val="00F1537E"/>
    <w:rsid w:val="00F15989"/>
    <w:rsid w:val="00F15EA8"/>
    <w:rsid w:val="00F20894"/>
    <w:rsid w:val="00F22618"/>
    <w:rsid w:val="00F255C4"/>
    <w:rsid w:val="00F261D6"/>
    <w:rsid w:val="00F2786C"/>
    <w:rsid w:val="00F302EC"/>
    <w:rsid w:val="00F31EA0"/>
    <w:rsid w:val="00F336CF"/>
    <w:rsid w:val="00F33C43"/>
    <w:rsid w:val="00F34948"/>
    <w:rsid w:val="00F3754F"/>
    <w:rsid w:val="00F3797B"/>
    <w:rsid w:val="00F405D1"/>
    <w:rsid w:val="00F42396"/>
    <w:rsid w:val="00F46CF0"/>
    <w:rsid w:val="00F510CD"/>
    <w:rsid w:val="00F518C3"/>
    <w:rsid w:val="00F52AB7"/>
    <w:rsid w:val="00F5428D"/>
    <w:rsid w:val="00F54BCB"/>
    <w:rsid w:val="00F64C6D"/>
    <w:rsid w:val="00F70DE0"/>
    <w:rsid w:val="00F71CBA"/>
    <w:rsid w:val="00F77802"/>
    <w:rsid w:val="00F77C81"/>
    <w:rsid w:val="00F80D27"/>
    <w:rsid w:val="00F81F14"/>
    <w:rsid w:val="00F85850"/>
    <w:rsid w:val="00F8609B"/>
    <w:rsid w:val="00F9508A"/>
    <w:rsid w:val="00F95496"/>
    <w:rsid w:val="00F978EB"/>
    <w:rsid w:val="00F97A60"/>
    <w:rsid w:val="00FA3F17"/>
    <w:rsid w:val="00FA4D2B"/>
    <w:rsid w:val="00FA4F34"/>
    <w:rsid w:val="00FA58BA"/>
    <w:rsid w:val="00FA7E33"/>
    <w:rsid w:val="00FB1E15"/>
    <w:rsid w:val="00FB5533"/>
    <w:rsid w:val="00FB74B2"/>
    <w:rsid w:val="00FC2021"/>
    <w:rsid w:val="00FC213C"/>
    <w:rsid w:val="00FC29E5"/>
    <w:rsid w:val="00FC37DC"/>
    <w:rsid w:val="00FC41A3"/>
    <w:rsid w:val="00FC60F9"/>
    <w:rsid w:val="00FC719C"/>
    <w:rsid w:val="00FC7C65"/>
    <w:rsid w:val="00FD129C"/>
    <w:rsid w:val="00FD2CB7"/>
    <w:rsid w:val="00FD2ED7"/>
    <w:rsid w:val="00FD385F"/>
    <w:rsid w:val="00FD39D7"/>
    <w:rsid w:val="00FD4DD2"/>
    <w:rsid w:val="00FE016D"/>
    <w:rsid w:val="00FE0560"/>
    <w:rsid w:val="00FE222F"/>
    <w:rsid w:val="00FE4AB0"/>
    <w:rsid w:val="00FE4E60"/>
    <w:rsid w:val="00FE731D"/>
    <w:rsid w:val="00FF0064"/>
    <w:rsid w:val="00FF098D"/>
    <w:rsid w:val="00FF1DDC"/>
    <w:rsid w:val="00FF29FD"/>
    <w:rsid w:val="00FF2C7E"/>
    <w:rsid w:val="00FF3CA7"/>
    <w:rsid w:val="00FF3DFB"/>
    <w:rsid w:val="00FF6526"/>
    <w:rsid w:val="00FF6DDD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4B471"/>
  <w15:chartTrackingRefBased/>
  <w15:docId w15:val="{2063240B-E56F-4658-A6BC-4A96DDCF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aine.ware@whitehorsedc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mon.howell@whitehorsedc.gov.uk" TargetMode="External"/><Relationship Id="rId5" Type="http://schemas.openxmlformats.org/officeDocument/2006/relationships/hyperlink" Target="http://www.whitehorsedc.gov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ED51-D8C4-48B1-B8A8-AD67AF7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0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Ware</dc:creator>
  <cp:keywords/>
  <dc:description/>
  <cp:lastModifiedBy>COWX Peter (EXT)</cp:lastModifiedBy>
  <cp:revision>2</cp:revision>
  <cp:lastPrinted>2021-10-13T11:56:00Z</cp:lastPrinted>
  <dcterms:created xsi:type="dcterms:W3CDTF">2022-04-27T13:39:00Z</dcterms:created>
  <dcterms:modified xsi:type="dcterms:W3CDTF">2022-04-27T13:39:00Z</dcterms:modified>
</cp:coreProperties>
</file>